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62" w:rsidRPr="00C353A0" w:rsidRDefault="00610362" w:rsidP="00610362">
      <w:pPr>
        <w:widowControl w:val="0"/>
        <w:tabs>
          <w:tab w:val="left" w:pos="4180"/>
          <w:tab w:val="left" w:pos="5230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 nr 2</w:t>
      </w:r>
    </w:p>
    <w:p w:rsidR="00610362" w:rsidRPr="00C353A0" w:rsidRDefault="00610362" w:rsidP="00610362">
      <w:pPr>
        <w:widowControl w:val="0"/>
        <w:tabs>
          <w:tab w:val="left" w:pos="4180"/>
          <w:tab w:val="left" w:pos="523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ab/>
        <w:t>UMOWA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ab/>
        <w:t>…… (projekt)</w:t>
      </w:r>
    </w:p>
    <w:p w:rsidR="00610362" w:rsidRPr="00C353A0" w:rsidRDefault="00610362" w:rsidP="00610362">
      <w:pPr>
        <w:widowControl w:val="0"/>
        <w:tabs>
          <w:tab w:val="left" w:pos="4180"/>
          <w:tab w:val="left" w:pos="523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0362" w:rsidRPr="00C353A0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zawarta dnia … … 2020 r. w Pleszewie, pomiędzy:</w:t>
      </w:r>
    </w:p>
    <w:p w:rsidR="00610362" w:rsidRPr="00C353A0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Spółką 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Pleszewskie Towarzystwo Budownictwa Społecznego Sp. z o.o.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, z siedzibą w</w:t>
      </w:r>
      <w:r w:rsidR="00DA2F07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Pleszewie, adres: ul. Malinie 6/25, 63-300 Pleszew, wpisaną do Krajowego Rejestru Sądowego przez Sąd Rejonowy Poznań – Nowe Miasto i Wilda w Poznaniu, IX Wydział Gospodarczy KRS pod numerem KRS 0000117258, kapitał zakładowy 3 116 000 zł,</w:t>
      </w:r>
      <w:r w:rsidR="00DA2F07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NIP: 6171859287, REGON: 250909975,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zwaną w</w:t>
      </w:r>
      <w:r w:rsidR="00DA2F07" w:rsidRPr="00C353A0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treści umowy 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Zamawiającym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, w</w:t>
      </w:r>
      <w:r w:rsidR="00DA2F07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imieniu które</w:t>
      </w:r>
      <w:r w:rsidR="00DA2F07" w:rsidRPr="00C353A0">
        <w:rPr>
          <w:rFonts w:ascii="Arial" w:eastAsia="Times New Roman" w:hAnsi="Arial" w:cs="Arial"/>
          <w:sz w:val="20"/>
          <w:szCs w:val="20"/>
          <w:lang w:eastAsia="ar-SA"/>
        </w:rPr>
        <w:t>go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działa 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Artur Stańczyk – Prezes Zarządu</w:t>
      </w:r>
    </w:p>
    <w:p w:rsidR="00610362" w:rsidRPr="00C353A0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10362" w:rsidRPr="00C353A0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a</w:t>
      </w:r>
    </w:p>
    <w:p w:rsidR="00610362" w:rsidRPr="00C353A0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Spółką 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………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wpisaną do ……… przez ……… pod numerem ………, zwaną w treści umowy 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Wykonawcą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, w imieniu której działa:</w:t>
      </w:r>
    </w:p>
    <w:p w:rsidR="00610362" w:rsidRPr="00C353A0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0362" w:rsidRPr="00C353A0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610362" w:rsidRPr="00C353A0" w:rsidRDefault="00610362" w:rsidP="006103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o następującej treści:</w:t>
      </w:r>
    </w:p>
    <w:p w:rsidR="00610362" w:rsidRPr="00C353A0" w:rsidRDefault="00610362" w:rsidP="006103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04608" w:rsidRPr="00C353A0" w:rsidRDefault="00204608" w:rsidP="002046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Zważywszy, że:</w:t>
      </w:r>
    </w:p>
    <w:p w:rsidR="00204608" w:rsidRPr="00C353A0" w:rsidRDefault="00204608" w:rsidP="00153EFF">
      <w:pPr>
        <w:numPr>
          <w:ilvl w:val="0"/>
          <w:numId w:val="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Zamawiający wszczął postępowanie o udzielenie zamówienia publicznego </w:t>
      </w:r>
      <w:r w:rsidR="00A45B17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realizowane w trybie przetargu nieograniczonego zgodnie z </w:t>
      </w:r>
      <w:r w:rsidR="00A45B17" w:rsidRPr="00C353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stawą z dnia 29 stycznia 2004 r. Prawo zamówień publicznych (Dz. U. z 2019 r., poz. 1843 ze zm.)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pn.: „</w:t>
      </w:r>
      <w:r w:rsidR="00B5548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projektowanie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espołu budynków mieszkalnych wielorodzinnych wraz z</w:t>
      </w:r>
      <w:r w:rsidR="00A45B17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arkingiem wielopoziomowym w Pleszewie, u</w:t>
      </w:r>
      <w:r w:rsidR="00A45B17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biegu ulic Mieszka I, Stanisława Augusta Poniatowskiego i Władysława Warneńczyka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”</w:t>
      </w:r>
      <w:r w:rsidR="00A45B17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dalej jako „Zamówienie”, </w:t>
      </w:r>
      <w:r w:rsidR="00A45B17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„Przedmiot </w:t>
      </w:r>
      <w:r w:rsidR="00DF426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A45B17" w:rsidRPr="00C353A0">
        <w:rPr>
          <w:rFonts w:ascii="Arial" w:eastAsia="Times New Roman" w:hAnsi="Arial" w:cs="Arial"/>
          <w:sz w:val="20"/>
          <w:szCs w:val="20"/>
          <w:lang w:eastAsia="ar-SA"/>
        </w:rPr>
        <w:t>mowy”</w:t>
      </w:r>
      <w:r w:rsidR="00931A76" w:rsidRPr="00C353A0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A45B17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„Przedmiot zamówienia”</w:t>
      </w:r>
      <w:r w:rsidR="00931A76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lub „Przedsięwzięcie”</w:t>
      </w:r>
      <w:r w:rsidR="00A45B17" w:rsidRPr="00C353A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45B17" w:rsidRPr="00B5548C" w:rsidRDefault="00204608" w:rsidP="00B5548C">
      <w:pPr>
        <w:numPr>
          <w:ilvl w:val="0"/>
          <w:numId w:val="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Zamówienie polega na wykonaniu prac projektowych na dział</w:t>
      </w:r>
      <w:r w:rsidR="00A45B17" w:rsidRPr="00C353A0">
        <w:rPr>
          <w:rFonts w:ascii="Arial" w:eastAsia="Times New Roman" w:hAnsi="Arial" w:cs="Arial"/>
          <w:sz w:val="20"/>
          <w:szCs w:val="20"/>
          <w:lang w:eastAsia="ar-SA"/>
        </w:rPr>
        <w:t>ce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nr </w:t>
      </w:r>
      <w:r w:rsidR="00A45B17" w:rsidRPr="00C353A0">
        <w:rPr>
          <w:rFonts w:ascii="Arial" w:eastAsia="Times New Roman" w:hAnsi="Arial" w:cs="Arial"/>
          <w:sz w:val="20"/>
          <w:szCs w:val="20"/>
          <w:lang w:eastAsia="ar-SA"/>
        </w:rPr>
        <w:t>3605/13 oraz fragmentach działek drogowych nr 3023/9, 3023/4, 3016/7, 3023/3, 3016/6, 3019/7 (obręb Miasto Pleszew)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, które w</w:t>
      </w:r>
      <w:r w:rsidR="00AC609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szczególności obejmują</w:t>
      </w:r>
      <w:r w:rsidR="00A45B17" w:rsidRPr="00B5548C">
        <w:rPr>
          <w:rFonts w:ascii="Arial" w:hAnsi="Arial" w:cs="Arial"/>
          <w:bCs/>
          <w:iCs/>
          <w:sz w:val="20"/>
          <w:szCs w:val="20"/>
        </w:rPr>
        <w:t>: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 xml:space="preserve">opracowanie kompletnych </w:t>
      </w:r>
      <w:proofErr w:type="spellStart"/>
      <w:r w:rsidRPr="00B5548C">
        <w:rPr>
          <w:rFonts w:ascii="Arial" w:hAnsi="Arial" w:cs="Arial"/>
          <w:bCs/>
          <w:iCs/>
          <w:sz w:val="20"/>
          <w:szCs w:val="20"/>
        </w:rPr>
        <w:t>pełnobranżowych</w:t>
      </w:r>
      <w:proofErr w:type="spellEnd"/>
      <w:r w:rsidRPr="00B5548C">
        <w:rPr>
          <w:rFonts w:ascii="Arial" w:hAnsi="Arial" w:cs="Arial"/>
          <w:bCs/>
          <w:iCs/>
          <w:sz w:val="20"/>
          <w:szCs w:val="20"/>
        </w:rPr>
        <w:t xml:space="preserve"> projektów budowlanych planowanych budynków mieszkalnych (dokumentacji projektowej budowlanej i wykonawczej oraz warsztatowej) zgodnie z</w:t>
      </w:r>
      <w:r w:rsidR="00AC609F">
        <w:rPr>
          <w:rFonts w:ascii="Arial" w:hAnsi="Arial" w:cs="Arial"/>
          <w:bCs/>
          <w:iCs/>
          <w:sz w:val="20"/>
          <w:szCs w:val="20"/>
        </w:rPr>
        <w:t> </w:t>
      </w:r>
      <w:r w:rsidRPr="00B5548C">
        <w:rPr>
          <w:rFonts w:ascii="Arial" w:hAnsi="Arial" w:cs="Arial"/>
          <w:bCs/>
          <w:iCs/>
          <w:sz w:val="20"/>
          <w:szCs w:val="20"/>
        </w:rPr>
        <w:t>wymaganiami określonymi w PFU oraz uzgodnień formalno-prawnych dokonanych przez Wykonawcę na etapie projektowania i wynikających z materiałów pozyskanych przez Wykonawcę własnym staraniem;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>wykonanie wszelkich zobowiązań wynikających z SIWZ, w szczególności wynikających z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B5548C">
        <w:rPr>
          <w:rFonts w:ascii="Arial" w:hAnsi="Arial" w:cs="Arial"/>
          <w:bCs/>
          <w:iCs/>
          <w:sz w:val="20"/>
          <w:szCs w:val="20"/>
        </w:rPr>
        <w:t>PFU;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>pozyskanie własnym staraniem wszelkich niezbędnych materiałów i dokumentów źródłowych do</w:t>
      </w:r>
      <w:r w:rsidR="00AC609F">
        <w:rPr>
          <w:rFonts w:ascii="Arial" w:hAnsi="Arial" w:cs="Arial"/>
          <w:bCs/>
          <w:iCs/>
          <w:sz w:val="20"/>
          <w:szCs w:val="20"/>
        </w:rPr>
        <w:t> </w:t>
      </w:r>
      <w:r w:rsidRPr="00B5548C">
        <w:rPr>
          <w:rFonts w:ascii="Arial" w:hAnsi="Arial" w:cs="Arial"/>
          <w:bCs/>
          <w:iCs/>
          <w:sz w:val="20"/>
          <w:szCs w:val="20"/>
        </w:rPr>
        <w:t>prawidłowej i kompletnej realizacji Inwestycji;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>uzyskanie zatwierdzenia przez Zamawiającego wszelkich dokumentacji projektowych opracowanych przez Wykonawcę, a niezbędnych dla Wykonawcy celem prawidłowej realizacji Inwestycji, o których mowa w PFU i innych nie wymienionych w PFU, a niezbędnych dla Wykonawcy w celu prawidłowej realizacji Przedsięwzięcia;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 xml:space="preserve">uzyskanie przez Wykonawcę uzgodnień formalno-prawnych niezbędnych do uzyskania ostatecznej decyzji o pozwoleniu na budowę, tj. niezbędnych ekspertyz, opinii, uzgodnień, rzeczoznawców ds. przeciwpożarowych, ergonomii, bhp, </w:t>
      </w:r>
      <w:proofErr w:type="spellStart"/>
      <w:r w:rsidRPr="00B5548C">
        <w:rPr>
          <w:rFonts w:ascii="Arial" w:hAnsi="Arial" w:cs="Arial"/>
          <w:bCs/>
          <w:iCs/>
          <w:sz w:val="20"/>
          <w:szCs w:val="20"/>
        </w:rPr>
        <w:t>sanit.-hig</w:t>
      </w:r>
      <w:proofErr w:type="spellEnd"/>
      <w:r w:rsidRPr="00B5548C">
        <w:rPr>
          <w:rFonts w:ascii="Arial" w:hAnsi="Arial" w:cs="Arial"/>
          <w:bCs/>
          <w:iCs/>
          <w:sz w:val="20"/>
          <w:szCs w:val="20"/>
        </w:rPr>
        <w:t>., itp. oraz, jeżeli są</w:t>
      </w:r>
      <w:r>
        <w:rPr>
          <w:rFonts w:ascii="Arial" w:hAnsi="Arial" w:cs="Arial"/>
          <w:bCs/>
          <w:iCs/>
          <w:sz w:val="20"/>
          <w:szCs w:val="20"/>
        </w:rPr>
        <w:t>   </w:t>
      </w:r>
      <w:r w:rsidRPr="00B5548C">
        <w:rPr>
          <w:rFonts w:ascii="Arial" w:hAnsi="Arial" w:cs="Arial"/>
          <w:bCs/>
          <w:iCs/>
          <w:sz w:val="20"/>
          <w:szCs w:val="20"/>
        </w:rPr>
        <w:t>konieczne, uzyskanie odstępstw w postaci stosownych decyzji lub stanowisk administracyjnych stron trzecich itp.;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>uzyskanie przez Wykonawcę ostatecznej decyzji o pozwoleniu na budowę;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>uzyskanie przez Wykonawcę decyzji o pozwolenia na wycinkę drzew lub krzewów wraz z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B5548C">
        <w:rPr>
          <w:rFonts w:ascii="Arial" w:hAnsi="Arial" w:cs="Arial"/>
          <w:bCs/>
          <w:iCs/>
          <w:sz w:val="20"/>
          <w:szCs w:val="20"/>
        </w:rPr>
        <w:t>opracowaniem projektu nasadzeń kompensacyjnych;</w:t>
      </w:r>
    </w:p>
    <w:p w:rsidR="00B5548C" w:rsidRPr="00B5548C" w:rsidRDefault="00B5548C" w:rsidP="00B5548C">
      <w:pPr>
        <w:pStyle w:val="Akapitzlist"/>
        <w:numPr>
          <w:ilvl w:val="0"/>
          <w:numId w:val="6"/>
        </w:numPr>
        <w:suppressAutoHyphens/>
        <w:spacing w:after="0" w:line="240" w:lineRule="auto"/>
        <w:ind w:left="7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5548C">
        <w:rPr>
          <w:rFonts w:ascii="Arial" w:hAnsi="Arial" w:cs="Arial"/>
          <w:bCs/>
          <w:iCs/>
          <w:sz w:val="20"/>
          <w:szCs w:val="20"/>
        </w:rPr>
        <w:t>nadzór autorski pełniony aż do dnia uzyskania prawomocnego pozwolenia na użytkowanie.</w:t>
      </w:r>
    </w:p>
    <w:p w:rsidR="00204608" w:rsidRPr="00C353A0" w:rsidRDefault="00204608" w:rsidP="00153EFF">
      <w:pPr>
        <w:numPr>
          <w:ilvl w:val="0"/>
          <w:numId w:val="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Wykonawca w ofercie z dnia [...] zobowiązał się wykonać ww. zamówienie zgodnie ze Specyfikacją Istotnych Warunków Zamówienia.</w:t>
      </w:r>
    </w:p>
    <w:p w:rsidR="00204608" w:rsidRPr="00C353A0" w:rsidRDefault="00204608" w:rsidP="00153EFF">
      <w:pPr>
        <w:numPr>
          <w:ilvl w:val="0"/>
          <w:numId w:val="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Zamawiający rozstrzygnął ww. postępowanie i udzielił zamówienia publicznego Wykonawcy.</w:t>
      </w:r>
    </w:p>
    <w:p w:rsidR="00204608" w:rsidRPr="00C353A0" w:rsidRDefault="00204608" w:rsidP="0020460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204608" w:rsidRPr="00C353A0" w:rsidRDefault="00204608" w:rsidP="00A45B1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Zamawiający i Wykonawca, zwani dalej z osobna także „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Stroną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”, zaś wspólnie „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Stronami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”, zawierają niniejszą umowę, zwaną dalej „</w:t>
      </w:r>
      <w:r w:rsidRPr="00C353A0">
        <w:rPr>
          <w:rFonts w:ascii="Arial" w:eastAsia="Times New Roman" w:hAnsi="Arial" w:cs="Arial"/>
          <w:b/>
          <w:sz w:val="20"/>
          <w:szCs w:val="20"/>
          <w:lang w:eastAsia="ar-SA"/>
        </w:rPr>
        <w:t>Umową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”, o następującej treści:</w:t>
      </w:r>
    </w:p>
    <w:p w:rsidR="00204608" w:rsidRPr="00C353A0" w:rsidRDefault="00204608" w:rsidP="0061036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0362" w:rsidRPr="00C353A0" w:rsidRDefault="00610362" w:rsidP="0061036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§ 1</w:t>
      </w:r>
    </w:p>
    <w:p w:rsidR="00A45B17" w:rsidRPr="00C353A0" w:rsidRDefault="00A45B17" w:rsidP="00153EFF">
      <w:pPr>
        <w:numPr>
          <w:ilvl w:val="0"/>
          <w:numId w:val="9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trony zgodnie przyjmują następujące definicje stosowane w umowie: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Ustawa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ustawa z dnia 29 stycznia 2004 r. Prawo zamówień publicznych (Dz. U. z 2019 r. poz. 1843</w:t>
      </w:r>
      <w:r w:rsidR="00B5548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e zm.</w:t>
      </w:r>
      <w:r w:rsidR="00260E7A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Kodeks cywilny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ustawa z d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ia 23 kwietnia 1964 r. (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z. U. z 201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9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r. poz.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145)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Prawo budowlane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ustawa z dnia 7 lipca 1994 r. Prawo budowlane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(Dz. U. z 201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9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r. poz.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1186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lastRenderedPageBreak/>
        <w:t>Specyfikacja Istotnych Warunków Zamówienia</w:t>
      </w:r>
      <w:r w:rsidR="00771668"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lub zamiennie</w:t>
      </w: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SIWZ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Specyfikacja Istotnych Warunków Zamówienia pod nazwą „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projektowanie zespołu budynków mieszkalnych wielorodzinnych wraz z parkingiem wielopoziomowym w Pleszewie, u zbiegu ulic Mieszka I, Stanisława Augusta Poniatowskiego i Władysława Warneńczyka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” (numer referencyjny nadany sprawie przez Zamawiającego: [...]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Dokumentacja Zamawiającego lub zamiennie Dokumentacja koncepcyjna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Program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nkcjonalno-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żytkowy wraz z załącznikami, dokumenty przekazane przez Zamawiającego na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trzeby postępowania przetargowego będące załącznikami do SIWZ, jak również wszelka inna dokumentacja przekazana Wykonawcy przez Zamawiają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ego w trakcie realizacji Umowy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Program funkcjonalno-użytkowy lub zamiennie PFU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oznacza</w:t>
      </w:r>
      <w:r w:rsidR="0086593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”Program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nkcjonalno-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żytkowy” stanowiący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ałącznik nr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do 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IWZ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przygotowany zgodnie z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ozporządzeniem Ministra Infrastruktury z dnia 2</w:t>
      </w:r>
      <w:r w:rsidR="00E64541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rześnia 2004 roku w sprawie szczegółowego zakresu i formy dokumentacji projektowej, specyfikacji technicznych wykonania i odbioru robót budowlanych oraz programu funkcjonalno-użytkowego (Dz. U. 2013 poz. 1129)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dalej także jako „RMI z</w:t>
      </w:r>
      <w:r w:rsidR="0086593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nia 2.09.2004 r.”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a także wszelkie dodatki</w:t>
      </w:r>
      <w:r w:rsidR="00943BC3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</w:t>
      </w:r>
      <w:r w:rsidR="00943BC3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miany tego dokumentu dokonane zgodnie z</w:t>
      </w:r>
      <w:r w:rsidR="0086593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mową, określające przeznaczenie ukończonych robót budowlanych oraz stawiane im</w:t>
      </w:r>
      <w:r w:rsidR="0086593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magania, w tym techniczne, architektoniczne, materiałowe i</w:t>
      </w:r>
      <w:r w:rsidR="00943BC3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unkcjonalne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Dokumentacja Projektowa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wszelka dokumentacja w rozumieniu przepisów 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RMI z dnia 2.09.2004 r.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ygotowana przez Wykonawcę w uzgodnieniu z Zamawiającym uwzględniająca wymagania PFU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 tym dokumentacja budowlana i wykonawcza</w:t>
      </w:r>
      <w:r w:rsidR="00AE2F2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w tym kosztorysy,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oraz szczegółowe wymagania Zamawiającego określone na etapie realizacji Umowy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Inspektor nadzoru inwestorskiego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jest to osoba lub osoby ustanowione przez Zamawiającego, upoważnione do pełnienia obowiązków zgodnie z Prawem budowlanym, w zakresie określonym przez Zamawiającego w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ełnomocnictwie</w:t>
      </w:r>
      <w:r w:rsidR="00771668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3C4DC4" w:rsidRPr="00C353A0" w:rsidRDefault="003C4DC4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Inwestycja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budowa zespołu budynków mieszkalnych wielorodzinnych wraz z parkingiem wielopoziomowym w Pleszewie, u zbiegu ulic Mieszka I, Stanisława Augusta Poniatowskiego i Władysława Warneńczyka na Terenie Budowy;</w:t>
      </w:r>
    </w:p>
    <w:p w:rsidR="00C353A0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Budynek</w:t>
      </w:r>
      <w:r w:rsidR="00C353A0"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A i B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</w:t>
      </w:r>
      <w:r w:rsidR="00931A76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budynek mieszkalny wielorodzinny realizowany w ramach Inwestycji, posiadający lokale mieszkalne wraz z pomieszczeniami przynależnymi w liczbach określonych w PFU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A45B17" w:rsidRDefault="00C353A0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Budynek C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budynek parkingu wielopoziomowego, którego usytuowanie względem Budynku A i B zostało wskazane w </w:t>
      </w:r>
      <w:r w:rsidR="00A45B17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FU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D0220C" w:rsidRPr="00C353A0" w:rsidRDefault="00D0220C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Budynk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łącznie Budynki A i B oraz Budynek C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Roboty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wszelkie prace i roboty budowlane, prace montażowe, instalacyjne oraz dostawy i usługi konieczne do prawidłowego zrealizowania Inwestycji zgodnie z wymaganiami PFU 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raz wymaganiami Zamawiającego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Termin zakończenia robót budowlanych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jest to data pisemnego zgłoszenia gotowości do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dbioru końcowego robót, potwierdzona następnie ustaleniami protokołu odbioru końcowego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0C1232" w:rsidRDefault="000C1232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C1232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Ofert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oferta Wykonawcy złożona w ramach postępowania […];</w:t>
      </w:r>
    </w:p>
    <w:p w:rsidR="00A45B17" w:rsidRPr="00C353A0" w:rsidRDefault="00A45B17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Dzień roboczy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każdy dzień tygodnia z wyłączeniem sobót oraz dni 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ustawowo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olnych od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acy w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rozumieniu ustawy z dnia 18 stycznia 1951 r. 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 dniach wolnych od pracy (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z. U. z</w:t>
      </w:r>
      <w:r w:rsidR="000C12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015 r. poz. 90)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736174" w:rsidRPr="00736174" w:rsidRDefault="00736174" w:rsidP="00153EFF">
      <w:pPr>
        <w:numPr>
          <w:ilvl w:val="0"/>
          <w:numId w:val="1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73617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Podwykonawc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podmiot, któremu Wykonawca </w:t>
      </w: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dzlec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ł wykonanie części</w:t>
      </w: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rzedmiotu Umowy, w tym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także dalszy </w:t>
      </w:r>
      <w:r w:rsidR="0086593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dwykonawca.</w:t>
      </w:r>
    </w:p>
    <w:p w:rsidR="00A45B17" w:rsidRPr="00C353A0" w:rsidRDefault="00A45B17" w:rsidP="00153EFF">
      <w:pPr>
        <w:numPr>
          <w:ilvl w:val="0"/>
          <w:numId w:val="9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za definicjami wskazanymi w ust. 1, Strony zgodnie przyjmują definicje wprowadzone odrębnie w ramach poszczególnych postanowień Umowy lub załączników do Umowy.</w:t>
      </w:r>
    </w:p>
    <w:p w:rsidR="00A45B17" w:rsidRPr="00C353A0" w:rsidRDefault="00A45B17" w:rsidP="00153EFF">
      <w:pPr>
        <w:numPr>
          <w:ilvl w:val="0"/>
          <w:numId w:val="9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szczególne części Umowy będą stosowane i interpretowane w następującej kolejności i według następującego pierwszeństwa:</w:t>
      </w:r>
    </w:p>
    <w:p w:rsidR="00A45B17" w:rsidRPr="00C353A0" w:rsidRDefault="00C353A0" w:rsidP="00153EFF">
      <w:pPr>
        <w:numPr>
          <w:ilvl w:val="0"/>
          <w:numId w:val="1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mowa;</w:t>
      </w:r>
    </w:p>
    <w:p w:rsidR="00A45B17" w:rsidRPr="00C353A0" w:rsidRDefault="00A45B17" w:rsidP="00153EFF">
      <w:pPr>
        <w:numPr>
          <w:ilvl w:val="0"/>
          <w:numId w:val="1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ferta wraz z załącznikami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A45B17" w:rsidRPr="00C353A0" w:rsidRDefault="00A45B17" w:rsidP="00153EFF">
      <w:pPr>
        <w:numPr>
          <w:ilvl w:val="0"/>
          <w:numId w:val="1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jaśnienia treści SIWZ w postępowaniu o nr ref. […]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A45B17" w:rsidRPr="00C353A0" w:rsidRDefault="00C353A0" w:rsidP="00153EFF">
      <w:pPr>
        <w:numPr>
          <w:ilvl w:val="0"/>
          <w:numId w:val="1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kumentacja Zamawiającego;</w:t>
      </w:r>
    </w:p>
    <w:p w:rsidR="00A45B17" w:rsidRPr="00C353A0" w:rsidRDefault="00A45B17" w:rsidP="00153EFF">
      <w:pPr>
        <w:numPr>
          <w:ilvl w:val="0"/>
          <w:numId w:val="1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IWZ w postępowaniu o nr ref. […]</w:t>
      </w:r>
      <w:r w:rsidR="00C353A0"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A45B17" w:rsidRPr="00C353A0" w:rsidRDefault="00A45B17" w:rsidP="00153EFF">
      <w:pPr>
        <w:numPr>
          <w:ilvl w:val="0"/>
          <w:numId w:val="1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nne dokumenty będące częścią Umowy, w tym Zabezpieczenie Należytego Wykonania Umowy.</w:t>
      </w:r>
    </w:p>
    <w:p w:rsidR="00A45B17" w:rsidRPr="00C353A0" w:rsidRDefault="00A45B17" w:rsidP="00A45B17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C353A0" w:rsidRPr="00C353A0" w:rsidRDefault="00C353A0" w:rsidP="00C353A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§ 2</w:t>
      </w:r>
    </w:p>
    <w:p w:rsidR="00C353A0" w:rsidRPr="00C353A0" w:rsidRDefault="00C353A0" w:rsidP="00F747FA">
      <w:pPr>
        <w:pStyle w:val="Default"/>
        <w:numPr>
          <w:ilvl w:val="0"/>
          <w:numId w:val="12"/>
        </w:numPr>
        <w:tabs>
          <w:tab w:val="clear" w:pos="357"/>
        </w:tabs>
        <w:ind w:left="363" w:hanging="363"/>
        <w:contextualSpacing/>
        <w:jc w:val="both"/>
        <w:rPr>
          <w:rFonts w:cs="Arial"/>
          <w:sz w:val="20"/>
          <w:szCs w:val="20"/>
        </w:rPr>
      </w:pPr>
      <w:r w:rsidRPr="00C353A0">
        <w:rPr>
          <w:rFonts w:cs="Arial"/>
          <w:sz w:val="20"/>
          <w:szCs w:val="20"/>
        </w:rPr>
        <w:t>W ramach Przedmiotu Umowy Wykonawca zobow</w:t>
      </w:r>
      <w:r>
        <w:rPr>
          <w:rFonts w:cs="Arial"/>
          <w:sz w:val="20"/>
          <w:szCs w:val="20"/>
        </w:rPr>
        <w:t>iązany jest w szczególności do:</w:t>
      </w:r>
    </w:p>
    <w:p w:rsidR="00C353A0" w:rsidRPr="00C353A0" w:rsidRDefault="00AC609F" w:rsidP="00153EFF">
      <w:pPr>
        <w:pStyle w:val="Default"/>
        <w:numPr>
          <w:ilvl w:val="1"/>
          <w:numId w:val="12"/>
        </w:numPr>
        <w:tabs>
          <w:tab w:val="clear" w:pos="806"/>
        </w:tabs>
        <w:ind w:left="726" w:hanging="362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C353A0" w:rsidRPr="00C353A0">
        <w:rPr>
          <w:rFonts w:cs="Arial"/>
          <w:sz w:val="20"/>
          <w:szCs w:val="20"/>
        </w:rPr>
        <w:t>pracowania Dokumentacji Projektowej wraz z uzyskaniem wszystkich niezbędnych uzgodnień, opinii oraz decyzji administracyjnych wymaganych d</w:t>
      </w:r>
      <w:r w:rsidR="004B3AD9">
        <w:rPr>
          <w:rFonts w:cs="Arial"/>
          <w:sz w:val="20"/>
          <w:szCs w:val="20"/>
        </w:rPr>
        <w:t>la realizacji Przedmiotu Umowy;</w:t>
      </w:r>
    </w:p>
    <w:p w:rsidR="00C353A0" w:rsidRPr="00C353A0" w:rsidRDefault="00C353A0" w:rsidP="00153EFF">
      <w:pPr>
        <w:pStyle w:val="Default"/>
        <w:numPr>
          <w:ilvl w:val="1"/>
          <w:numId w:val="12"/>
        </w:numPr>
        <w:tabs>
          <w:tab w:val="clear" w:pos="806"/>
        </w:tabs>
        <w:ind w:left="726" w:hanging="362"/>
        <w:contextualSpacing/>
        <w:jc w:val="both"/>
        <w:rPr>
          <w:rFonts w:cs="Arial"/>
          <w:sz w:val="20"/>
          <w:szCs w:val="20"/>
        </w:rPr>
      </w:pPr>
      <w:r w:rsidRPr="00C353A0">
        <w:rPr>
          <w:rFonts w:cs="Arial"/>
          <w:sz w:val="20"/>
          <w:szCs w:val="20"/>
        </w:rPr>
        <w:t>świadczenia nadzoru autorskiego przez autora Dokumentacji Projektowej</w:t>
      </w:r>
      <w:r w:rsidR="005863F8">
        <w:rPr>
          <w:rFonts w:cs="Arial"/>
          <w:sz w:val="20"/>
          <w:szCs w:val="20"/>
        </w:rPr>
        <w:t>.</w:t>
      </w:r>
    </w:p>
    <w:p w:rsidR="00C353A0" w:rsidRPr="00C353A0" w:rsidRDefault="00C353A0" w:rsidP="00F747FA">
      <w:pPr>
        <w:pStyle w:val="Default"/>
        <w:numPr>
          <w:ilvl w:val="0"/>
          <w:numId w:val="12"/>
        </w:numPr>
        <w:tabs>
          <w:tab w:val="clear" w:pos="357"/>
        </w:tabs>
        <w:ind w:left="363" w:hanging="363"/>
        <w:contextualSpacing/>
        <w:jc w:val="both"/>
        <w:rPr>
          <w:rFonts w:cs="Arial"/>
          <w:sz w:val="20"/>
          <w:szCs w:val="20"/>
        </w:rPr>
      </w:pPr>
      <w:r w:rsidRPr="00C353A0">
        <w:rPr>
          <w:rFonts w:cs="Arial"/>
          <w:sz w:val="20"/>
          <w:szCs w:val="20"/>
        </w:rPr>
        <w:t>Wykonawca zobowiązuje się do wykonania Przedmiotu Umowy zgodnie z</w:t>
      </w:r>
      <w:r w:rsidR="005863F8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 xml:space="preserve">obowiązującymi przepisami prawa i aktualną wiedzą techniczną oraz na warunkach określonych w Umowie. </w:t>
      </w:r>
      <w:r w:rsidRPr="00C353A0">
        <w:rPr>
          <w:rFonts w:cs="Arial"/>
          <w:sz w:val="20"/>
          <w:szCs w:val="20"/>
        </w:rPr>
        <w:lastRenderedPageBreak/>
        <w:t>Wykonawca oświadcza, że posiada doświadczenie, umiejętności i wiedzę pozwalającą na</w:t>
      </w:r>
      <w:r w:rsidR="005863F8">
        <w:rPr>
          <w:rFonts w:cs="Arial"/>
          <w:sz w:val="20"/>
          <w:szCs w:val="20"/>
        </w:rPr>
        <w:t>  </w:t>
      </w:r>
      <w:r w:rsidRPr="00C353A0">
        <w:rPr>
          <w:rFonts w:cs="Arial"/>
          <w:sz w:val="20"/>
          <w:szCs w:val="20"/>
        </w:rPr>
        <w:t xml:space="preserve">wykonanie Przedmiotu Umowy oraz że zobowiązuje się do wykonania Przedmiotu Umowy zgodnie </w:t>
      </w:r>
      <w:r w:rsidR="00AF6FA4">
        <w:rPr>
          <w:rFonts w:cs="Arial"/>
          <w:sz w:val="20"/>
          <w:szCs w:val="20"/>
        </w:rPr>
        <w:t xml:space="preserve">z </w:t>
      </w:r>
      <w:r w:rsidR="00AF6FA4" w:rsidRPr="00C353A0">
        <w:rPr>
          <w:rFonts w:cs="Arial"/>
          <w:sz w:val="20"/>
          <w:szCs w:val="20"/>
        </w:rPr>
        <w:t>należytą starannością</w:t>
      </w:r>
      <w:r w:rsidR="00AF6FA4">
        <w:rPr>
          <w:rFonts w:cs="Arial"/>
          <w:sz w:val="20"/>
          <w:szCs w:val="20"/>
        </w:rPr>
        <w:t xml:space="preserve"> oraz</w:t>
      </w:r>
      <w:r w:rsidR="00AF6FA4" w:rsidRPr="00C353A0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>z zasadami współczesnej wiedzy technicznej</w:t>
      </w:r>
      <w:r w:rsidR="00AF6FA4">
        <w:rPr>
          <w:rFonts w:cs="Arial"/>
          <w:sz w:val="20"/>
          <w:szCs w:val="20"/>
        </w:rPr>
        <w:t>,</w:t>
      </w:r>
      <w:r w:rsidRPr="00C353A0">
        <w:rPr>
          <w:rFonts w:cs="Arial"/>
          <w:sz w:val="20"/>
          <w:szCs w:val="20"/>
        </w:rPr>
        <w:t xml:space="preserve"> oraz zgodnie z</w:t>
      </w:r>
      <w:r w:rsidR="005863F8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>Dokumentacją Zamawiającego.</w:t>
      </w:r>
    </w:p>
    <w:p w:rsidR="00C353A0" w:rsidRPr="00C353A0" w:rsidRDefault="00C353A0" w:rsidP="00F747FA">
      <w:pPr>
        <w:pStyle w:val="Default"/>
        <w:numPr>
          <w:ilvl w:val="0"/>
          <w:numId w:val="12"/>
        </w:numPr>
        <w:tabs>
          <w:tab w:val="clear" w:pos="357"/>
        </w:tabs>
        <w:ind w:left="363" w:hanging="363"/>
        <w:contextualSpacing/>
        <w:jc w:val="both"/>
        <w:rPr>
          <w:rFonts w:cs="Arial"/>
          <w:sz w:val="20"/>
          <w:szCs w:val="20"/>
        </w:rPr>
      </w:pPr>
      <w:r w:rsidRPr="00C353A0">
        <w:rPr>
          <w:rFonts w:cs="Arial"/>
          <w:sz w:val="20"/>
          <w:szCs w:val="20"/>
        </w:rPr>
        <w:t>W przypadku, gdy PFU z załącznikami przekazane przez Zamawiającego nie podaje w</w:t>
      </w:r>
      <w:r w:rsidR="005863F8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>sposób szczegółowy technologii wykonywania Robót lub wykonania określonego elementu Przedmiotu Umowy, bądź też nie precyzuje dostatecznie rodzaju i</w:t>
      </w:r>
      <w:r w:rsidR="005863F8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>standardu materiałów lub urządzeń, Wykonawca zobowiązany jest do każdorazowego uprzedniego uzyskania decyzji Zamawiającego.</w:t>
      </w:r>
    </w:p>
    <w:p w:rsidR="00CE1170" w:rsidRDefault="00CE1170" w:rsidP="00F747FA">
      <w:pPr>
        <w:pStyle w:val="Default"/>
        <w:numPr>
          <w:ilvl w:val="0"/>
          <w:numId w:val="12"/>
        </w:numPr>
        <w:tabs>
          <w:tab w:val="clear" w:pos="357"/>
        </w:tabs>
        <w:ind w:left="363" w:hanging="363"/>
        <w:contextualSpacing/>
        <w:jc w:val="both"/>
        <w:rPr>
          <w:rFonts w:cs="Arial"/>
          <w:sz w:val="20"/>
          <w:szCs w:val="20"/>
        </w:rPr>
      </w:pPr>
      <w:r w:rsidRPr="00CE1170">
        <w:rPr>
          <w:rFonts w:cs="Arial"/>
          <w:sz w:val="20"/>
          <w:szCs w:val="20"/>
        </w:rPr>
        <w:t xml:space="preserve">Wszelkie użyte w SIWZ </w:t>
      </w:r>
      <w:r>
        <w:rPr>
          <w:rFonts w:cs="Arial"/>
          <w:sz w:val="20"/>
          <w:szCs w:val="20"/>
        </w:rPr>
        <w:t>(</w:t>
      </w:r>
      <w:r w:rsidRPr="00C353A0">
        <w:rPr>
          <w:rFonts w:cs="Arial"/>
          <w:sz w:val="20"/>
          <w:szCs w:val="20"/>
        </w:rPr>
        <w:t>oraz innych dostępnych Wykonawcy dokumentach, opisach lub specyfikacjach</w:t>
      </w:r>
      <w:r>
        <w:rPr>
          <w:rFonts w:cs="Arial"/>
          <w:sz w:val="20"/>
          <w:szCs w:val="20"/>
        </w:rPr>
        <w:t>)</w:t>
      </w:r>
      <w:r w:rsidRPr="00CE1170">
        <w:rPr>
          <w:rFonts w:cs="Arial"/>
          <w:sz w:val="20"/>
          <w:szCs w:val="20"/>
        </w:rPr>
        <w:t xml:space="preserve"> opisy przedmiotu zamówienia poprzez wskazanie znaków towarowych, patentów lub pochodzenia, źródła lub szczególnego procesu, który charakteryzuje produkty lub usługi dostarczane przez konkretnego wykonawcę nie mają charakteru wiążącego dla Wykonawc</w:t>
      </w:r>
      <w:r>
        <w:rPr>
          <w:rFonts w:cs="Arial"/>
          <w:sz w:val="20"/>
          <w:szCs w:val="20"/>
        </w:rPr>
        <w:t>y</w:t>
      </w:r>
      <w:r w:rsidRPr="00CE1170">
        <w:rPr>
          <w:rFonts w:cs="Arial"/>
          <w:sz w:val="20"/>
          <w:szCs w:val="20"/>
        </w:rPr>
        <w:t>. Należy je traktować jedynie jako egzemplifikacje (ilustracje) możliwych do użycia produktów i</w:t>
      </w:r>
      <w:r>
        <w:rPr>
          <w:rFonts w:cs="Arial"/>
          <w:sz w:val="20"/>
          <w:szCs w:val="20"/>
        </w:rPr>
        <w:t>  </w:t>
      </w:r>
      <w:r w:rsidRPr="00CE1170">
        <w:rPr>
          <w:rFonts w:cs="Arial"/>
          <w:sz w:val="20"/>
          <w:szCs w:val="20"/>
        </w:rPr>
        <w:t>metod wykonania. W każdym przypadku, Zamawiający dopuszcza inny produkt spełniający</w:t>
      </w:r>
      <w:r>
        <w:rPr>
          <w:rFonts w:cs="Arial"/>
          <w:sz w:val="20"/>
          <w:szCs w:val="20"/>
        </w:rPr>
        <w:t xml:space="preserve"> wymogi SIWZ, pozwalający na </w:t>
      </w:r>
      <w:r w:rsidRPr="00CE1170">
        <w:rPr>
          <w:rFonts w:cs="Arial"/>
          <w:sz w:val="20"/>
          <w:szCs w:val="20"/>
        </w:rPr>
        <w:t xml:space="preserve">wykonanie </w:t>
      </w:r>
      <w:r>
        <w:rPr>
          <w:rFonts w:cs="Arial"/>
          <w:sz w:val="20"/>
          <w:szCs w:val="20"/>
        </w:rPr>
        <w:t xml:space="preserve">Inwestycji </w:t>
      </w:r>
      <w:r w:rsidRPr="00CE1170">
        <w:rPr>
          <w:rFonts w:cs="Arial"/>
          <w:sz w:val="20"/>
          <w:szCs w:val="20"/>
        </w:rPr>
        <w:t>zgodnie ze sztuką budowlaną i</w:t>
      </w:r>
      <w:r>
        <w:rPr>
          <w:rFonts w:cs="Arial"/>
          <w:sz w:val="20"/>
          <w:szCs w:val="20"/>
        </w:rPr>
        <w:t xml:space="preserve"> obowiązującymi przepisami, z zastrzeżeniem ust. </w:t>
      </w:r>
      <w:r w:rsidR="000E6EA6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.</w:t>
      </w:r>
    </w:p>
    <w:p w:rsidR="00C353A0" w:rsidRPr="00924201" w:rsidRDefault="00CE1170" w:rsidP="00F747FA">
      <w:pPr>
        <w:pStyle w:val="Default"/>
        <w:numPr>
          <w:ilvl w:val="0"/>
          <w:numId w:val="12"/>
        </w:numPr>
        <w:tabs>
          <w:tab w:val="clear" w:pos="357"/>
        </w:tabs>
        <w:ind w:left="363" w:hanging="36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C353A0" w:rsidRPr="00C353A0">
        <w:rPr>
          <w:rFonts w:cs="Arial"/>
          <w:sz w:val="20"/>
          <w:szCs w:val="20"/>
        </w:rPr>
        <w:t>ezwzględnym warunkiem</w:t>
      </w:r>
      <w:r>
        <w:rPr>
          <w:rFonts w:cs="Arial"/>
          <w:sz w:val="20"/>
          <w:szCs w:val="20"/>
        </w:rPr>
        <w:t xml:space="preserve"> zaakceptowania przez Zamawiającego Dokumentacji Projektowej jest</w:t>
      </w:r>
      <w:r w:rsidR="00C353A0" w:rsidRPr="00C353A0">
        <w:rPr>
          <w:rFonts w:cs="Arial"/>
          <w:sz w:val="20"/>
          <w:szCs w:val="20"/>
        </w:rPr>
        <w:t xml:space="preserve"> gwaran</w:t>
      </w:r>
      <w:r>
        <w:rPr>
          <w:rFonts w:cs="Arial"/>
          <w:sz w:val="20"/>
          <w:szCs w:val="20"/>
        </w:rPr>
        <w:t>cja, że</w:t>
      </w:r>
      <w:r w:rsidR="00924201">
        <w:rPr>
          <w:rFonts w:cs="Arial"/>
          <w:sz w:val="20"/>
          <w:szCs w:val="20"/>
        </w:rPr>
        <w:t>  </w:t>
      </w:r>
      <w:r>
        <w:rPr>
          <w:rFonts w:cs="Arial"/>
          <w:sz w:val="20"/>
          <w:szCs w:val="20"/>
        </w:rPr>
        <w:t>zastosowane rozwiązania umożliwią</w:t>
      </w:r>
      <w:r w:rsidR="00C353A0" w:rsidRPr="00F747FA">
        <w:rPr>
          <w:rFonts w:cs="Arial"/>
          <w:sz w:val="20"/>
          <w:szCs w:val="20"/>
        </w:rPr>
        <w:t xml:space="preserve"> </w:t>
      </w:r>
      <w:r w:rsidR="00C353A0" w:rsidRPr="00C353A0">
        <w:rPr>
          <w:rFonts w:cs="Arial"/>
          <w:sz w:val="20"/>
          <w:szCs w:val="20"/>
        </w:rPr>
        <w:t>realizacj</w:t>
      </w:r>
      <w:r w:rsidR="00C353A0" w:rsidRPr="00F747FA">
        <w:rPr>
          <w:rFonts w:cs="Arial"/>
          <w:sz w:val="20"/>
          <w:szCs w:val="20"/>
        </w:rPr>
        <w:t xml:space="preserve">ę </w:t>
      </w:r>
      <w:r w:rsidR="00C353A0" w:rsidRPr="00C353A0">
        <w:rPr>
          <w:rFonts w:cs="Arial"/>
          <w:sz w:val="20"/>
          <w:szCs w:val="20"/>
        </w:rPr>
        <w:t>Robót w sposób zapewniający</w:t>
      </w:r>
      <w:r w:rsidR="00C353A0" w:rsidRPr="00F747FA">
        <w:rPr>
          <w:rFonts w:cs="Arial"/>
          <w:sz w:val="20"/>
          <w:szCs w:val="20"/>
        </w:rPr>
        <w:t xml:space="preserve"> </w:t>
      </w:r>
      <w:r w:rsidR="00C353A0" w:rsidRPr="00C353A0">
        <w:rPr>
          <w:rFonts w:cs="Arial"/>
          <w:sz w:val="20"/>
          <w:szCs w:val="20"/>
        </w:rPr>
        <w:t>uzyskanie parametrów technicznych nie gorszych od założonych w dokumentach</w:t>
      </w:r>
      <w:r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>wymienionych</w:t>
      </w:r>
      <w:r>
        <w:rPr>
          <w:rFonts w:cs="Arial"/>
          <w:sz w:val="20"/>
          <w:szCs w:val="20"/>
        </w:rPr>
        <w:t xml:space="preserve"> w</w:t>
      </w:r>
      <w:r w:rsidR="000E6EA6">
        <w:rPr>
          <w:rFonts w:cs="Arial"/>
          <w:sz w:val="20"/>
          <w:szCs w:val="20"/>
        </w:rPr>
        <w:t>  </w:t>
      </w:r>
      <w:r>
        <w:rPr>
          <w:rFonts w:cs="Arial"/>
          <w:sz w:val="20"/>
          <w:szCs w:val="20"/>
        </w:rPr>
        <w:t xml:space="preserve">ust. </w:t>
      </w:r>
      <w:r w:rsidR="000E6EA6">
        <w:rPr>
          <w:rFonts w:cs="Arial"/>
          <w:sz w:val="20"/>
          <w:szCs w:val="20"/>
        </w:rPr>
        <w:t>4</w:t>
      </w:r>
      <w:r w:rsidR="00C353A0" w:rsidRPr="00C353A0">
        <w:rPr>
          <w:rFonts w:cs="Arial"/>
          <w:sz w:val="20"/>
          <w:szCs w:val="20"/>
        </w:rPr>
        <w:t>, a</w:t>
      </w:r>
      <w:r>
        <w:rPr>
          <w:rFonts w:cs="Arial"/>
          <w:sz w:val="20"/>
          <w:szCs w:val="20"/>
        </w:rPr>
        <w:t>  </w:t>
      </w:r>
      <w:r w:rsidR="00C353A0" w:rsidRPr="00C353A0">
        <w:rPr>
          <w:rFonts w:cs="Arial"/>
          <w:sz w:val="20"/>
          <w:szCs w:val="20"/>
        </w:rPr>
        <w:t xml:space="preserve">nadto, iż </w:t>
      </w:r>
      <w:r>
        <w:rPr>
          <w:rFonts w:cs="Arial"/>
          <w:sz w:val="20"/>
          <w:szCs w:val="20"/>
        </w:rPr>
        <w:t xml:space="preserve">Wykonawca </w:t>
      </w:r>
      <w:r w:rsidR="00C353A0" w:rsidRPr="00C353A0">
        <w:rPr>
          <w:rFonts w:cs="Arial"/>
          <w:sz w:val="20"/>
          <w:szCs w:val="20"/>
        </w:rPr>
        <w:t>uzyska uprzednio zgodę Zamawiającego na ich użycie</w:t>
      </w:r>
      <w:r w:rsidR="00C353A0" w:rsidRPr="00F747FA">
        <w:rPr>
          <w:rFonts w:cs="Arial"/>
          <w:sz w:val="20"/>
          <w:szCs w:val="20"/>
        </w:rPr>
        <w:t>.</w:t>
      </w:r>
      <w:r w:rsidR="00C353A0" w:rsidRPr="00C353A0">
        <w:rPr>
          <w:rFonts w:cs="Arial"/>
          <w:sz w:val="20"/>
          <w:szCs w:val="20"/>
        </w:rPr>
        <w:t xml:space="preserve"> Na</w:t>
      </w:r>
      <w:r w:rsidR="00AF6FA4">
        <w:rPr>
          <w:rFonts w:cs="Arial"/>
          <w:sz w:val="20"/>
          <w:szCs w:val="20"/>
        </w:rPr>
        <w:t>  </w:t>
      </w:r>
      <w:r w:rsidR="00C353A0" w:rsidRPr="00C353A0">
        <w:rPr>
          <w:rFonts w:cs="Arial"/>
          <w:sz w:val="20"/>
          <w:szCs w:val="20"/>
        </w:rPr>
        <w:t>Wykonawcy ciąży obowiązek każdorazowego, uprzedniego przedłożenia Zamawiającemu stosownych dokumentów (w formie obliczeniowej, opisowej i rysunkowej) stwierdzających, że</w:t>
      </w:r>
      <w:r>
        <w:rPr>
          <w:rFonts w:cs="Arial"/>
          <w:sz w:val="20"/>
          <w:szCs w:val="20"/>
        </w:rPr>
        <w:t> </w:t>
      </w:r>
      <w:r w:rsidR="00C353A0" w:rsidRPr="00C353A0">
        <w:rPr>
          <w:rFonts w:cs="Arial"/>
          <w:sz w:val="20"/>
          <w:szCs w:val="20"/>
        </w:rPr>
        <w:t> proponowane materiały zamienne spełniają wyżej wskazane warunki oraz wpływ tego zamiennika na całość realizacji Inwestycji, a</w:t>
      </w:r>
      <w:r>
        <w:rPr>
          <w:rFonts w:cs="Arial"/>
          <w:sz w:val="20"/>
          <w:szCs w:val="20"/>
        </w:rPr>
        <w:t xml:space="preserve"> </w:t>
      </w:r>
      <w:r w:rsidR="00C353A0" w:rsidRPr="00C353A0">
        <w:rPr>
          <w:rFonts w:cs="Arial"/>
          <w:sz w:val="20"/>
          <w:szCs w:val="20"/>
        </w:rPr>
        <w:t>w szczególności kompatybilność z</w:t>
      </w:r>
      <w:r w:rsidR="00AF6FA4">
        <w:rPr>
          <w:rFonts w:cs="Arial"/>
          <w:sz w:val="20"/>
          <w:szCs w:val="20"/>
        </w:rPr>
        <w:t> </w:t>
      </w:r>
      <w:r w:rsidR="00C353A0" w:rsidRPr="00C353A0">
        <w:rPr>
          <w:rFonts w:cs="Arial"/>
          <w:sz w:val="20"/>
          <w:szCs w:val="20"/>
        </w:rPr>
        <w:t>innymi już przyjętymi rozwiązaniami PFU z załącznikami, oraz uzyskania uprzedniej zgody</w:t>
      </w:r>
      <w:r>
        <w:rPr>
          <w:rFonts w:cs="Arial"/>
          <w:sz w:val="20"/>
          <w:szCs w:val="20"/>
        </w:rPr>
        <w:t xml:space="preserve"> </w:t>
      </w:r>
      <w:r w:rsidR="00C353A0" w:rsidRPr="00C353A0">
        <w:rPr>
          <w:rFonts w:cs="Arial"/>
          <w:sz w:val="20"/>
          <w:szCs w:val="20"/>
        </w:rPr>
        <w:t>Zamawiającego na ich wprowadzenie do Umowy</w:t>
      </w:r>
      <w:r w:rsidR="00AF6FA4">
        <w:rPr>
          <w:rFonts w:cs="Arial"/>
          <w:sz w:val="20"/>
          <w:szCs w:val="20"/>
        </w:rPr>
        <w:t>.</w:t>
      </w:r>
    </w:p>
    <w:p w:rsidR="00C353A0" w:rsidRPr="00C353A0" w:rsidRDefault="00C353A0" w:rsidP="00F747FA">
      <w:pPr>
        <w:pStyle w:val="Default"/>
        <w:numPr>
          <w:ilvl w:val="0"/>
          <w:numId w:val="12"/>
        </w:numPr>
        <w:tabs>
          <w:tab w:val="clear" w:pos="357"/>
        </w:tabs>
        <w:ind w:left="363" w:hanging="363"/>
        <w:contextualSpacing/>
        <w:jc w:val="both"/>
        <w:rPr>
          <w:rFonts w:cs="Arial"/>
          <w:sz w:val="20"/>
          <w:szCs w:val="20"/>
        </w:rPr>
      </w:pPr>
      <w:r w:rsidRPr="00C353A0">
        <w:rPr>
          <w:rFonts w:cs="Arial"/>
          <w:sz w:val="20"/>
          <w:szCs w:val="20"/>
        </w:rPr>
        <w:t>Wykonawca oświadcza, iż znane są mu wszelkie uwarunkowania faktyczne i prawne związane z wykonaniem Przedmiotu Umowy, w szczególności zaś oświadcza, iż znany mu jest sposób i warunki dostępu do Terenu Budowy a także, że zbadał Teren Budowy oraz jego otoczenie, jak również, że zapoznał się z udostępnioną Dokumentacją Zamawiającego w</w:t>
      </w:r>
      <w:r w:rsidR="000C1232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 xml:space="preserve">szczególności z PFU z załącznikami i uzyskał wszelkie informacje tak, aby mieć pełną wiedzę o nich. Wszelkie zastrzeżenia Wykonawcy, dotyczące Terenu Budowy zgłoszone po dniu zawarcia Umowy nie mogą być podstawą do dochodzenia roszczeń od Zamawiającego oraz do żądania przez Wykonawcę przesunięcia terminu zakończenia </w:t>
      </w:r>
      <w:r w:rsidR="000C1232">
        <w:rPr>
          <w:rFonts w:cs="Arial"/>
          <w:sz w:val="20"/>
          <w:szCs w:val="20"/>
        </w:rPr>
        <w:t>Przedsięwzięcia.</w:t>
      </w:r>
    </w:p>
    <w:p w:rsidR="00C353A0" w:rsidRPr="00C353A0" w:rsidRDefault="00C353A0" w:rsidP="00F747FA">
      <w:pPr>
        <w:pStyle w:val="Default"/>
        <w:numPr>
          <w:ilvl w:val="0"/>
          <w:numId w:val="12"/>
        </w:numPr>
        <w:tabs>
          <w:tab w:val="clear" w:pos="357"/>
        </w:tabs>
        <w:ind w:left="363" w:hanging="363"/>
        <w:contextualSpacing/>
        <w:jc w:val="both"/>
        <w:rPr>
          <w:rFonts w:cs="Arial"/>
          <w:sz w:val="20"/>
          <w:szCs w:val="20"/>
        </w:rPr>
      </w:pPr>
      <w:r w:rsidRPr="00C353A0">
        <w:rPr>
          <w:rFonts w:cs="Arial"/>
          <w:sz w:val="20"/>
          <w:szCs w:val="20"/>
        </w:rPr>
        <w:t>Pod rygorem utraty uprawnienia do powoływania się na takie braki lub wady w Dokumentacji Zamawiającego w tym w</w:t>
      </w:r>
      <w:r w:rsidR="000C1232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>PFU i jego załącznikach w</w:t>
      </w:r>
      <w:r w:rsidR="000C1232">
        <w:rPr>
          <w:rFonts w:cs="Arial"/>
          <w:sz w:val="20"/>
          <w:szCs w:val="20"/>
        </w:rPr>
        <w:t xml:space="preserve"> </w:t>
      </w:r>
      <w:r w:rsidRPr="00C353A0">
        <w:rPr>
          <w:rFonts w:cs="Arial"/>
          <w:sz w:val="20"/>
          <w:szCs w:val="20"/>
        </w:rPr>
        <w:t>przyszłości, Wykonawca oświadcza, iż nie stwierdza żadnych wad lub braków w Dokumentacji Zamawiającego oraz zrzeka się prawa do</w:t>
      </w:r>
      <w:r w:rsidR="00865937">
        <w:rPr>
          <w:rFonts w:cs="Arial"/>
          <w:sz w:val="20"/>
          <w:szCs w:val="20"/>
        </w:rPr>
        <w:t>  </w:t>
      </w:r>
      <w:r w:rsidRPr="00C353A0">
        <w:rPr>
          <w:rFonts w:cs="Arial"/>
          <w:sz w:val="20"/>
          <w:szCs w:val="20"/>
        </w:rPr>
        <w:t>powoływania się na wady, błędy dostrzeżone w Dokumentacji Zamawiającego po</w:t>
      </w:r>
      <w:r w:rsidR="000C1232">
        <w:rPr>
          <w:rFonts w:cs="Arial"/>
          <w:sz w:val="20"/>
          <w:szCs w:val="20"/>
        </w:rPr>
        <w:t> </w:t>
      </w:r>
      <w:r w:rsidRPr="00C353A0">
        <w:rPr>
          <w:rFonts w:cs="Arial"/>
          <w:sz w:val="20"/>
          <w:szCs w:val="20"/>
        </w:rPr>
        <w:t xml:space="preserve">złożeniu </w:t>
      </w:r>
      <w:r w:rsidR="000C1232">
        <w:rPr>
          <w:rFonts w:cs="Arial"/>
          <w:sz w:val="20"/>
          <w:szCs w:val="20"/>
        </w:rPr>
        <w:t>O</w:t>
      </w:r>
      <w:r w:rsidRPr="00C353A0">
        <w:rPr>
          <w:rFonts w:cs="Arial"/>
          <w:sz w:val="20"/>
          <w:szCs w:val="20"/>
        </w:rPr>
        <w:t>ferty.</w:t>
      </w:r>
    </w:p>
    <w:p w:rsidR="00C353A0" w:rsidRPr="00C353A0" w:rsidRDefault="00C353A0" w:rsidP="00A45B17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0C1232" w:rsidRPr="00C353A0" w:rsidRDefault="000C1232" w:rsidP="000C123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</w:p>
    <w:p w:rsidR="00F747FA" w:rsidRDefault="00F747FA" w:rsidP="00F747FA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 w:rsidRPr="00F747FA">
        <w:rPr>
          <w:rFonts w:cs="Arial"/>
          <w:sz w:val="20"/>
          <w:szCs w:val="20"/>
        </w:rPr>
        <w:t>Wykonawca</w:t>
      </w:r>
      <w:r w:rsidRPr="00F747FA">
        <w:rPr>
          <w:rFonts w:cs="Arial"/>
          <w:bCs/>
          <w:iCs/>
          <w:sz w:val="20"/>
          <w:szCs w:val="20"/>
          <w:lang w:eastAsia="ar-SA"/>
        </w:rPr>
        <w:t xml:space="preserve"> będzie zobowiązany do pełnienia nadzoru autorskiego w zakresie, o którym</w:t>
      </w:r>
      <w:r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cs="Arial"/>
          <w:bCs/>
          <w:iCs/>
          <w:sz w:val="20"/>
          <w:szCs w:val="20"/>
          <w:lang w:eastAsia="ar-SA"/>
        </w:rPr>
        <w:t>mowa w</w:t>
      </w:r>
      <w:r>
        <w:rPr>
          <w:rFonts w:cs="Arial"/>
          <w:bCs/>
          <w:iCs/>
          <w:sz w:val="20"/>
          <w:szCs w:val="20"/>
          <w:lang w:eastAsia="ar-SA"/>
        </w:rPr>
        <w:t> u</w:t>
      </w:r>
      <w:r w:rsidRPr="00F747FA">
        <w:rPr>
          <w:rFonts w:cs="Arial"/>
          <w:bCs/>
          <w:iCs/>
          <w:sz w:val="20"/>
          <w:szCs w:val="20"/>
          <w:lang w:eastAsia="ar-SA"/>
        </w:rPr>
        <w:t>stawie Prawo budowlane</w:t>
      </w:r>
      <w:r>
        <w:rPr>
          <w:rFonts w:cs="Arial"/>
          <w:bCs/>
          <w:iCs/>
          <w:sz w:val="20"/>
          <w:szCs w:val="20"/>
          <w:lang w:eastAsia="ar-SA"/>
        </w:rPr>
        <w:t>.</w:t>
      </w:r>
    </w:p>
    <w:p w:rsidR="00F747FA" w:rsidRPr="00F747FA" w:rsidRDefault="00F747FA" w:rsidP="00F747FA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 w:rsidRPr="00F747FA">
        <w:rPr>
          <w:rFonts w:cs="Arial"/>
          <w:bCs/>
          <w:iCs/>
          <w:sz w:val="20"/>
          <w:szCs w:val="20"/>
          <w:lang w:eastAsia="ar-SA"/>
        </w:rPr>
        <w:t xml:space="preserve">W </w:t>
      </w:r>
      <w:r w:rsidRPr="00F747FA">
        <w:rPr>
          <w:rFonts w:cs="Arial"/>
          <w:sz w:val="20"/>
          <w:szCs w:val="20"/>
        </w:rPr>
        <w:t>ramach</w:t>
      </w:r>
      <w:r w:rsidRPr="00F747FA">
        <w:rPr>
          <w:rFonts w:cs="Arial"/>
          <w:bCs/>
          <w:iCs/>
          <w:sz w:val="20"/>
          <w:szCs w:val="20"/>
          <w:lang w:eastAsia="ar-SA"/>
        </w:rPr>
        <w:t xml:space="preserve"> nadzoru autorskiego Wykonawca zobowiązany jest do: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spółpracy przy postępowaniu o zamówienie publiczne na wykonanie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ót w zakresie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niezbędnym do udzielenia zamówienia publicznego, w szczególności w zakresie odpowiedzi na zapytania wykonawców, zmian Dokumentacji Projektowej oraz usuwania jej wad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kontrolowania, w toku realizacji 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ót, zgodności zastosowanych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rozwiązań technicznych, materiałowych i użytkowych z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kumentacją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ojektową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zgadniania możliwości wprowadzenia rozwiązań zamiennych w stosunku do przewidzianych w Dokumentacji Projektowej, zgłoszonych przez kierownika budowy lub inspektora nadzoru Zamawiającego oraz uzgadnianiu ich z organami uprawnionymi do zatwierdzania projektów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uzupełniania szczegółów dokumentacji projektowej oraz wyjaśniania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ykonawcy 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ót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ątpliwości powstałych w toku realizacji tych robót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eryfikacji dokumentacji powykonawczej, uwzględniającej wszystkie zmiany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prowadzone d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dokumentacji projektowej w trakcie realizacji 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ót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zupełnienia dokumentacji, w przypadku, gdy sporządzone dokumenty nie będą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jaśniać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 sposób wystarczający przyjętych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związań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prowadzania rozwiązań zamiennych w zakresie uzgodnionym z Zamawiającym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przedstawiania Zamawiającemu opinii, czy określone czynności są objęte zakresem 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ót, czy też są robotami dodatkowym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1"/>
          <w:numId w:val="12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bieżącego doradztwa Wykonawcy 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ót oraz Zamawiającemu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e wszelkich sprawach związanych z realizacją 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westycji.</w:t>
      </w:r>
    </w:p>
    <w:p w:rsidR="00F747FA" w:rsidRPr="00F747FA" w:rsidRDefault="00F747FA" w:rsidP="00F747FA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 w:rsidRPr="00F747FA">
        <w:rPr>
          <w:rFonts w:cs="Arial"/>
          <w:bCs/>
          <w:iCs/>
          <w:sz w:val="20"/>
          <w:szCs w:val="20"/>
          <w:lang w:eastAsia="ar-SA"/>
        </w:rPr>
        <w:lastRenderedPageBreak/>
        <w:t>Wszelkie zmiany</w:t>
      </w:r>
      <w:r>
        <w:rPr>
          <w:rFonts w:cs="Arial"/>
          <w:bCs/>
          <w:iCs/>
          <w:sz w:val="20"/>
          <w:szCs w:val="20"/>
          <w:lang w:eastAsia="ar-SA"/>
        </w:rPr>
        <w:t xml:space="preserve"> lub</w:t>
      </w:r>
      <w:r w:rsidRPr="00F747FA">
        <w:rPr>
          <w:rFonts w:cs="Arial"/>
          <w:bCs/>
          <w:iCs/>
          <w:sz w:val="20"/>
          <w:szCs w:val="20"/>
          <w:lang w:eastAsia="ar-SA"/>
        </w:rPr>
        <w:t xml:space="preserve"> aktualizacje rozwiązań projektowych itp. wprowadzone do dokumentacji</w:t>
      </w:r>
      <w:r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cs="Arial"/>
          <w:bCs/>
          <w:iCs/>
          <w:sz w:val="20"/>
          <w:szCs w:val="20"/>
          <w:lang w:eastAsia="ar-SA"/>
        </w:rPr>
        <w:t xml:space="preserve">projektowej w czasie wykonywania </w:t>
      </w:r>
      <w:r w:rsidR="00CE5169">
        <w:rPr>
          <w:rFonts w:cs="Arial"/>
          <w:bCs/>
          <w:iCs/>
          <w:sz w:val="20"/>
          <w:szCs w:val="20"/>
          <w:lang w:eastAsia="ar-SA"/>
        </w:rPr>
        <w:t>R</w:t>
      </w:r>
      <w:r w:rsidRPr="00F747FA">
        <w:rPr>
          <w:rFonts w:cs="Arial"/>
          <w:bCs/>
          <w:iCs/>
          <w:sz w:val="20"/>
          <w:szCs w:val="20"/>
          <w:lang w:eastAsia="ar-SA"/>
        </w:rPr>
        <w:t>obót</w:t>
      </w:r>
      <w:r>
        <w:rPr>
          <w:rFonts w:cs="Arial"/>
          <w:bCs/>
          <w:iCs/>
          <w:sz w:val="20"/>
          <w:szCs w:val="20"/>
          <w:lang w:eastAsia="ar-SA"/>
        </w:rPr>
        <w:t xml:space="preserve">, muszą być potwierdzone przez </w:t>
      </w:r>
      <w:r w:rsidRPr="00F747FA">
        <w:rPr>
          <w:rFonts w:cs="Arial"/>
          <w:bCs/>
          <w:iCs/>
          <w:sz w:val="20"/>
          <w:szCs w:val="20"/>
          <w:lang w:eastAsia="ar-SA"/>
        </w:rPr>
        <w:t>Wykonawcę dokumentacji projektowej. Potwierdzeniami tymi, w zależności od wielkości</w:t>
      </w:r>
      <w:r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cs="Arial"/>
          <w:bCs/>
          <w:iCs/>
          <w:sz w:val="20"/>
          <w:szCs w:val="20"/>
          <w:lang w:eastAsia="ar-SA"/>
        </w:rPr>
        <w:t>i rodzaju zmian, mogą być:</w:t>
      </w:r>
    </w:p>
    <w:p w:rsidR="00F747FA" w:rsidRPr="00F747FA" w:rsidRDefault="00F747FA" w:rsidP="00F747FA">
      <w:pPr>
        <w:pStyle w:val="Akapitzlist"/>
        <w:numPr>
          <w:ilvl w:val="0"/>
          <w:numId w:val="87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tosowne zapisy na rysunkach wchodzących w skład dokumentacj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0"/>
          <w:numId w:val="87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ysunki zamienne lub szkice albo nowe składniki dokumentacji projektowej opatrzone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at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ą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podpisem, informacją, jaki element 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kumentacji</w:t>
      </w:r>
      <w:r w:rsidR="00CE516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rojektowej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astępują lub uzupełniają oraz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god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ą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n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prowadzenie odpowiednich organów, jeżeli taka zgoda jest wymagan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0"/>
          <w:numId w:val="87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tokoły lub notatki służbowe podpisane przez strony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747FA" w:rsidRPr="00F747FA" w:rsidRDefault="00F747FA" w:rsidP="00F747FA">
      <w:pPr>
        <w:pStyle w:val="Akapitzlist"/>
        <w:numPr>
          <w:ilvl w:val="0"/>
          <w:numId w:val="87"/>
        </w:numPr>
        <w:tabs>
          <w:tab w:val="clear" w:pos="806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747F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pisy do dziennika budowy.</w:t>
      </w:r>
    </w:p>
    <w:p w:rsidR="00F747FA" w:rsidRPr="00F747FA" w:rsidRDefault="00F747FA" w:rsidP="00F747FA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 w:rsidRPr="00F747FA">
        <w:rPr>
          <w:rFonts w:cs="Arial"/>
          <w:bCs/>
          <w:iCs/>
          <w:sz w:val="20"/>
          <w:szCs w:val="20"/>
          <w:lang w:eastAsia="ar-SA"/>
        </w:rPr>
        <w:t>Wykonawca pełnić będzie nadzór autorski na wezwanie Zamawiającego. Przyjmuje się,</w:t>
      </w:r>
      <w:r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F747FA">
        <w:rPr>
          <w:rFonts w:cs="Arial"/>
          <w:bCs/>
          <w:iCs/>
          <w:sz w:val="20"/>
          <w:szCs w:val="20"/>
          <w:lang w:eastAsia="ar-SA"/>
        </w:rPr>
        <w:t>że liczba pobytów Wykonawcy (-ów) na budowie wynikać będzie z uzasadnionych potrzeb Zamawiającego lub występującego w jego imieniu inspektora nadzoru</w:t>
      </w:r>
      <w:r>
        <w:rPr>
          <w:rFonts w:cs="Arial"/>
          <w:bCs/>
          <w:iCs/>
          <w:sz w:val="20"/>
          <w:szCs w:val="20"/>
          <w:lang w:eastAsia="ar-SA"/>
        </w:rPr>
        <w:t>, z zastrzeżeniem postanowień § 4 ust. 3 Umowy</w:t>
      </w:r>
      <w:r w:rsidRPr="00F747FA">
        <w:rPr>
          <w:rFonts w:cs="Arial"/>
          <w:bCs/>
          <w:iCs/>
          <w:sz w:val="20"/>
          <w:szCs w:val="20"/>
          <w:lang w:eastAsia="ar-SA"/>
        </w:rPr>
        <w:t>.</w:t>
      </w:r>
    </w:p>
    <w:p w:rsidR="00F747FA" w:rsidRPr="00CE5169" w:rsidRDefault="00F747FA" w:rsidP="00CE5169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 w:rsidRPr="00F747FA">
        <w:rPr>
          <w:rFonts w:cs="Arial"/>
          <w:bCs/>
          <w:iCs/>
          <w:sz w:val="20"/>
          <w:szCs w:val="20"/>
          <w:lang w:eastAsia="ar-SA"/>
        </w:rPr>
        <w:t>Wykonawca wykonując czynności nadzoru autorskiego jest zobowiązany odnotować swoją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 xml:space="preserve">obecność na </w:t>
      </w:r>
      <w:r w:rsidR="00CE5169">
        <w:rPr>
          <w:rFonts w:cs="Arial"/>
          <w:bCs/>
          <w:iCs/>
          <w:sz w:val="20"/>
          <w:szCs w:val="20"/>
          <w:lang w:eastAsia="ar-SA"/>
        </w:rPr>
        <w:t>placu budowy w dzienniku budowy.</w:t>
      </w:r>
    </w:p>
    <w:p w:rsidR="00F747FA" w:rsidRPr="00F747FA" w:rsidRDefault="00CE5169" w:rsidP="00CE5169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>
        <w:rPr>
          <w:rFonts w:cs="Arial"/>
          <w:bCs/>
          <w:iCs/>
          <w:sz w:val="20"/>
          <w:szCs w:val="20"/>
          <w:lang w:eastAsia="ar-SA"/>
        </w:rPr>
        <w:t>Nadzór autorski pełnić będą osoby wskazane w § 10 ust. 1 Umowy. Przepisy § 10 ust. 2-6 stosuje się.</w:t>
      </w:r>
    </w:p>
    <w:p w:rsidR="00F747FA" w:rsidRPr="00CE5169" w:rsidRDefault="00F747FA" w:rsidP="00CE5169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 w:rsidRPr="00F747FA">
        <w:rPr>
          <w:rFonts w:cs="Arial"/>
          <w:bCs/>
          <w:iCs/>
          <w:sz w:val="20"/>
          <w:szCs w:val="20"/>
          <w:lang w:eastAsia="ar-SA"/>
        </w:rPr>
        <w:t>Za niewykonanie albo nienależyte wykonanie obowiązków związanych ze sprawowaniem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>nadzoru autorskiego Zamawiający zachowuje prawo do odszkodowania, jeśli wystąpiła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 xml:space="preserve">szkoda z tego tytułu. W przypadku 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niewykonywania lub </w:t>
      </w:r>
      <w:r w:rsidRPr="00CE5169">
        <w:rPr>
          <w:rFonts w:cs="Arial"/>
          <w:bCs/>
          <w:iCs/>
          <w:sz w:val="20"/>
          <w:szCs w:val="20"/>
          <w:lang w:eastAsia="ar-SA"/>
        </w:rPr>
        <w:t>nienależytego wykonywania obowiązków związanych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>ze</w:t>
      </w:r>
      <w:r w:rsidR="00CE5169">
        <w:rPr>
          <w:rFonts w:cs="Arial"/>
          <w:bCs/>
          <w:iCs/>
          <w:sz w:val="20"/>
          <w:szCs w:val="20"/>
          <w:lang w:eastAsia="ar-SA"/>
        </w:rPr>
        <w:t> </w:t>
      </w:r>
      <w:r w:rsidRPr="00CE5169">
        <w:rPr>
          <w:rFonts w:cs="Arial"/>
          <w:bCs/>
          <w:iCs/>
          <w:sz w:val="20"/>
          <w:szCs w:val="20"/>
          <w:lang w:eastAsia="ar-SA"/>
        </w:rPr>
        <w:t>sprawowaniem nadzoru autorskiego przez Wykonawcę, Zamawiający zastrzega sobie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>prawo zlecenia wykonywania nadzoru autorskiego innemu podmiotowi</w:t>
      </w:r>
      <w:r w:rsidR="00CE5169">
        <w:rPr>
          <w:rFonts w:cs="Arial"/>
          <w:bCs/>
          <w:iCs/>
          <w:sz w:val="20"/>
          <w:szCs w:val="20"/>
          <w:lang w:eastAsia="ar-SA"/>
        </w:rPr>
        <w:t>,</w:t>
      </w:r>
      <w:r w:rsidRPr="00CE5169">
        <w:rPr>
          <w:rFonts w:cs="Arial"/>
          <w:bCs/>
          <w:iCs/>
          <w:sz w:val="20"/>
          <w:szCs w:val="20"/>
          <w:lang w:eastAsia="ar-SA"/>
        </w:rPr>
        <w:t xml:space="preserve"> na koszt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i ryzyko </w:t>
      </w:r>
      <w:r w:rsidRPr="00CE5169">
        <w:rPr>
          <w:rFonts w:cs="Arial"/>
          <w:bCs/>
          <w:iCs/>
          <w:sz w:val="20"/>
          <w:szCs w:val="20"/>
          <w:lang w:eastAsia="ar-SA"/>
        </w:rPr>
        <w:t>Wykonawcy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(wykonanie zastępcze). W takim przypadku Wykonawca wyraża zgodę na wypłatę wynagrodzenia innego podmiotu poprzez potrącenie </w:t>
      </w:r>
      <w:r w:rsidRPr="00CE5169">
        <w:rPr>
          <w:rFonts w:cs="Arial"/>
          <w:bCs/>
          <w:iCs/>
          <w:sz w:val="20"/>
          <w:szCs w:val="20"/>
          <w:lang w:eastAsia="ar-SA"/>
        </w:rPr>
        <w:t xml:space="preserve">z zabezpieczenia należytego wykonania </w:t>
      </w:r>
      <w:r w:rsidR="00CE5169">
        <w:rPr>
          <w:rFonts w:cs="Arial"/>
          <w:bCs/>
          <w:iCs/>
          <w:sz w:val="20"/>
          <w:szCs w:val="20"/>
          <w:lang w:eastAsia="ar-SA"/>
        </w:rPr>
        <w:t>U</w:t>
      </w:r>
      <w:r w:rsidRPr="00CE5169">
        <w:rPr>
          <w:rFonts w:cs="Arial"/>
          <w:bCs/>
          <w:iCs/>
          <w:sz w:val="20"/>
          <w:szCs w:val="20"/>
          <w:lang w:eastAsia="ar-SA"/>
        </w:rPr>
        <w:t>mowy.</w:t>
      </w:r>
    </w:p>
    <w:p w:rsidR="00A45B17" w:rsidRPr="00CE5169" w:rsidRDefault="00F747FA" w:rsidP="00CE5169">
      <w:pPr>
        <w:pStyle w:val="Default"/>
        <w:numPr>
          <w:ilvl w:val="0"/>
          <w:numId w:val="85"/>
        </w:numPr>
        <w:tabs>
          <w:tab w:val="clear" w:pos="357"/>
        </w:tabs>
        <w:contextualSpacing/>
        <w:jc w:val="both"/>
        <w:rPr>
          <w:rFonts w:cs="Arial"/>
          <w:bCs/>
          <w:iCs/>
          <w:sz w:val="20"/>
          <w:szCs w:val="20"/>
          <w:lang w:eastAsia="ar-SA"/>
        </w:rPr>
      </w:pPr>
      <w:r w:rsidRPr="00F747FA">
        <w:rPr>
          <w:rFonts w:cs="Arial"/>
          <w:bCs/>
          <w:iCs/>
          <w:sz w:val="20"/>
          <w:szCs w:val="20"/>
          <w:lang w:eastAsia="ar-SA"/>
        </w:rPr>
        <w:t>W przypadku, gdy zatrzymane zabezpieczenie należytego wykonania umowy nie pokryje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>wynagrodzenia wykonawcy zastępczego, Zamawiający będzie uprawniony do dochodzenia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>odszkodowania uzupełniającego do pełnej wysokości wynagrodzenia wykonawcy</w:t>
      </w:r>
      <w:r w:rsidR="00CE5169">
        <w:rPr>
          <w:rFonts w:cs="Arial"/>
          <w:bCs/>
          <w:iCs/>
          <w:sz w:val="20"/>
          <w:szCs w:val="20"/>
          <w:lang w:eastAsia="ar-SA"/>
        </w:rPr>
        <w:t xml:space="preserve"> </w:t>
      </w:r>
      <w:r w:rsidRPr="00CE5169">
        <w:rPr>
          <w:rFonts w:cs="Arial"/>
          <w:bCs/>
          <w:iCs/>
          <w:sz w:val="20"/>
          <w:szCs w:val="20"/>
          <w:lang w:eastAsia="ar-SA"/>
        </w:rPr>
        <w:t>zastępczego na zasadach ogólnych.</w:t>
      </w:r>
    </w:p>
    <w:p w:rsidR="00F747FA" w:rsidRDefault="00F747FA" w:rsidP="003C4DC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3C4DC4" w:rsidRPr="00C353A0" w:rsidRDefault="003C4DC4" w:rsidP="003C4DC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3C4DC4" w:rsidRDefault="003C4DC4" w:rsidP="00153EFF">
      <w:pPr>
        <w:numPr>
          <w:ilvl w:val="0"/>
          <w:numId w:val="16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Porozumiewanie się Stron w sprawach związanych z wykonywaniem Przedmiotu Umowy odbywać się będzie w drodze korespondencji pisemnej doręczanej adresatom za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potwierdzeniem odbioru lub 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kwitowaniem</w:t>
      </w:r>
      <w:r w:rsidR="000E6EA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0E6EA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lub 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korespondencji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y użyciu poczty elektronicznej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rzy przekazywaniu korespondencji przy użyciu poczty elektronicznej</w:t>
      </w:r>
      <w:r w:rsidR="00B304A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na żądanie drugiej Strony,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adresat korespondencji niezwłocznie potw</w:t>
      </w:r>
      <w:r w:rsidR="00930B3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erdza otrzymanie wiadomości poprzez zwrotną wiadomość.</w:t>
      </w:r>
    </w:p>
    <w:p w:rsidR="003C4DC4" w:rsidRPr="003C4DC4" w:rsidRDefault="003C4DC4" w:rsidP="00153EFF">
      <w:pPr>
        <w:numPr>
          <w:ilvl w:val="0"/>
          <w:numId w:val="16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na każdorazowe żądanie Zamawiającego lub z własnej inicjatywy, jednak nie rzadziej niż raz w tygodniu, będzie organizował regularne narady koordynacyjne (zwane dalej „</w:t>
      </w:r>
      <w:r w:rsidRPr="003C4DC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Naradami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”) z</w:t>
      </w:r>
      <w:r w:rsidR="000E6EA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działem przedstawicieli Wykonawcy, Zamawiającego oraz innych zaproszonych osób. Celem Narad będzie omawianie bieżących spraw dotyczących wykonania i</w:t>
      </w:r>
      <w:r w:rsidR="00930B3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awansowania Dokumentacji Projektowej. Terminy Narad będzie ustalał </w:t>
      </w:r>
      <w:r w:rsidRPr="0092420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w porozumieniu z</w:t>
      </w:r>
      <w:r w:rsidR="00B304A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92420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mawiającym. Narady odbywać się będą w</w:t>
      </w:r>
      <w:r w:rsidR="00930B30" w:rsidRPr="0092420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92420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iedzibie Zamawiającego lub w innym miejscu uprzednio zaakceptowanym przez niego</w:t>
      </w:r>
      <w:r w:rsidR="000E6EA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lub przy użyciu środków bezpośredniego porozumiewania się na odległość</w:t>
      </w:r>
      <w:r w:rsidRPr="0092420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B304A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ierwsza Narada odbędzie się </w:t>
      </w:r>
      <w:r w:rsidR="00930B3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ie później niż 21 dni od</w:t>
      </w:r>
      <w:r w:rsidR="00B304A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="00930B3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nia zawarcia Umowy.</w:t>
      </w:r>
    </w:p>
    <w:p w:rsidR="00B304AC" w:rsidRDefault="00B304AC" w:rsidP="00153EFF">
      <w:pPr>
        <w:numPr>
          <w:ilvl w:val="0"/>
          <w:numId w:val="16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obowiązany jest także do uczestnictwa i aktywnego udziału w</w:t>
      </w:r>
      <w:r w:rsidR="0086593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Naradach organizowanych przez wykonawcę Robót, 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tyczących wykonania 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awansowania Robót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które </w:t>
      </w:r>
      <w:r w:rsidRPr="0092420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będą odbywały się na Terenie Budowy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 Postanowienia ust. 2 stosuje się odpowiednio.</w:t>
      </w:r>
    </w:p>
    <w:p w:rsidR="003C4DC4" w:rsidRPr="003C4DC4" w:rsidRDefault="003C4DC4" w:rsidP="00153EFF">
      <w:pPr>
        <w:numPr>
          <w:ilvl w:val="0"/>
          <w:numId w:val="16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arady będą prowadzone i protokołowane przez Zamawiającego, a kopie protokołu będą dostarczone wszystkim osobom zaproszonym i biorącym udział w naradach</w:t>
      </w:r>
      <w:r w:rsidR="00930B3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3C4DC4" w:rsidRPr="003C4DC4" w:rsidRDefault="003C4DC4" w:rsidP="00153EFF">
      <w:pPr>
        <w:numPr>
          <w:ilvl w:val="0"/>
          <w:numId w:val="16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trony niniejszym wyznaczają następujące osoby do wzajemnych kontaktów w zakresie wykonywania Umowy:</w:t>
      </w:r>
    </w:p>
    <w:p w:rsidR="003C4DC4" w:rsidRPr="003C4DC4" w:rsidRDefault="003C4DC4" w:rsidP="00153EFF">
      <w:pPr>
        <w:numPr>
          <w:ilvl w:val="0"/>
          <w:numId w:val="17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edstawiciel Zamawiającego: [...], nr tel. [...], e-mail: [...], adres do korespondencji: [...],</w:t>
      </w:r>
    </w:p>
    <w:p w:rsidR="003C4DC4" w:rsidRPr="003C4DC4" w:rsidRDefault="003C4DC4" w:rsidP="00153EFF">
      <w:pPr>
        <w:numPr>
          <w:ilvl w:val="0"/>
          <w:numId w:val="17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edstawiciel Wykonawcy: [...], nr tel. [...], e-mail: [...], adres do korespondencji: [...],</w:t>
      </w:r>
    </w:p>
    <w:p w:rsidR="003C4DC4" w:rsidRPr="003C4DC4" w:rsidRDefault="003C4DC4" w:rsidP="003C4DC4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y czym zmiana osób lub danych wskazanych w niniejszym ustępie nie stanowi zmiany Umowy</w:t>
      </w:r>
      <w:r w:rsidR="00EC1C6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i 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astępuje w formie pisemnej</w:t>
      </w:r>
      <w:r w:rsidR="00930B3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o doręczeniu zawiadomienia drugiej Stronie.</w:t>
      </w:r>
    </w:p>
    <w:p w:rsidR="003C4DC4" w:rsidRPr="003C4DC4" w:rsidRDefault="003C4DC4" w:rsidP="00153EFF">
      <w:pPr>
        <w:numPr>
          <w:ilvl w:val="0"/>
          <w:numId w:val="16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4DC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szelka korespondencja kierowana będzie na adresy wskazane przy oznaczeniu Stron Umowy. Zmiana danych Stron Umowy nie stanowi zmiany Umowy i następuje poprzez przekazanie drugiej Stronie </w:t>
      </w:r>
      <w:r w:rsidR="00B304A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owych, zmienionych danych.</w:t>
      </w:r>
    </w:p>
    <w:p w:rsidR="00A45B17" w:rsidRPr="003C4DC4" w:rsidRDefault="00A45B17" w:rsidP="003C4DC4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930B30" w:rsidRPr="00C353A0" w:rsidRDefault="00930B30" w:rsidP="00930B3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</w:p>
    <w:p w:rsidR="000E6EA6" w:rsidRPr="00AD4473" w:rsidRDefault="000E6EA6" w:rsidP="000E6EA6">
      <w:pPr>
        <w:numPr>
          <w:ilvl w:val="0"/>
          <w:numId w:val="78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Wykonawca zobowiązuje się do zachowania w tajemnicy wszelkich informacji związanych z wykonywaniem Umowy oraz do zachowania w tajemnicy wszelkich danych dotyczących realizacji Umowy</w:t>
      </w:r>
      <w:r>
        <w:rPr>
          <w:rFonts w:ascii="Arial" w:eastAsia="Times New Roman" w:hAnsi="Arial" w:cs="Arial"/>
          <w:sz w:val="20"/>
          <w:szCs w:val="20"/>
          <w:lang w:eastAsia="ar-SA"/>
        </w:rPr>
        <w:t>, w tym także danych osobowych,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 z zastrzeżeniem, iż nie dotyczy to sytuacji gdy</w:t>
      </w:r>
      <w:r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ujawnienie tego rodzaju informacji przez Wykonawcę dotyczy informacji koniecznych dla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wykonania Umowy lub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następuje w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wiązku z 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wykonani</w:t>
      </w:r>
      <w:r>
        <w:rPr>
          <w:rFonts w:ascii="Arial" w:eastAsia="Times New Roman" w:hAnsi="Arial" w:cs="Arial"/>
          <w:sz w:val="20"/>
          <w:szCs w:val="20"/>
          <w:lang w:eastAsia="ar-SA"/>
        </w:rPr>
        <w:t>em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 obowiązujących przepisów prawa, w tym wobec właściwych organów.</w:t>
      </w:r>
    </w:p>
    <w:p w:rsidR="000E6EA6" w:rsidRPr="00AD4473" w:rsidRDefault="000E6EA6" w:rsidP="000E6EA6">
      <w:pPr>
        <w:numPr>
          <w:ilvl w:val="0"/>
          <w:numId w:val="78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Wykonawca zobowiązany jest do przedsięwzięcia wszelkich działań mających na celu uniknięcie naruszenia zakazu ujawnienia informacji, o jakich mowa w niniejszym paragrafie przez osoby, które w związku 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wykonywaniem swych obowiązków związanych z realizacją Umowy będą miały z woli Wykonawcy do nich dostęp.</w:t>
      </w:r>
    </w:p>
    <w:p w:rsidR="000E6EA6" w:rsidRPr="00AD4473" w:rsidRDefault="000E6EA6" w:rsidP="000E6EA6">
      <w:pPr>
        <w:numPr>
          <w:ilvl w:val="0"/>
          <w:numId w:val="78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Naruszenie przez Wykonawcę obowiązków, o których mowa w niniejszym paragrafie uprawnia Zamawiającego do obciążenia Wykonawc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 karą umowną w wysokości 0,5% wartości Wynagrodzenia za każdy stwierdzony przypadek.</w:t>
      </w:r>
    </w:p>
    <w:p w:rsidR="000E6EA6" w:rsidRDefault="000E6EA6" w:rsidP="000E6EA6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46613" w:rsidRPr="00C353A0" w:rsidRDefault="00F46613" w:rsidP="00F4661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6</w:t>
      </w:r>
    </w:p>
    <w:p w:rsidR="00F46613" w:rsidRPr="002433D6" w:rsidRDefault="00F46613" w:rsidP="00153EF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2433D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 ramach Umowy Wykonawca zobowiązuje się do opracowania:</w:t>
      </w:r>
    </w:p>
    <w:p w:rsidR="00F46613" w:rsidRPr="00F32387" w:rsidRDefault="002433D6" w:rsidP="00153EFF">
      <w:pPr>
        <w:numPr>
          <w:ilvl w:val="1"/>
          <w:numId w:val="2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proofErr w:type="spellStart"/>
      <w:r w:rsidRPr="00F3238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="00F46613" w:rsidRPr="00F3238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łnobranżowej</w:t>
      </w:r>
      <w:proofErr w:type="spellEnd"/>
      <w:r w:rsidR="00F46613" w:rsidRPr="00F3238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Dokumentacji Projektowej Inwestycji </w:t>
      </w:r>
      <w:r w:rsidR="00F46613" w:rsidRPr="00E66A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łącznie z dokumentacją projektową instalacji zewnętrznej wodno-kanalizacyjnej, elektroenergetycznej i telekomunikacyjnej oraz drogi wewnątrzosiedlowej na Terenie Budowy wraz ze zjazdami</w:t>
      </w:r>
      <w:r w:rsidR="00F46613" w:rsidRPr="00F3238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i wjazdami z dróg publicznych oraz z uzyskaniem wszelkich niezbędnych uzgodnień, pozwoleń, decyzji, niezbędnych do realizacji Inwestycji</w:t>
      </w:r>
      <w:r w:rsid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46613" w:rsidRPr="003C037A" w:rsidRDefault="00F46613" w:rsidP="00153EFF">
      <w:pPr>
        <w:numPr>
          <w:ilvl w:val="1"/>
          <w:numId w:val="2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edmiarów Robót, wizualizacji Inwestycji i poszczególnych Budynków, plansz prezentujących Inwestycję, katalogów Budynków i poszczególnych lokali.</w:t>
      </w:r>
    </w:p>
    <w:p w:rsidR="00F46613" w:rsidRPr="003C037A" w:rsidRDefault="00F46613" w:rsidP="00153EF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 ramach Umowy Wykonawca będzie również pełnić nadzór autorski nad realizowanymi wg Dokumentacji Projektowej Robotami. Wykonawca w trakcie pełnienia obowiązków nadzoru autorskiego, w ramach ustalonego Wynagrodzenia zobowiązany jest do wykonania dodatkowych rysunków, detali i objaśnień na każde żądanie Inspektorów nadzoru inwestorskiego lub</w:t>
      </w:r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  </w:t>
      </w: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mawiającego. Ponadto Wykonawca zobowiązuje się, na życzenie Zamawiającego, do</w:t>
      </w:r>
      <w:r w:rsidR="000E6EA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jednokrotnego wprowadzenia zmian proponowanych przez przyszłego </w:t>
      </w:r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ajemcę</w:t>
      </w: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 projekcie danego mieszkania, pod warunkiem, że będą zgod</w:t>
      </w:r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e z obowiązującymi przepisami.</w:t>
      </w:r>
    </w:p>
    <w:p w:rsidR="00F46613" w:rsidRPr="003C037A" w:rsidRDefault="00F46613" w:rsidP="00153EF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 ramach Umowy Wykonawca wykona i dostarczy Zamawiającemu:</w:t>
      </w:r>
    </w:p>
    <w:p w:rsidR="00F46613" w:rsidRPr="003C037A" w:rsidRDefault="00F46613" w:rsidP="00153EFF">
      <w:pPr>
        <w:numPr>
          <w:ilvl w:val="0"/>
          <w:numId w:val="2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kumentację Projektową w ilości 6 (słownie: sześciu) egzemplarzy papierowych oraz jeden egzemplarz w formie elektronicznej na płycie CD/DVD</w:t>
      </w:r>
      <w:r w:rsidR="009712F8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lub nośniku typu </w:t>
      </w:r>
      <w:proofErr w:type="spellStart"/>
      <w:r w:rsidR="009712F8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flash</w:t>
      </w:r>
      <w:proofErr w:type="spellEnd"/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(rysunki oraz</w:t>
      </w:r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opisy w formacie </w:t>
      </w:r>
      <w:proofErr w:type="spellStart"/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pd</w:t>
      </w:r>
      <w:proofErr w:type="spellEnd"/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 i .</w:t>
      </w:r>
      <w:proofErr w:type="spellStart"/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wg</w:t>
      </w:r>
      <w:proofErr w:type="spellEnd"/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</w:t>
      </w:r>
      <w:r w:rsid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46613" w:rsidRPr="003C037A" w:rsidRDefault="00F46613" w:rsidP="00153EFF">
      <w:pPr>
        <w:numPr>
          <w:ilvl w:val="0"/>
          <w:numId w:val="2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izualizację </w:t>
      </w:r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każdego z </w:t>
      </w: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ieszkań</w:t>
      </w:r>
      <w:r w:rsid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z uwzględnieniem powtarzalności na poszczególnych kondygnacjach,</w:t>
      </w: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oraz każdego Budynku i całej Inwestycji w ilości 1 (słownie: jednego) egzemplarza w formie elektronicznej na płycie CD/DVD</w:t>
      </w:r>
      <w:r w:rsidR="009712F8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lub nośniku typu </w:t>
      </w:r>
      <w:proofErr w:type="spellStart"/>
      <w:r w:rsidR="009712F8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flash</w:t>
      </w:r>
      <w:proofErr w:type="spellEnd"/>
      <w:r w:rsidR="009712F8" w:rsidRPr="009712F8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 formacie .jpg oraz .</w:t>
      </w:r>
      <w:proofErr w:type="spellStart"/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dr</w:t>
      </w:r>
      <w:proofErr w:type="spellEnd"/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lub innym formacie grafiki wektorowej lub innej umożliwiającą wykonywanie wydruków wielkoformatowych</w:t>
      </w:r>
      <w:r w:rsid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46613" w:rsidRPr="003C037A" w:rsidRDefault="00F46613" w:rsidP="00153EFF">
      <w:pPr>
        <w:numPr>
          <w:ilvl w:val="0"/>
          <w:numId w:val="2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lanszę prezentującą Inwestycję w ilości 3 (słownie: trzech) sztuk formatu A0 na sztywnym podkładzie</w:t>
      </w:r>
      <w:r w:rsid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46613" w:rsidRPr="003C037A" w:rsidRDefault="00F46613" w:rsidP="00153EFF">
      <w:pPr>
        <w:numPr>
          <w:ilvl w:val="0"/>
          <w:numId w:val="2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katalogi poszczególnych lokali znajdujących się w Budynku w liczbie 2 (słownie: dw</w:t>
      </w:r>
      <w:r w:rsid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óch</w:t>
      </w: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 egzemplarzy papierowych i 1 (słownie: jeden) egzemplarz elektroniczny (w formacie PDF) w formie uzgodnionej z Zamawiającym</w:t>
      </w:r>
      <w:r w:rsid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46613" w:rsidRPr="003C037A" w:rsidRDefault="00F46613" w:rsidP="00153EFF">
      <w:pPr>
        <w:numPr>
          <w:ilvl w:val="0"/>
          <w:numId w:val="2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3C03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ryginały wszystkich uzyskanych decyzji, uzgodnień itp. po 1 (słownie: jednym) egzemplarzu.</w:t>
      </w:r>
    </w:p>
    <w:p w:rsidR="00F46613" w:rsidRPr="003C037A" w:rsidRDefault="00F46613" w:rsidP="00BD56A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BD56A1" w:rsidRPr="00C353A0" w:rsidRDefault="00BD56A1" w:rsidP="00BD56A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</w:p>
    <w:p w:rsidR="00BD56A1" w:rsidRPr="00BD56A1" w:rsidRDefault="00BD56A1" w:rsidP="00153EFF">
      <w:pPr>
        <w:numPr>
          <w:ilvl w:val="0"/>
          <w:numId w:val="22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mawiający zobowiązuje się do:</w:t>
      </w:r>
    </w:p>
    <w:p w:rsidR="00BD56A1" w:rsidRPr="00BD56A1" w:rsidRDefault="00BD56A1" w:rsidP="00153EFF">
      <w:pPr>
        <w:numPr>
          <w:ilvl w:val="0"/>
          <w:numId w:val="23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płaty wynagrodzenia na warunkach określonych w Umowie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BD56A1" w:rsidRPr="00BD56A1" w:rsidRDefault="00BD56A1" w:rsidP="00153EFF">
      <w:pPr>
        <w:numPr>
          <w:ilvl w:val="0"/>
          <w:numId w:val="23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zgodnienia rozwiązań funkcjonalnych, użytkowych i materiałowych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BD56A1" w:rsidRPr="00BD56A1" w:rsidRDefault="00BD56A1" w:rsidP="00153EFF">
      <w:pPr>
        <w:numPr>
          <w:ilvl w:val="0"/>
          <w:numId w:val="23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eryfikacji i akceptacji sporządzanej przez Wykonawcę Dokumentacji Projektowej, przed jej skierowaniem do realizacji na zasadach i w terminach wskazanych w Umowie pod warunkiem nieujawnienia w niej wad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BD56A1" w:rsidRPr="00BD56A1" w:rsidRDefault="00BD56A1" w:rsidP="00153EFF">
      <w:pPr>
        <w:numPr>
          <w:ilvl w:val="0"/>
          <w:numId w:val="23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starczenia Wykonawcy Dokumentacji Zamawiającego, w zakresie wynikającym z Umowy</w:t>
      </w:r>
      <w:r w:rsidR="00D346D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BD56A1" w:rsidRPr="00BD56A1" w:rsidRDefault="00BD56A1" w:rsidP="00153EFF">
      <w:pPr>
        <w:numPr>
          <w:ilvl w:val="0"/>
          <w:numId w:val="22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 przypadku uzasadnionych wątpliwości co do przestrzegania prawa pracy przez wykonawcę lub </w:t>
      </w:r>
      <w:r w:rsidR="00F7358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Pr="00BD56A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dwykonawcę, zamawiający może zwrócić się o przeprowadzenie kontroli przez Państwową Inspekcję Pracy.</w:t>
      </w:r>
    </w:p>
    <w:p w:rsidR="00A45B17" w:rsidRPr="003C4DC4" w:rsidRDefault="00A45B17" w:rsidP="003C4DC4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F93A01" w:rsidRPr="00C353A0" w:rsidRDefault="00F93A01" w:rsidP="00F93A0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8</w:t>
      </w:r>
    </w:p>
    <w:p w:rsidR="0018768D" w:rsidRPr="0018768D" w:rsidRDefault="0018768D" w:rsidP="00153EFF">
      <w:pPr>
        <w:numPr>
          <w:ilvl w:val="0"/>
          <w:numId w:val="26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obowiązuje się do wykonania Przedmiotu Umowy zgodnie 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ełnym zakresie ujętym w Dokumentacji Zamawiającego w tym w PFU, jak też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godnie z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asadami aktualnej wiedzy technicznej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i oddania go Zamawiającemu w ustalonym terminie i n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 zasadach ustalonych w Umowie.</w:t>
      </w:r>
    </w:p>
    <w:p w:rsidR="0018768D" w:rsidRPr="0018768D" w:rsidRDefault="0018768D" w:rsidP="00153EFF">
      <w:pPr>
        <w:numPr>
          <w:ilvl w:val="0"/>
          <w:numId w:val="26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obow</w:t>
      </w:r>
      <w:r w:rsidR="008630A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ązany jest w szczególności do:</w:t>
      </w:r>
    </w:p>
    <w:p w:rsidR="0018768D" w:rsidRPr="0018768D" w:rsidRDefault="0018768D" w:rsidP="00153EFF">
      <w:pPr>
        <w:numPr>
          <w:ilvl w:val="0"/>
          <w:numId w:val="28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awidłowego wykonania wszystkich prac związanych z realizacją Przedmiotu Umowy zgodnie ze złożoną ofertą i z aktualnie obowiązującymi przepisami, Prawem Budowlanym oraz uzgodnieniami wią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żącymi Wykonawcę na mocy Umowy;</w:t>
      </w:r>
    </w:p>
    <w:p w:rsidR="0018768D" w:rsidRPr="0018768D" w:rsidRDefault="0018768D" w:rsidP="00153EFF">
      <w:pPr>
        <w:numPr>
          <w:ilvl w:val="0"/>
          <w:numId w:val="28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woływania </w:t>
      </w:r>
      <w:r w:rsidR="00332C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rad koordynacyjnych</w:t>
      </w:r>
      <w:r w:rsidR="006A5F8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18768D" w:rsidRPr="0018768D" w:rsidRDefault="0018768D" w:rsidP="00153EFF">
      <w:pPr>
        <w:numPr>
          <w:ilvl w:val="0"/>
          <w:numId w:val="28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lastRenderedPageBreak/>
        <w:t xml:space="preserve">uzyskania </w:t>
      </w:r>
      <w:r w:rsidR="00332C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szelkich 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datkowych uzgodnień i decyzji, których uzyskanie konieczne będzie do</w:t>
      </w:r>
      <w:r w:rsidR="006A5F8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ealizacji Inwestycji</w:t>
      </w:r>
      <w:r w:rsidR="006A5F8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18768D" w:rsidRPr="00332C7A" w:rsidRDefault="0018768D" w:rsidP="00332C7A">
      <w:pPr>
        <w:numPr>
          <w:ilvl w:val="0"/>
          <w:numId w:val="28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pracowania rysunków szczegółów i detali – w zakresie niezbędnym jaki Zamawiający, Inspektorzy nadzoru inwestorskiego lub</w:t>
      </w:r>
      <w:r w:rsidR="006A5F8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332C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ykonawca</w:t>
      </w:r>
      <w:r w:rsidR="00332C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Inwestycji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uznają jako konieczny do</w:t>
      </w:r>
      <w:r w:rsidR="00332C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18768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awidłowej realizacji Robót</w:t>
      </w:r>
      <w:r w:rsidR="008E5770" w:rsidRPr="00332C7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A45B17" w:rsidRPr="003C4DC4" w:rsidRDefault="00A45B17" w:rsidP="00F93A0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8E5770" w:rsidRPr="00C353A0" w:rsidRDefault="008E5770" w:rsidP="008E577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9</w:t>
      </w:r>
    </w:p>
    <w:p w:rsidR="008E5770" w:rsidRDefault="008E5770" w:rsidP="00153EFF">
      <w:pPr>
        <w:numPr>
          <w:ilvl w:val="0"/>
          <w:numId w:val="3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mawiający dopuszcza podzlecenie części Przedmiotu Umowy </w:t>
      </w:r>
      <w:r w:rsidR="00F7358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dwykonawcom. Wykonawca nie podzleci Podwykonawcom</w:t>
      </w:r>
      <w:r w:rsidR="0073617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innych </w:t>
      </w:r>
      <w:r w:rsidR="007A25E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zęści Przedmiotu Umowy</w:t>
      </w: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niż wskazane w</w:t>
      </w:r>
      <w:r w:rsidR="00F7358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="0073617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ercie, bez uprzedniej pisemnej zgody Zamawiającego na warunkach określonych poniżej.</w:t>
      </w:r>
    </w:p>
    <w:p w:rsidR="008E5770" w:rsidRPr="008E5770" w:rsidRDefault="008E5770" w:rsidP="00153EFF">
      <w:pPr>
        <w:numPr>
          <w:ilvl w:val="0"/>
          <w:numId w:val="3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będzie w pełni odpowiedzialny za działania, zaniechania lub uchybienia każdego </w:t>
      </w:r>
      <w:r w:rsidR="00F7358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Pr="008E577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dwykonawcy lub ich przedstawicieli lub pracowników, tak jakby były to działania, zaniechania lub uchybienia Wyko</w:t>
      </w:r>
      <w:r w:rsidR="0073617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awcy.</w:t>
      </w:r>
    </w:p>
    <w:p w:rsidR="000D7844" w:rsidRPr="008E5770" w:rsidRDefault="000D7844" w:rsidP="000D7844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0D7844" w:rsidRDefault="000D7844" w:rsidP="000D784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8F1663">
        <w:rPr>
          <w:rFonts w:ascii="Arial" w:eastAsia="Times New Roman" w:hAnsi="Arial" w:cs="Arial"/>
          <w:sz w:val="20"/>
          <w:szCs w:val="20"/>
          <w:lang w:eastAsia="ar-SA"/>
        </w:rPr>
        <w:t>0</w:t>
      </w:r>
    </w:p>
    <w:p w:rsidR="000D7844" w:rsidRPr="000D7844" w:rsidRDefault="000D7844" w:rsidP="00153EFF">
      <w:pPr>
        <w:numPr>
          <w:ilvl w:val="0"/>
          <w:numId w:val="3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apewni wykonywanie Przedmiotu Umowy przy udziale niżej wskazanych osób, posiadających doświadczenie do funkcji jakie zostaną im powierzone oraz spełniających wszystkie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arunki przewidziane w SIWZ, w tym uprawnienia zawodowe na odpowiednim stanowisku:</w:t>
      </w:r>
    </w:p>
    <w:p w:rsidR="000D7844" w:rsidRPr="000D7844" w:rsidRDefault="000D7844" w:rsidP="00153EFF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rchitekt</w:t>
      </w:r>
      <w:r w:rsidR="00A850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 [...],</w:t>
      </w:r>
    </w:p>
    <w:p w:rsidR="000D7844" w:rsidRPr="000D7844" w:rsidRDefault="000D7844" w:rsidP="00153EFF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ektant Konstrukcji – [...],</w:t>
      </w:r>
    </w:p>
    <w:p w:rsidR="000D7844" w:rsidRPr="000D7844" w:rsidRDefault="000D7844" w:rsidP="00153EFF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ektant Instalacji Sanitarnych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 [...],</w:t>
      </w:r>
    </w:p>
    <w:p w:rsidR="000D7844" w:rsidRPr="000D7844" w:rsidRDefault="000D7844" w:rsidP="00153EFF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ektant Instalacji Elektrycznych – [...],</w:t>
      </w:r>
    </w:p>
    <w:p w:rsidR="000D7844" w:rsidRPr="000D7844" w:rsidRDefault="000D7844" w:rsidP="00153EFF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ektant Instalacji Telekomunikacyjnych – [...],</w:t>
      </w:r>
    </w:p>
    <w:p w:rsidR="000D7844" w:rsidRPr="000D7844" w:rsidRDefault="007A25E6" w:rsidP="00153EFF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ektant Drogowy – [...].</w:t>
      </w:r>
    </w:p>
    <w:p w:rsidR="000D7844" w:rsidRPr="00E66A75" w:rsidRDefault="000D7844" w:rsidP="00153EFF">
      <w:pPr>
        <w:numPr>
          <w:ilvl w:val="0"/>
          <w:numId w:val="3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prawo zmienić osob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ę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skazan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ą</w:t>
      </w:r>
      <w:r w:rsid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 ust. 1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od warunkiem wcześniejszego powiadomienia o tym Zamawiającego i uzyskania jego uprzedniej akceptacji w</w:t>
      </w:r>
      <w:r w:rsid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ormie pisemnej oraz pod warunkiem, że osob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t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 posiada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odpowiednie przygotowanie zawodowe, doświadczenie i</w:t>
      </w:r>
      <w:r w:rsid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prawnienia budowlane, które charakteryzują się tożsamym lub</w:t>
      </w:r>
      <w:r w:rsid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lepszym przygotowaniem, doświadczeniem i uprawnieniami </w:t>
      </w:r>
      <w:r w:rsidR="005C1F5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 stosunku do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s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y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ymienion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j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</w:t>
      </w:r>
      <w:r w:rsidR="005C1F5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azie stanowiącym </w:t>
      </w:r>
      <w:r w:rsidR="00744C4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element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ferty i wymaganiach </w:t>
      </w:r>
      <w:r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kreślonych w </w:t>
      </w:r>
      <w:r w:rsidRPr="00E66A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SIWZ. W przypadku naruszenia niniejszego postanowienia Wykonawca </w:t>
      </w:r>
      <w:r w:rsidR="005C1F56" w:rsidRPr="00E66A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płaci </w:t>
      </w:r>
      <w:r w:rsidRPr="00E66A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</w:t>
      </w:r>
      <w:r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awiające</w:t>
      </w:r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u</w:t>
      </w:r>
      <w:r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karę umowną</w:t>
      </w:r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za każde z</w:t>
      </w:r>
      <w:r w:rsidR="00FD501B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aruszeń z osobna,</w:t>
      </w:r>
      <w:r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</w:t>
      </w:r>
      <w:r w:rsid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sokości </w:t>
      </w:r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ustalonej w § </w:t>
      </w:r>
      <w:r w:rsidR="00FD501B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3</w:t>
      </w:r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ust. </w:t>
      </w:r>
      <w:r w:rsidR="00FD501B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</w:t>
      </w:r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proofErr w:type="spellStart"/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kt</w:t>
      </w:r>
      <w:proofErr w:type="spellEnd"/>
      <w:r w:rsidR="005C1F56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66602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</w:t>
      </w:r>
      <w:r w:rsidR="005C1F56" w:rsidRPr="00E66A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5C1F56" w:rsidRPr="00D74F3E" w:rsidRDefault="00D74F3E" w:rsidP="00E66A75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mawiający ma prawo wyrazić zgodę aby Przedmiot Umowy był realizowany przez osobę niespełniającą warunku określonego w ust. 2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tj. nie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harakteryzują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ej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się tożsamym lub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lepszym przygotowaniem, doświadczeniem i uprawnieniami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 stosunku do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s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y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ymienion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j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azie stanowiącym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element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ferty i wymaganiach </w:t>
      </w:r>
      <w:r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kreślonych w </w:t>
      </w:r>
      <w:r w:rsidRPr="00E66A7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IWZ</w:t>
      </w:r>
      <w:r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takim 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ypadku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</w:t>
      </w:r>
      <w:r w:rsidR="00E66A75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ulegnie zmniejszeniu o  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kwotę ustaloną zgodnie z poniższym wzorem oraz z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stosowaniem postanowienia ust</w:t>
      </w:r>
      <w:r w:rsidR="00E66602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744C4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4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  <w:r w:rsidR="00E66A75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mniejszenie wynagrodzenia</w:t>
      </w:r>
      <w:r w:rsidR="009105DB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za każde z naruszeń z osobna,</w:t>
      </w:r>
      <w:r w:rsidR="00B31A61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92088E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liczone zostanie</w:t>
      </w:r>
      <w:r w:rsidR="00B31A61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na podstawie poniższ</w:t>
      </w:r>
      <w:r w:rsidR="00E32334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go</w:t>
      </w:r>
      <w:r w:rsidR="00B31A61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zor</w:t>
      </w:r>
      <w:r w:rsidR="00E32334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</w:t>
      </w:r>
      <w:r w:rsidR="00B31A61" w:rsidRP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:</w:t>
      </w:r>
    </w:p>
    <w:p w:rsidR="00B31A61" w:rsidRDefault="00B31A61" w:rsidP="00B31A61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744C4E" w:rsidRPr="00744C4E" w:rsidRDefault="00744C4E" w:rsidP="008A436E">
      <w:pPr>
        <w:suppressAutoHyphens/>
        <w:spacing w:after="0" w:line="240" w:lineRule="auto"/>
        <w:ind w:left="363"/>
        <w:jc w:val="center"/>
        <w:rPr>
          <w:rFonts w:eastAsia="Times New Roman" w:cstheme="minorHAnsi"/>
          <w:bCs/>
          <w:iCs/>
          <w:sz w:val="20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ar-SA"/>
            </w:rPr>
            <m:t>K</m:t>
          </m:r>
          <m:r>
            <w:rPr>
              <w:rFonts w:ascii="Cambria Math" w:eastAsia="Times New Roman" w:cstheme="minorHAnsi"/>
              <w:sz w:val="20"/>
              <w:szCs w:val="20"/>
              <w:lang w:eastAsia="ar-SA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iCs/>
                  <w:sz w:val="20"/>
                  <w:szCs w:val="20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iCs/>
                      <w:sz w:val="20"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o</m:t>
                  </m:r>
                </m:sub>
              </m:sSub>
              <m:r>
                <w:rPr>
                  <w:rFonts w:ascii="Cambria Math" w:eastAsia="Times New Roman" w:cstheme="minorHAnsi"/>
                  <w:sz w:val="20"/>
                  <w:szCs w:val="20"/>
                  <w:lang w:eastAsia="ar-SA"/>
                </w:rPr>
                <m:t>-</m:t>
              </m:r>
              <m:r>
                <w:rPr>
                  <w:rFonts w:ascii="Cambria Math" w:eastAsia="Times New Roman" w:cstheme="minorHAnsi"/>
                  <w:sz w:val="20"/>
                  <w:szCs w:val="20"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iCs/>
                      <w:sz w:val="20"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min</m:t>
                  </m:r>
                </m:sub>
              </m:sSub>
            </m:e>
          </m:d>
          <m:r>
            <w:rPr>
              <w:rFonts w:ascii="Cambria Math" w:eastAsia="Times New Roman" w:cstheme="minorHAnsi"/>
              <w:sz w:val="20"/>
              <w:szCs w:val="20"/>
              <w:lang w:eastAsia="ar-SA"/>
            </w:rPr>
            <m:t>*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iCs/>
                  <w:sz w:val="20"/>
                  <w:szCs w:val="20"/>
                  <w:lang w:eastAsia="ar-SA"/>
                </w:rPr>
              </m:ctrlPr>
            </m:fPr>
            <m:num>
              <m:r>
                <w:rPr>
                  <w:rFonts w:ascii="Cambria Math" w:eastAsia="Times New Roman" w:cstheme="minorHAnsi"/>
                  <w:sz w:val="20"/>
                  <w:szCs w:val="20"/>
                  <w:lang w:eastAsia="ar-S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iCs/>
                      <w:sz w:val="20"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D</m:t>
                  </m:r>
                </m:e>
                <m:sub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o</m:t>
                  </m:r>
                </m:sub>
              </m:sSub>
              <m:r>
                <w:rPr>
                  <w:rFonts w:ascii="Cambria Math" w:eastAsia="Times New Roman" w:cstheme="minorHAnsi"/>
                  <w:sz w:val="20"/>
                  <w:szCs w:val="20"/>
                  <w:lang w:eastAsia="ar-SA"/>
                </w:rPr>
                <m:t>-</m:t>
              </m:r>
              <m:r>
                <w:rPr>
                  <w:rFonts w:ascii="Cambria Math" w:eastAsia="Times New Roman" w:cstheme="minorHAnsi"/>
                  <w:sz w:val="20"/>
                  <w:szCs w:val="20"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iCs/>
                      <w:sz w:val="20"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D</m:t>
                  </m:r>
                </m:e>
                <m:sub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x</m:t>
                  </m:r>
                </m:sub>
              </m:sSub>
              <m:r>
                <w:rPr>
                  <w:rFonts w:ascii="Cambria Math" w:eastAsia="Times New Roman" w:cstheme="minorHAnsi"/>
                  <w:sz w:val="20"/>
                  <w:szCs w:val="20"/>
                  <w:lang w:eastAsia="ar-SA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iCs/>
                      <w:sz w:val="20"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D</m:t>
                  </m:r>
                </m:e>
                <m:sub>
                  <m:r>
                    <w:rPr>
                      <w:rFonts w:ascii="Cambria Math" w:eastAsia="Times New Roman" w:cstheme="minorHAnsi"/>
                      <w:sz w:val="20"/>
                      <w:szCs w:val="20"/>
                      <w:lang w:eastAsia="ar-SA"/>
                    </w:rPr>
                    <m:t>min</m:t>
                  </m:r>
                </m:sub>
              </m:sSub>
            </m:den>
          </m:f>
        </m:oMath>
      </m:oMathPara>
    </w:p>
    <w:p w:rsidR="00C30D9C" w:rsidRDefault="00C30D9C" w:rsidP="00B31A61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gdzie:</w:t>
      </w:r>
    </w:p>
    <w:p w:rsidR="00C30D9C" w:rsidRDefault="00C30D9C" w:rsidP="00B31A61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K – </w:t>
      </w:r>
      <w:r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sokość</w:t>
      </w:r>
      <w:r w:rsidR="008458EA"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obniżenia wynagrodzenia Wykonawcy </w:t>
      </w:r>
      <w:r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 złotych</w:t>
      </w:r>
    </w:p>
    <w:p w:rsidR="00C30D9C" w:rsidRDefault="00C30D9C" w:rsidP="00B31A61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</w:t>
      </w:r>
      <w:r w:rsidRPr="006C7EE3">
        <w:rPr>
          <w:rFonts w:ascii="Arial" w:eastAsia="Times New Roman" w:hAnsi="Arial" w:cs="Arial"/>
          <w:bCs/>
          <w:iCs/>
          <w:sz w:val="20"/>
          <w:szCs w:val="20"/>
          <w:vertAlign w:val="subscript"/>
          <w:lang w:eastAsia="ar-SA"/>
        </w:rPr>
        <w:t>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cena Oferty</w:t>
      </w:r>
    </w:p>
    <w:p w:rsidR="00C30D9C" w:rsidRDefault="00C30D9C" w:rsidP="00B31A61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</w:t>
      </w:r>
      <w:r w:rsidRPr="006C7EE3">
        <w:rPr>
          <w:rFonts w:ascii="Arial" w:eastAsia="Times New Roman" w:hAnsi="Arial" w:cs="Arial"/>
          <w:bCs/>
          <w:iCs/>
          <w:sz w:val="20"/>
          <w:szCs w:val="20"/>
          <w:vertAlign w:val="subscript"/>
          <w:lang w:eastAsia="ar-SA"/>
        </w:rPr>
        <w:t>min</w:t>
      </w:r>
      <w:proofErr w:type="spellEnd"/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cena </w:t>
      </w:r>
      <w:r w:rsidR="006C7EE3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ferty z najniższą ceną</w:t>
      </w:r>
    </w:p>
    <w:p w:rsidR="006C7EE3" w:rsidRDefault="006C7EE3" w:rsidP="00612C50">
      <w:pPr>
        <w:suppressAutoHyphens/>
        <w:spacing w:after="0" w:line="240" w:lineRule="auto"/>
        <w:ind w:left="924" w:hanging="56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</w:t>
      </w:r>
      <w:r w:rsidRPr="006C7EE3">
        <w:rPr>
          <w:rFonts w:ascii="Arial" w:eastAsia="Times New Roman" w:hAnsi="Arial" w:cs="Arial"/>
          <w:bCs/>
          <w:iCs/>
          <w:sz w:val="20"/>
          <w:szCs w:val="20"/>
          <w:vertAlign w:val="subscript"/>
          <w:lang w:eastAsia="ar-SA"/>
        </w:rPr>
        <w:t>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</w:t>
      </w:r>
      <w:r w:rsidR="00652D0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liczba punktów uzyskanych przez Ofertę w kryterium „</w:t>
      </w:r>
      <w:r w:rsidRPr="00B31A6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świadczenie zespołu projektoweg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”</w:t>
      </w:r>
    </w:p>
    <w:p w:rsidR="008A436E" w:rsidRDefault="008A436E" w:rsidP="00612C50">
      <w:pPr>
        <w:suppressAutoHyphens/>
        <w:spacing w:after="0" w:line="240" w:lineRule="auto"/>
        <w:ind w:left="924" w:hanging="56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</w:t>
      </w:r>
      <w:r>
        <w:rPr>
          <w:rFonts w:ascii="Arial" w:eastAsia="Times New Roman" w:hAnsi="Arial" w:cs="Arial"/>
          <w:bCs/>
          <w:iCs/>
          <w:sz w:val="20"/>
          <w:szCs w:val="20"/>
          <w:vertAlign w:val="subscript"/>
          <w:lang w:eastAsia="ar-SA"/>
        </w:rPr>
        <w:t>x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  <w:t>liczba punktów, jakie uzyskałaby Oferta w kryterium „</w:t>
      </w:r>
      <w:r w:rsidRPr="00B31A6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świadczenie zespołu projektoweg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”, gdyby Wykonawca wskazał w Ofercie osobę, co do której ma nastąpić zmiana</w:t>
      </w:r>
    </w:p>
    <w:p w:rsidR="00652D0A" w:rsidRDefault="00652D0A" w:rsidP="00612C50">
      <w:pPr>
        <w:suppressAutoHyphens/>
        <w:spacing w:after="0" w:line="240" w:lineRule="auto"/>
        <w:ind w:left="924" w:hanging="567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</w:t>
      </w:r>
      <w:r w:rsidRPr="00652D0A">
        <w:rPr>
          <w:rFonts w:ascii="Arial" w:eastAsia="Times New Roman" w:hAnsi="Arial" w:cs="Arial"/>
          <w:bCs/>
          <w:iCs/>
          <w:sz w:val="20"/>
          <w:szCs w:val="20"/>
          <w:vertAlign w:val="subscript"/>
          <w:lang w:eastAsia="ar-SA"/>
        </w:rPr>
        <w:t>min</w:t>
      </w:r>
      <w:proofErr w:type="spellEnd"/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liczba punktów uzyskanych przez </w:t>
      </w:r>
      <w:r w:rsidR="00612C5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ertę</w:t>
      </w:r>
      <w:r w:rsidR="00612C5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najtańszą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 kryterium „</w:t>
      </w:r>
      <w:r w:rsidRPr="00B31A6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świadczenie zespołu projektoweg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”</w:t>
      </w:r>
    </w:p>
    <w:p w:rsidR="006C7EE3" w:rsidRDefault="008A436E" w:rsidP="00153EFF">
      <w:pPr>
        <w:numPr>
          <w:ilvl w:val="0"/>
          <w:numId w:val="3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 przypadku, gdy róż</w:t>
      </w:r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ica C</w:t>
      </w:r>
      <w:r w:rsidR="000275CD" w:rsidRPr="000275CD">
        <w:rPr>
          <w:rFonts w:ascii="Arial" w:eastAsia="Times New Roman" w:hAnsi="Arial" w:cs="Arial"/>
          <w:bCs/>
          <w:iCs/>
          <w:sz w:val="20"/>
          <w:szCs w:val="20"/>
          <w:vertAlign w:val="subscript"/>
          <w:lang w:eastAsia="ar-SA"/>
        </w:rPr>
        <w:t>o</w:t>
      </w:r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i </w:t>
      </w:r>
      <w:proofErr w:type="spellStart"/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</w:t>
      </w:r>
      <w:r w:rsidR="000275CD" w:rsidRPr="000275CD">
        <w:rPr>
          <w:rFonts w:ascii="Arial" w:eastAsia="Times New Roman" w:hAnsi="Arial" w:cs="Arial"/>
          <w:bCs/>
          <w:iCs/>
          <w:sz w:val="20"/>
          <w:szCs w:val="20"/>
          <w:vertAlign w:val="subscript"/>
          <w:lang w:eastAsia="ar-SA"/>
        </w:rPr>
        <w:t>min</w:t>
      </w:r>
      <w:proofErr w:type="spellEnd"/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jest mniejsza</w:t>
      </w:r>
      <w:r w:rsid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lub </w:t>
      </w:r>
      <w:r w:rsidR="004B1397"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ówna</w:t>
      </w:r>
      <w:r w:rsidR="000275CD"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ero </w:t>
      </w:r>
      <w:r w:rsidR="004B1397"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bniżenie wynagrodzenia</w:t>
      </w:r>
      <w:r w:rsidR="0092088E"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ykonawcy wyliczone</w:t>
      </w:r>
      <w:r w:rsidR="000275CD" w:rsidRPr="004B139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będzie na podstawie iloczynu ceny </w:t>
      </w:r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ferty i współczynnika 0,0</w:t>
      </w:r>
      <w:r w:rsidR="00612C5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5</w:t>
      </w:r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B31A61" w:rsidRPr="000275CD" w:rsidRDefault="00B31A61" w:rsidP="00153EFF">
      <w:pPr>
        <w:numPr>
          <w:ilvl w:val="0"/>
          <w:numId w:val="3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Postanowień ust. </w:t>
      </w:r>
      <w:r w:rsidR="007A25E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3</w:t>
      </w:r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i </w:t>
      </w:r>
      <w:r w:rsidR="007A25E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4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nie stosuje się, jeżeli</w:t>
      </w:r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miana osoby wchodzącej w skład zespołu projektowego bądź zespołu realizacyjnego związana jest z okolicznościami, na które Zamawiający i Wykonawca nie m</w:t>
      </w:r>
      <w:r w:rsid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ją</w:t>
      </w:r>
      <w:r w:rsidRPr="000275C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pływu.</w:t>
      </w:r>
    </w:p>
    <w:p w:rsidR="000D7844" w:rsidRPr="000D7844" w:rsidRDefault="000D7844" w:rsidP="00153EFF">
      <w:pPr>
        <w:numPr>
          <w:ilvl w:val="0"/>
          <w:numId w:val="3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Jeżeli Zamawiający zwróci się do Wykonawcy z żądaniem usunięcia określonej osoby, która należy do personelu Wykonawcy lub </w:t>
      </w:r>
      <w:r w:rsid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dwykonawcy oraz uzasadni swoje żądanie, to</w:t>
      </w:r>
      <w:r w:rsid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apewni, że osoba ta nie będzie miała żadnego dalszego wpływu i związku z czynnościami związanymi z</w:t>
      </w:r>
      <w:r w:rsid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ywanie</w:t>
      </w:r>
      <w:r w:rsidR="005C1F5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 Umowy.</w:t>
      </w:r>
    </w:p>
    <w:p w:rsidR="008E5770" w:rsidRDefault="008E5770" w:rsidP="00F93A0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9105DB" w:rsidRDefault="008F1663" w:rsidP="008F166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§ 11</w:t>
      </w:r>
    </w:p>
    <w:p w:rsidR="009105DB" w:rsidRPr="00A4161C" w:rsidRDefault="009105DB" w:rsidP="00153EFF">
      <w:pPr>
        <w:numPr>
          <w:ilvl w:val="0"/>
          <w:numId w:val="3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lastRenderedPageBreak/>
        <w:t>Wykonawca oświadcza, że jest ubezpieczony od odpowiedzialności cywilnej z tytułu prowadzonej działalności w zakresie określonym Umową, na dowód czego okazuje w oryginale polisę ubezpieczeniową numer [...] wystawioną przez [...] wraz z</w:t>
      </w:r>
      <w:r w:rsidR="008F1663"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wodem jej opłacenia, której kopia wraz z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gólnymi warunkami ubezpieczenia stanowi </w:t>
      </w:r>
      <w:r w:rsidR="008F1663"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integralną część 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mowy, jak też zobowiązuje się do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trzymywania tego ubezpieczenia na wskazanych w</w:t>
      </w:r>
      <w:r w:rsidR="008F1663"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iniejszym paragrafie warunkach do</w:t>
      </w:r>
      <w:r w:rsidR="008F1663"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dnia 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zyskania prawomocnego pozwolenia na użytkowanie Budynków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przedkładając kserokopie polis ubezpieczeniowych poświadczone za</w:t>
      </w:r>
      <w:r w:rsidR="008F1663"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godność z oryginałem na kolejne okresy oraz dowody opłacenia tych polis lub kolejnych składek w kolejnych okresach ubezpieczenia w terminie 7</w:t>
      </w:r>
      <w:r w:rsidR="008F1663"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(słownie: sied</w:t>
      </w:r>
      <w:r w:rsidR="008F1663"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iu</w:t>
      </w: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 dni przed upływem terminu każdego dotychczasowego okresu ubezpieczenia.</w:t>
      </w:r>
    </w:p>
    <w:p w:rsidR="009105DB" w:rsidRPr="00E66602" w:rsidRDefault="009105DB" w:rsidP="00CB4F32">
      <w:pPr>
        <w:numPr>
          <w:ilvl w:val="0"/>
          <w:numId w:val="3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oświadcza, iż ubezpieczenie, o którym mowa w ust. 1, spełnia następujące</w:t>
      </w:r>
      <w:r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arunki: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A4161C" w:rsidRP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</w:t>
      </w:r>
      <w:r w:rsidRP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bezpieczenie wszystkich usług projektowych realizowanych przez Wykonawcę w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amach Umowy na</w:t>
      </w:r>
      <w:r w:rsidR="00D74F3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sumę gwarancyjną nie </w:t>
      </w:r>
      <w:r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niejszą niż wynagrodzenie brutto Wykonawcy wskazane w § 16 ust. 1</w:t>
      </w:r>
      <w:r w:rsidR="009735BC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9105DB" w:rsidRPr="009105DB" w:rsidRDefault="009105DB" w:rsidP="00153EFF">
      <w:pPr>
        <w:numPr>
          <w:ilvl w:val="0"/>
          <w:numId w:val="3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mow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</w:t>
      </w:r>
      <w:r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ubezpieczenia powinn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</w:t>
      </w:r>
      <w:r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apewniać wypłatę odszkodowania płatnego w walucie polskiej, w</w:t>
      </w:r>
      <w:r w:rsidR="00A41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kwotach koniecznych dla naprawienia poniesionej szkody.</w:t>
      </w:r>
    </w:p>
    <w:p w:rsidR="009105DB" w:rsidRPr="00E90AA0" w:rsidRDefault="009105DB" w:rsidP="00153EFF">
      <w:pPr>
        <w:numPr>
          <w:ilvl w:val="0"/>
          <w:numId w:val="3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Jeżeli 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uchybi postanowieniom ust. 1 lub ust. 2, w szczególności nie zawrze um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y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ubezpieczenia lub nie przedstawi </w:t>
      </w:r>
      <w:r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dowod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ów opłacania składek</w:t>
      </w:r>
      <w:r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to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  </w:t>
      </w:r>
      <w:r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mawiający będzie mógł dokonać na koszt i ryzyko Wykonawcy ubezpieczenia, które Wykonawca powinien był zapewnić. Koszty, które Zamawiający poniesie opłacając składki ubezpieczeniowe, będzie mógł potrącić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według własnego wyboru –</w:t>
      </w:r>
      <w:r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90AA0"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90AA0"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bezpieczenia należytego wykonania umowy i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90AA0"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sunięcia wad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lub</w:t>
      </w:r>
      <w:r w:rsidR="00E90AA0"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a Wykonawcy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także w przypadku gdy </w:t>
      </w:r>
      <w:r w:rsidRP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żadne wynagrodzenie Wykonawcy jeszcze się nie należy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9105DB" w:rsidRPr="009105DB" w:rsidRDefault="009105DB" w:rsidP="00153EFF">
      <w:pPr>
        <w:numPr>
          <w:ilvl w:val="0"/>
          <w:numId w:val="3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Żadne zmiany warunków ubezpieczenia nie zostaną dokonane bez uprzedniej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gody Zamawiającego. W przypadku dokonania zmian </w:t>
      </w:r>
      <w:r w:rsidR="00E90AA0" w:rsidRPr="009105D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arunków ubezpieczenia</w:t>
      </w:r>
      <w:r w:rsidR="00E9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bez zgody Zamawiającego, w sposób który narusza warunki ubezpieczenia określone w ust. 2, postanowienia ust. 4 stosuje się odpowiednio.</w:t>
      </w:r>
    </w:p>
    <w:p w:rsidR="008E5770" w:rsidRDefault="008E5770" w:rsidP="00F93A0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8D440C" w:rsidRDefault="008D440C" w:rsidP="00075F8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§ 12</w:t>
      </w:r>
    </w:p>
    <w:p w:rsidR="008D440C" w:rsidRDefault="008D440C" w:rsidP="00153EFF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wnosi zabezpieczenie należytego wykonania umowy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a zabezpieczenie roszczeń z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tytułu niewykonania lu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b nienależytego wykonania Umowy (dalej „Zabezpieczenie”)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w wysokości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% ceny całkowitej (brutto) podanej w ofercie, co stanowi kwotę [...] zł (słownie: [...]złotych 00/100), w formie: [...]. Dowód ustanowienia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bezpieczenia stanowi załącznik do Umowy.</w:t>
      </w:r>
    </w:p>
    <w:p w:rsidR="008D440C" w:rsidRPr="008D440C" w:rsidRDefault="008D440C" w:rsidP="00153EFF">
      <w:pPr>
        <w:numPr>
          <w:ilvl w:val="0"/>
          <w:numId w:val="43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niesione przez Wykonawcę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bezpieczenie przeznaczone jest na:</w:t>
      </w:r>
    </w:p>
    <w:p w:rsidR="008D440C" w:rsidRPr="008D440C" w:rsidRDefault="008D440C" w:rsidP="00153EFF">
      <w:pPr>
        <w:numPr>
          <w:ilvl w:val="0"/>
          <w:numId w:val="42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70 % (siedemdziesiąt procent) na zabezpieczenie zgodnego z Umową wykonania P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rzedmiotu Umowy;</w:t>
      </w:r>
    </w:p>
    <w:p w:rsidR="008D440C" w:rsidRPr="008D440C" w:rsidRDefault="008D440C" w:rsidP="00153EFF">
      <w:pPr>
        <w:numPr>
          <w:ilvl w:val="0"/>
          <w:numId w:val="42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30 % (trzydzieści procent) na zabezpieczenie roszczeń z tytułu rękojmi za wady lub gwarancji jak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ści.</w:t>
      </w:r>
    </w:p>
    <w:p w:rsidR="008D440C" w:rsidRPr="008D440C" w:rsidRDefault="008D440C" w:rsidP="00153EFF">
      <w:pPr>
        <w:numPr>
          <w:ilvl w:val="0"/>
          <w:numId w:val="43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 kwoty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bezpieczenia Zamawiający zwróci Wykonawcy:</w:t>
      </w:r>
    </w:p>
    <w:p w:rsidR="008D440C" w:rsidRPr="008D440C" w:rsidRDefault="008D440C" w:rsidP="00153EFF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70 % (siedemdziesiąt procent) wskazanej w ust. 1 wartości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abezpieczenia w terminie 30 dni od dnia wykonania </w:t>
      </w:r>
      <w:r w:rsidR="007A25E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zedmiotu Umowy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i podpisania protokołu końcowego bez zastrzeżeń oraz uznania przez Zamawiającego za należycie wykonane, o ile Zamawiający nie dokonał z</w:t>
      </w:r>
      <w:r w:rsidR="007A25E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kwoty stanowiącej zabezpieczenie należytego wykonania umowy potrąceń wierzytelności przysługujących mu wobec Wykonawcy, powstałych z tytułu niewykonania lub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ienależytego wykonania Umowy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amawiający pozostawi kwotę pozostałego zabezpieczenia na okres trwania rękojmi za wady i gwarancji jakośc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8D440C" w:rsidRPr="008D440C" w:rsidRDefault="008D440C" w:rsidP="00153EFF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30 % (trzydzieści procent) wskazanej w ust. 1 wartości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bezpieczenia nie później niż w 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5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dniu po wygaśnięciu uprawnień z tytułu rękojmi za wady i gwarancji jakości, o ile Zamawiającym nie dokonał z kwoty stanowiącej zabezpieczenie należytego wykonania umowy potrąceń wierzytelności przysługujących mu wobec Wykonawcy, powstałych z tytułu nienależytego wykonania Umowy.</w:t>
      </w:r>
    </w:p>
    <w:p w:rsidR="008D440C" w:rsidRPr="008D440C" w:rsidRDefault="008D440C" w:rsidP="00153EFF">
      <w:pPr>
        <w:numPr>
          <w:ilvl w:val="0"/>
          <w:numId w:val="43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miany formy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bezpieczenia 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uszą być dokonywane z zachowaniem ciągłości i bez zmniejszania je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go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40527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artości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8D440C" w:rsidRDefault="008D440C" w:rsidP="00075F8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D66970" w:rsidRDefault="00075F81" w:rsidP="00075F8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§ 13</w:t>
      </w:r>
    </w:p>
    <w:p w:rsidR="00B50AA0" w:rsidRPr="00B50AA0" w:rsidRDefault="00B50AA0" w:rsidP="00153EFF">
      <w:pPr>
        <w:numPr>
          <w:ilvl w:val="0"/>
          <w:numId w:val="4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Strony postanawiają, że Wykonawca zapłaci Zamawiającemu karę umowną:</w:t>
      </w:r>
    </w:p>
    <w:p w:rsidR="008D440C" w:rsidRPr="008D440C" w:rsidRDefault="008D440C" w:rsidP="00153EFF">
      <w:pPr>
        <w:numPr>
          <w:ilvl w:val="1"/>
          <w:numId w:val="40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 zwłokę w przygotowaniu Dokumentacji Projektowej w wysokości 0,05% określonego w Umowie wynagrodzenia brutto Wykonawcy, za każdy dzień zwłoki</w:t>
      </w:r>
      <w:r w:rsidR="00B5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8D440C" w:rsidRPr="008D440C" w:rsidRDefault="008D440C" w:rsidP="00153EFF">
      <w:pPr>
        <w:numPr>
          <w:ilvl w:val="1"/>
          <w:numId w:val="40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 zwłokę w uzyskaniu ostatecznych pozwoleń na budowę dla Inwestycji w wysokości 0,05% określonego w Umowie wynagrodzenia brutto Wykonawcy, za każdy dzień zwłoki</w:t>
      </w:r>
      <w:r w:rsidR="00B50AA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8D440C" w:rsidRPr="008D440C" w:rsidRDefault="008D440C" w:rsidP="00153EFF">
      <w:pPr>
        <w:numPr>
          <w:ilvl w:val="1"/>
          <w:numId w:val="40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 odstąpienie od Umowy przez Zamawiającego, z przyczyn leżących po stronie Wykonawcy </w:t>
      </w:r>
      <w:r w:rsidR="004424E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w wysokości 1</w:t>
      </w:r>
      <w:r w:rsidR="004424E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% określonego w Umowie wynagrodzenia brutto Wykonawcy</w:t>
      </w:r>
      <w:r w:rsidR="004424E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8D440C" w:rsidRPr="008D440C" w:rsidRDefault="008D440C" w:rsidP="00153EFF">
      <w:pPr>
        <w:numPr>
          <w:ilvl w:val="1"/>
          <w:numId w:val="40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 odstąpienie przez Wykonawcę od Umowy, z przyczyn leżących po stronie Wykonawcy w wysokości 20% określonego w Umowie wynagrodzenia brutto Wykonawcy</w:t>
      </w:r>
      <w:r w:rsidR="004424E1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564FDF" w:rsidRPr="007876CA" w:rsidRDefault="00564FDF" w:rsidP="00153EFF">
      <w:pPr>
        <w:numPr>
          <w:ilvl w:val="1"/>
          <w:numId w:val="40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lastRenderedPageBreak/>
        <w:t xml:space="preserve">za uchybienie przez Wykonawcę obowiązkowi 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płaty lub terminowej zapłaty wynagrodzenia należnego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dwykonawc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y 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– w wysokości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0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 000 zł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 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każde z naruszeń z osobna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FD501B" w:rsidRDefault="00FD501B" w:rsidP="00153EFF">
      <w:pPr>
        <w:numPr>
          <w:ilvl w:val="1"/>
          <w:numId w:val="40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 uchybienie przez Wykonawcę obowiązkowi określo</w:t>
      </w:r>
      <w:r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mu w § 10 ust. </w:t>
      </w:r>
      <w:r w:rsidR="00CB4F32"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</w:t>
      </w:r>
      <w:r w:rsidRPr="00E6660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to jest w przypadku zmiany osoby wskazanej w § 10 ust. 1 bez wcześn</w:t>
      </w:r>
      <w:r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ejszego powiadomienia Zamawiająceg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zyskania jego uprzedniej akceptacji w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0D78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ormie pisemnej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w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sokości </w:t>
      </w:r>
      <w:r w:rsidR="009735B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 000 zł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za 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każde z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aruszeń z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sobna</w:t>
      </w:r>
      <w:r w:rsidRPr="007876CA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;</w:t>
      </w:r>
    </w:p>
    <w:p w:rsidR="008D440C" w:rsidRPr="00FD501B" w:rsidRDefault="008D440C" w:rsidP="00153EFF">
      <w:pPr>
        <w:numPr>
          <w:ilvl w:val="1"/>
          <w:numId w:val="40"/>
        </w:numPr>
        <w:tabs>
          <w:tab w:val="clear" w:pos="73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a brak wykonania innych obowiązków Wykonawcy przewidzianych w Umowie – w</w:t>
      </w:r>
      <w:r w:rsidR="004424E1"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sokości 1</w:t>
      </w:r>
      <w:r w:rsidR="00CB4F3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 </w:t>
      </w:r>
      <w:r w:rsidRPr="00FD501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00 zł za każde z naruszeń z osobna</w:t>
      </w:r>
      <w:r w:rsidR="009735B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8D440C" w:rsidRPr="004424E1" w:rsidRDefault="008D440C" w:rsidP="00153EFF">
      <w:pPr>
        <w:numPr>
          <w:ilvl w:val="0"/>
          <w:numId w:val="4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4E1">
        <w:rPr>
          <w:rFonts w:ascii="Arial" w:eastAsia="Times New Roman" w:hAnsi="Arial" w:cs="Arial"/>
          <w:sz w:val="20"/>
          <w:szCs w:val="20"/>
          <w:lang w:eastAsia="ar-SA"/>
        </w:rPr>
        <w:t>Zapłata którejkolwiek z kar umownych wskazanych w Umowie nie wyłącza możliwości dochodzenia przez Zamawiającego odszkodowania przewyższającego karę lub kary umowne, w</w:t>
      </w:r>
      <w:r w:rsidR="004424E1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 przypadku, gdy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szkoda spowodowana niewykonaniem lub nienależytym wykonaniem obowiązku wynikającego z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Umowy przekracza wysokość pobranej kary umownej. Zamawiający może, niezależnie od kar umownych, dochodzić odszkodowania na zasadach ogólnych określonych w Kodeksie cywilnym. W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szczególności niezależnie od uregulowań dotyczących kar umownych, w okresie obowiązywania Umowy, po jej rozwiązaniu, wygaśnięciu lub</w:t>
      </w:r>
      <w:r w:rsidR="004424E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odstąpieniu od</w:t>
      </w:r>
      <w:r w:rsidR="004424E1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Umowy, Wykonawca jest i będzie odpowiedzialny wobec Zamawiającego na zasadach uregulowanych w Kodeksie cywilnym za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wszelkie szkody oraz roszczenia osób trzecich w</w:t>
      </w:r>
      <w:r w:rsidR="004424E1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 przypadku, gdy będą one wynikać z wad Przedmiotu U</w:t>
      </w:r>
      <w:r w:rsidR="009712F8">
        <w:rPr>
          <w:rFonts w:ascii="Arial" w:eastAsia="Times New Roman" w:hAnsi="Arial" w:cs="Arial"/>
          <w:sz w:val="20"/>
          <w:szCs w:val="20"/>
          <w:lang w:eastAsia="ar-SA"/>
        </w:rPr>
        <w:t>mowy lub nie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 xml:space="preserve">dołożenia należytej staranności przez Wykonawcę lub jego 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odwykonawcę przy wykonaniu Przedmiotu Umowy.</w:t>
      </w:r>
    </w:p>
    <w:p w:rsidR="008D440C" w:rsidRPr="004424E1" w:rsidRDefault="008D440C" w:rsidP="00153EFF">
      <w:pPr>
        <w:numPr>
          <w:ilvl w:val="0"/>
          <w:numId w:val="4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4E1">
        <w:rPr>
          <w:rFonts w:ascii="Arial" w:eastAsia="Times New Roman" w:hAnsi="Arial" w:cs="Arial"/>
          <w:sz w:val="20"/>
          <w:szCs w:val="20"/>
          <w:lang w:eastAsia="ar-SA"/>
        </w:rPr>
        <w:t>Odstąpienie od Umowy nie wyklucza obowiązku zapłaty przez Wykonawcę kary lub kar umownych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szczególności przewidzianych na okoliczność odstąpienia od Umowy.</w:t>
      </w:r>
    </w:p>
    <w:p w:rsidR="005B6C9E" w:rsidRDefault="008D440C" w:rsidP="00153EFF">
      <w:pPr>
        <w:numPr>
          <w:ilvl w:val="0"/>
          <w:numId w:val="4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4424E1">
        <w:rPr>
          <w:rFonts w:ascii="Arial" w:eastAsia="Times New Roman" w:hAnsi="Arial" w:cs="Arial"/>
          <w:sz w:val="20"/>
          <w:szCs w:val="20"/>
          <w:lang w:eastAsia="ar-SA"/>
        </w:rPr>
        <w:t>Wykonawca zapłaci Zamawiającemu karę umowną w terminie 14 (słownie: czternaście) dni od</w:t>
      </w:r>
      <w:r w:rsidR="009712F8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4424E1">
        <w:rPr>
          <w:rFonts w:ascii="Arial" w:eastAsia="Times New Roman" w:hAnsi="Arial" w:cs="Arial"/>
          <w:sz w:val="20"/>
          <w:szCs w:val="20"/>
          <w:lang w:eastAsia="ar-SA"/>
        </w:rPr>
        <w:t>daty wystąpienia przez Zamawiającego z żądaniem zapłacenia kary. W razie opóźnienia w zapłacie</w:t>
      </w:r>
      <w:r w:rsidRPr="008D440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amawiający może potrącić należną mu karę z dowolnej należności przysługującej Wykonawcy względem Zamawiającego, na co Wykonawca wyraża nieodwołalną zgodę. Zamawiający uprawniony jest również do potrącenia wierzytelności jeszcze niewymagalnej.</w:t>
      </w:r>
    </w:p>
    <w:p w:rsidR="008D440C" w:rsidRPr="009735BC" w:rsidRDefault="008D440C" w:rsidP="00153EFF">
      <w:pPr>
        <w:numPr>
          <w:ilvl w:val="0"/>
          <w:numId w:val="4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5B6C9E">
        <w:rPr>
          <w:rFonts w:ascii="Arial" w:eastAsia="Times New Roman" w:hAnsi="Arial" w:cs="Arial"/>
          <w:sz w:val="20"/>
          <w:szCs w:val="20"/>
          <w:lang w:eastAsia="ar-SA"/>
        </w:rPr>
        <w:t>Za opóźnienie w zapłacie wynagrodzenia umownego za należycie wykonane prace Wykonawcy przysługiwać będą odsetki naliczone zgodnie z ustawą o terminach zapłaty w transakcjach handlowych.</w:t>
      </w:r>
    </w:p>
    <w:p w:rsidR="009735BC" w:rsidRPr="00433FBB" w:rsidRDefault="009735BC" w:rsidP="00153EFF">
      <w:pPr>
        <w:numPr>
          <w:ilvl w:val="0"/>
          <w:numId w:val="4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9735B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trony postanawiają, że limit kar umownych nałożonych na Stronę w wyniku nieprawidłowej realizacji postanowień Umowy, ze wszystkich tytułów przewidzianych w ust. 1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9735B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osi 20% wynagrodzenia brutto Wykonawcy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:rsidR="008D440C" w:rsidRDefault="008D440C" w:rsidP="008D440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B6C9E" w:rsidRPr="00C353A0" w:rsidRDefault="005B6C9E" w:rsidP="008D440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14</w:t>
      </w:r>
    </w:p>
    <w:p w:rsidR="00F46AAA" w:rsidRPr="00F46AAA" w:rsidRDefault="00F46AAA" w:rsidP="00153EFF">
      <w:pPr>
        <w:numPr>
          <w:ilvl w:val="0"/>
          <w:numId w:val="46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46AAA">
        <w:rPr>
          <w:rFonts w:ascii="Arial" w:eastAsia="Times New Roman" w:hAnsi="Arial" w:cs="Arial"/>
          <w:sz w:val="20"/>
          <w:szCs w:val="20"/>
          <w:lang w:eastAsia="ar-SA"/>
        </w:rPr>
        <w:t>Rozpoczęcie wykon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yw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>ania Przedmiotu Umowy nastąpi w dniu podpisania U</w:t>
      </w:r>
      <w:r w:rsidR="00FE1A27">
        <w:rPr>
          <w:rFonts w:ascii="Arial" w:eastAsia="Times New Roman" w:hAnsi="Arial" w:cs="Arial"/>
          <w:sz w:val="20"/>
          <w:szCs w:val="20"/>
          <w:lang w:eastAsia="ar-SA"/>
        </w:rPr>
        <w:t>mowy.</w:t>
      </w:r>
    </w:p>
    <w:p w:rsidR="00F46AAA" w:rsidRPr="00F46AAA" w:rsidRDefault="00F46AAA" w:rsidP="00153EFF">
      <w:pPr>
        <w:numPr>
          <w:ilvl w:val="0"/>
          <w:numId w:val="46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Przedmiot 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 realizowan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 będzie w następujący</w:t>
      </w:r>
      <w:r w:rsidR="00604E61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04E61">
        <w:rPr>
          <w:rFonts w:ascii="Arial" w:eastAsia="Times New Roman" w:hAnsi="Arial" w:cs="Arial"/>
          <w:sz w:val="20"/>
          <w:szCs w:val="20"/>
          <w:lang w:eastAsia="ar-SA"/>
        </w:rPr>
        <w:t>etapach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CB4F32" w:rsidRDefault="00CB4F32" w:rsidP="00CB4F32">
      <w:pPr>
        <w:pStyle w:val="Akapitzlist"/>
        <w:numPr>
          <w:ilvl w:val="0"/>
          <w:numId w:val="4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B4F32">
        <w:rPr>
          <w:rFonts w:ascii="Arial" w:eastAsia="Times New Roman" w:hAnsi="Arial" w:cs="Arial"/>
          <w:sz w:val="20"/>
          <w:szCs w:val="20"/>
          <w:lang w:eastAsia="ar-SA"/>
        </w:rPr>
        <w:t>opracowanie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F46AAA" w:rsidRPr="00CB4F32">
        <w:rPr>
          <w:rFonts w:ascii="Arial" w:eastAsia="Times New Roman" w:hAnsi="Arial" w:cs="Arial"/>
          <w:sz w:val="20"/>
          <w:szCs w:val="20"/>
          <w:lang w:eastAsia="ar-SA"/>
        </w:rPr>
        <w:t>Planu Bezpieczeństwa i Ochrony Zdrowia, Ustanowienia systemu zapewnienia jakości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B4F32" w:rsidRDefault="00F46AAA" w:rsidP="00CB4F32">
      <w:pPr>
        <w:pStyle w:val="Akapitzlist"/>
        <w:numPr>
          <w:ilvl w:val="0"/>
          <w:numId w:val="4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B4F32">
        <w:rPr>
          <w:rFonts w:ascii="Arial" w:eastAsia="Times New Roman" w:hAnsi="Arial" w:cs="Arial"/>
          <w:sz w:val="20"/>
          <w:szCs w:val="20"/>
          <w:lang w:eastAsia="ar-SA"/>
        </w:rPr>
        <w:t>opracowanie na podstawie Dokumentacji koncepcyjnej uzgodnionego projektu budowlanego (we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B4F32">
        <w:rPr>
          <w:rFonts w:ascii="Arial" w:eastAsia="Times New Roman" w:hAnsi="Arial" w:cs="Arial"/>
          <w:sz w:val="20"/>
          <w:szCs w:val="20"/>
          <w:lang w:eastAsia="ar-SA"/>
        </w:rPr>
        <w:t>wszystkich branżach)</w:t>
      </w:r>
      <w:r w:rsidR="00CB4F32" w:rsidRPr="00CB4F3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 w:rsidR="00CB4F32"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w terminie do </w:t>
      </w:r>
      <w:r w:rsidR="003E6E5A">
        <w:rPr>
          <w:rFonts w:ascii="Arial" w:eastAsia="Times New Roman" w:hAnsi="Arial" w:cs="Arial"/>
          <w:sz w:val="20"/>
          <w:szCs w:val="20"/>
          <w:lang w:eastAsia="ar-SA"/>
        </w:rPr>
        <w:t>…… dni (</w:t>
      </w:r>
      <w:r w:rsidR="003E6E5A" w:rsidRPr="003E6E5A">
        <w:rPr>
          <w:rFonts w:ascii="Arial" w:eastAsia="Times New Roman" w:hAnsi="Arial" w:cs="Arial"/>
          <w:i/>
          <w:sz w:val="20"/>
          <w:szCs w:val="20"/>
          <w:lang w:eastAsia="ar-SA"/>
        </w:rPr>
        <w:t>maksymalnie 150 dni</w:t>
      </w:r>
      <w:r w:rsidR="003E6E5A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CB4F32"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 od dnia 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 xml:space="preserve">zawarcia </w:t>
      </w:r>
      <w:r w:rsidR="00CB4F32" w:rsidRPr="00F46AAA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B034F7" w:rsidRDefault="00B034F7" w:rsidP="00CB4F32">
      <w:pPr>
        <w:pStyle w:val="Akapitzlist"/>
        <w:numPr>
          <w:ilvl w:val="0"/>
          <w:numId w:val="4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B4F32">
        <w:rPr>
          <w:rFonts w:ascii="Arial" w:eastAsia="Times New Roman" w:hAnsi="Arial" w:cs="Arial"/>
          <w:sz w:val="20"/>
          <w:szCs w:val="20"/>
          <w:lang w:eastAsia="ar-SA"/>
        </w:rPr>
        <w:t>uzyskanie na podstawie projektu budowlanego ostatecznych pozwoleń na budowę oraz wszystkich innych decyzji administracyjnych oraz warunków niezbędnych do realizacji Inwestycj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w terminie do </w:t>
      </w:r>
      <w:r w:rsidR="003E6E5A">
        <w:rPr>
          <w:rFonts w:ascii="Arial" w:eastAsia="Times New Roman" w:hAnsi="Arial" w:cs="Arial"/>
          <w:sz w:val="20"/>
          <w:szCs w:val="20"/>
          <w:lang w:eastAsia="ar-SA"/>
        </w:rPr>
        <w:t>…… (</w:t>
      </w:r>
      <w:r w:rsidR="003E6E5A" w:rsidRPr="003E6E5A">
        <w:rPr>
          <w:rFonts w:ascii="Arial" w:eastAsia="Times New Roman" w:hAnsi="Arial" w:cs="Arial"/>
          <w:i/>
          <w:sz w:val="20"/>
          <w:szCs w:val="20"/>
          <w:lang w:eastAsia="ar-SA"/>
        </w:rPr>
        <w:t>maksymalnie 180 dni</w:t>
      </w:r>
      <w:r w:rsidR="003E6E5A">
        <w:rPr>
          <w:rFonts w:ascii="Arial" w:eastAsia="Times New Roman" w:hAnsi="Arial" w:cs="Arial"/>
          <w:sz w:val="20"/>
          <w:szCs w:val="20"/>
          <w:lang w:eastAsia="ar-SA"/>
        </w:rPr>
        <w:t>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od dnia </w:t>
      </w:r>
      <w:r>
        <w:rPr>
          <w:rFonts w:ascii="Arial" w:eastAsia="Times New Roman" w:hAnsi="Arial" w:cs="Arial"/>
          <w:sz w:val="20"/>
          <w:szCs w:val="20"/>
          <w:lang w:eastAsia="ar-SA"/>
        </w:rPr>
        <w:t>zawarcia Umowy</w:t>
      </w:r>
      <w:r w:rsidRPr="00CB4F3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B4F32" w:rsidRDefault="00F46AAA" w:rsidP="00CB4F32">
      <w:pPr>
        <w:pStyle w:val="Akapitzlist"/>
        <w:numPr>
          <w:ilvl w:val="0"/>
          <w:numId w:val="4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B4F32">
        <w:rPr>
          <w:rFonts w:ascii="Arial" w:eastAsia="Times New Roman" w:hAnsi="Arial" w:cs="Arial"/>
          <w:sz w:val="20"/>
          <w:szCs w:val="20"/>
          <w:lang w:eastAsia="ar-SA"/>
        </w:rPr>
        <w:t>opracowanie projektów wykonawczych do</w:t>
      </w:r>
      <w:r w:rsidR="00FE1A27" w:rsidRPr="00CB4F32">
        <w:rPr>
          <w:rFonts w:ascii="Arial" w:eastAsia="Times New Roman" w:hAnsi="Arial" w:cs="Arial"/>
          <w:sz w:val="20"/>
          <w:szCs w:val="20"/>
          <w:lang w:eastAsia="ar-SA"/>
        </w:rPr>
        <w:t xml:space="preserve"> projektów budowlanych</w:t>
      </w:r>
      <w:r w:rsidR="009735B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 w:rsidR="00CB4F32"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w terminie do </w:t>
      </w:r>
      <w:r w:rsidR="003E6E5A">
        <w:rPr>
          <w:rFonts w:ascii="Arial" w:eastAsia="Times New Roman" w:hAnsi="Arial" w:cs="Arial"/>
          <w:sz w:val="20"/>
          <w:szCs w:val="20"/>
          <w:lang w:eastAsia="ar-SA"/>
        </w:rPr>
        <w:t>…… (</w:t>
      </w:r>
      <w:r w:rsidR="003E6E5A" w:rsidRPr="003E6E5A">
        <w:rPr>
          <w:rFonts w:ascii="Arial" w:eastAsia="Times New Roman" w:hAnsi="Arial" w:cs="Arial"/>
          <w:i/>
          <w:sz w:val="20"/>
          <w:szCs w:val="20"/>
          <w:lang w:eastAsia="ar-SA"/>
        </w:rPr>
        <w:t>maksymalnie 210 dni</w:t>
      </w:r>
      <w:r w:rsidR="003E6E5A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CB4F32" w:rsidRPr="00F46AAA">
        <w:rPr>
          <w:rFonts w:ascii="Arial" w:eastAsia="Times New Roman" w:hAnsi="Arial" w:cs="Arial"/>
          <w:sz w:val="20"/>
          <w:szCs w:val="20"/>
          <w:lang w:eastAsia="ar-SA"/>
        </w:rPr>
        <w:t>od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CB4F32"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dnia 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 xml:space="preserve">zawarcia </w:t>
      </w:r>
      <w:r w:rsidR="00CB4F32" w:rsidRPr="00F46AAA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="00CB4F3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B4F32" w:rsidRPr="00CB4F32" w:rsidRDefault="00CB4F32" w:rsidP="00CB4F32">
      <w:pPr>
        <w:pStyle w:val="Akapitzlist"/>
        <w:numPr>
          <w:ilvl w:val="0"/>
          <w:numId w:val="4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ełnienie nadzoru autorskiego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 xml:space="preserve"> – w terminie do 3</w:t>
      </w:r>
      <w:r w:rsidR="002142E8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 xml:space="preserve"> miesięcy od dnia zawarcia umow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F46AAA" w:rsidRPr="00F46AAA" w:rsidRDefault="00F46AAA" w:rsidP="00153EFF">
      <w:pPr>
        <w:numPr>
          <w:ilvl w:val="0"/>
          <w:numId w:val="46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46AAA">
        <w:rPr>
          <w:rFonts w:ascii="Arial" w:eastAsia="Times New Roman" w:hAnsi="Arial" w:cs="Arial"/>
          <w:sz w:val="20"/>
          <w:szCs w:val="20"/>
          <w:lang w:eastAsia="ar-SA"/>
        </w:rPr>
        <w:t>Zamawiający ustosunkuje się do poszczególnych elementów dostarczonej Dokumentacji Projektowej w terminie 7 (słownie: siedm</w:t>
      </w:r>
      <w:r w:rsidR="00412548">
        <w:rPr>
          <w:rFonts w:ascii="Arial" w:eastAsia="Times New Roman" w:hAnsi="Arial" w:cs="Arial"/>
          <w:sz w:val="20"/>
          <w:szCs w:val="20"/>
          <w:lang w:eastAsia="ar-SA"/>
        </w:rPr>
        <w:t>iu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 xml:space="preserve">) dni roboczych </w:t>
      </w:r>
      <w:r w:rsidRPr="00412548">
        <w:rPr>
          <w:rFonts w:ascii="Arial" w:eastAsia="Times New Roman" w:hAnsi="Arial" w:cs="Arial"/>
          <w:sz w:val="20"/>
          <w:szCs w:val="20"/>
          <w:lang w:eastAsia="ar-SA"/>
        </w:rPr>
        <w:t xml:space="preserve">od jej dostarczenia 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>i zatwierdzi tę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>dokumentację lub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>ją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46AAA">
        <w:rPr>
          <w:rFonts w:ascii="Arial" w:eastAsia="Times New Roman" w:hAnsi="Arial" w:cs="Arial"/>
          <w:sz w:val="20"/>
          <w:szCs w:val="20"/>
          <w:lang w:eastAsia="ar-SA"/>
        </w:rPr>
        <w:t>odrzuci.</w:t>
      </w:r>
    </w:p>
    <w:p w:rsidR="00E66602" w:rsidRDefault="00F46AAA" w:rsidP="00153EFF">
      <w:pPr>
        <w:numPr>
          <w:ilvl w:val="0"/>
          <w:numId w:val="46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46AAA">
        <w:rPr>
          <w:rFonts w:ascii="Arial" w:eastAsia="Times New Roman" w:hAnsi="Arial" w:cs="Arial"/>
          <w:sz w:val="20"/>
          <w:szCs w:val="20"/>
          <w:lang w:eastAsia="ar-SA"/>
        </w:rPr>
        <w:t>Za szkody spowodowane wadami Dokumentacji Projektowej opracowanej przez Wykonawcę odpowiada Wykonawca, przy czym</w:t>
      </w:r>
      <w:r w:rsidR="00E66602" w:rsidRPr="00E666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66602" w:rsidRPr="00F46AAA">
        <w:rPr>
          <w:rFonts w:ascii="Arial" w:eastAsia="Times New Roman" w:hAnsi="Arial" w:cs="Arial"/>
          <w:sz w:val="20"/>
          <w:szCs w:val="20"/>
          <w:lang w:eastAsia="ar-SA"/>
        </w:rPr>
        <w:t>na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66602" w:rsidRPr="00F46AAA">
        <w:rPr>
          <w:rFonts w:ascii="Arial" w:eastAsia="Times New Roman" w:hAnsi="Arial" w:cs="Arial"/>
          <w:sz w:val="20"/>
          <w:szCs w:val="20"/>
          <w:lang w:eastAsia="ar-SA"/>
        </w:rPr>
        <w:t>odpowiedzialność Wykonawcy</w:t>
      </w:r>
      <w:r w:rsidR="00E66602" w:rsidRPr="00E666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66602" w:rsidRPr="00F46AAA">
        <w:rPr>
          <w:rFonts w:ascii="Arial" w:eastAsia="Times New Roman" w:hAnsi="Arial" w:cs="Arial"/>
          <w:sz w:val="20"/>
          <w:szCs w:val="20"/>
          <w:lang w:eastAsia="ar-SA"/>
        </w:rPr>
        <w:t>nie będzie miało wpływu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 xml:space="preserve"> zatwierdzenie, o którym mowa w ust. 3.</w:t>
      </w:r>
    </w:p>
    <w:p w:rsidR="00610362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B6C9E" w:rsidRDefault="00412548" w:rsidP="0041254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15</w:t>
      </w:r>
    </w:p>
    <w:p w:rsidR="00412548" w:rsidRPr="00412548" w:rsidRDefault="00412548" w:rsidP="00153EFF">
      <w:pPr>
        <w:numPr>
          <w:ilvl w:val="0"/>
          <w:numId w:val="53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12548">
        <w:rPr>
          <w:rFonts w:ascii="Arial" w:eastAsia="Times New Roman" w:hAnsi="Arial" w:cs="Arial"/>
          <w:sz w:val="20"/>
          <w:szCs w:val="20"/>
          <w:lang w:eastAsia="ar-SA"/>
        </w:rPr>
        <w:t xml:space="preserve">Zamawiający zobowiązuje się do 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 xml:space="preserve">dokonania </w:t>
      </w:r>
      <w:r w:rsidRPr="00412548">
        <w:rPr>
          <w:rFonts w:ascii="Arial" w:eastAsia="Times New Roman" w:hAnsi="Arial" w:cs="Arial"/>
          <w:sz w:val="20"/>
          <w:szCs w:val="20"/>
          <w:lang w:eastAsia="ar-SA"/>
        </w:rPr>
        <w:t>odbior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 xml:space="preserve">ów Przedmiotu Umowy </w:t>
      </w:r>
      <w:r w:rsidRPr="00412548">
        <w:rPr>
          <w:rFonts w:ascii="Arial" w:eastAsia="Times New Roman" w:hAnsi="Arial" w:cs="Arial"/>
          <w:sz w:val="20"/>
          <w:szCs w:val="20"/>
          <w:lang w:eastAsia="ar-SA"/>
        </w:rPr>
        <w:t>(zwanych dalej „Odbiorami”) na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12548">
        <w:rPr>
          <w:rFonts w:ascii="Arial" w:eastAsia="Times New Roman" w:hAnsi="Arial" w:cs="Arial"/>
          <w:sz w:val="20"/>
          <w:szCs w:val="20"/>
          <w:lang w:eastAsia="ar-SA"/>
        </w:rPr>
        <w:t xml:space="preserve">zasadach przewidzianych w </w:t>
      </w:r>
      <w:r>
        <w:rPr>
          <w:rFonts w:ascii="Arial" w:eastAsia="Times New Roman" w:hAnsi="Arial" w:cs="Arial"/>
          <w:sz w:val="20"/>
          <w:szCs w:val="20"/>
          <w:lang w:eastAsia="ar-SA"/>
        </w:rPr>
        <w:t>Umowie i załącznikach do Umowy</w:t>
      </w:r>
      <w:r w:rsidRPr="0041254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412548" w:rsidRPr="00412548" w:rsidRDefault="00412548" w:rsidP="00153EFF">
      <w:pPr>
        <w:numPr>
          <w:ilvl w:val="0"/>
          <w:numId w:val="53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12548">
        <w:rPr>
          <w:rFonts w:ascii="Arial" w:eastAsia="Times New Roman" w:hAnsi="Arial" w:cs="Arial"/>
          <w:sz w:val="20"/>
          <w:szCs w:val="20"/>
          <w:lang w:eastAsia="ar-SA"/>
        </w:rPr>
        <w:t>Z każdego Odbioru zostanie sporządzony protokół.</w:t>
      </w:r>
    </w:p>
    <w:p w:rsidR="00412548" w:rsidRPr="0093512F" w:rsidRDefault="00412548" w:rsidP="0093512F">
      <w:pPr>
        <w:numPr>
          <w:ilvl w:val="0"/>
          <w:numId w:val="53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12548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kompletności </w:t>
      </w:r>
      <w:r w:rsidR="00CE5169">
        <w:rPr>
          <w:rFonts w:ascii="Arial" w:eastAsia="Times New Roman" w:hAnsi="Arial" w:cs="Arial"/>
          <w:sz w:val="20"/>
          <w:szCs w:val="20"/>
          <w:lang w:eastAsia="ar-SA"/>
        </w:rPr>
        <w:t xml:space="preserve">lub wad </w:t>
      </w:r>
      <w:r w:rsidRPr="00412548">
        <w:rPr>
          <w:rFonts w:ascii="Arial" w:eastAsia="Times New Roman" w:hAnsi="Arial" w:cs="Arial"/>
          <w:sz w:val="20"/>
          <w:szCs w:val="20"/>
          <w:lang w:eastAsia="ar-SA"/>
        </w:rPr>
        <w:t>Dokumentacji Projektowej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12548">
        <w:rPr>
          <w:rFonts w:ascii="Arial" w:eastAsia="Times New Roman" w:hAnsi="Arial" w:cs="Arial"/>
          <w:sz w:val="20"/>
          <w:szCs w:val="20"/>
          <w:lang w:eastAsia="ar-SA"/>
        </w:rPr>
        <w:t>koszt wykonania dokumentacji uzupełniając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ej </w:t>
      </w:r>
      <w:r w:rsidR="00CE5169">
        <w:rPr>
          <w:rFonts w:ascii="Arial" w:eastAsia="Times New Roman" w:hAnsi="Arial" w:cs="Arial"/>
          <w:sz w:val="20"/>
          <w:szCs w:val="20"/>
          <w:lang w:eastAsia="ar-SA"/>
        </w:rPr>
        <w:t xml:space="preserve">lub usunięcia jej wad </w:t>
      </w:r>
      <w:r>
        <w:rPr>
          <w:rFonts w:ascii="Arial" w:eastAsia="Times New Roman" w:hAnsi="Arial" w:cs="Arial"/>
          <w:sz w:val="20"/>
          <w:szCs w:val="20"/>
          <w:lang w:eastAsia="ar-SA"/>
        </w:rPr>
        <w:t>w całości pokryje Wykonawca.</w:t>
      </w:r>
    </w:p>
    <w:p w:rsidR="00412548" w:rsidRDefault="00412548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B6C9E" w:rsidRDefault="001B2289" w:rsidP="001B228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16</w:t>
      </w:r>
    </w:p>
    <w:p w:rsidR="001B2289" w:rsidRPr="001B2289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ynagrodzenie za wykonanie przedmiotu Umowy Strony ustalają ryczałtowo w wysokości </w:t>
      </w:r>
      <w:r w:rsidRPr="001B2289">
        <w:rPr>
          <w:rFonts w:ascii="Arial" w:eastAsia="Times New Roman" w:hAnsi="Arial" w:cs="Arial"/>
          <w:b/>
          <w:sz w:val="20"/>
          <w:szCs w:val="20"/>
          <w:lang w:eastAsia="ar-SA"/>
        </w:rPr>
        <w:t>[...] zł netto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>, (słownie: [...])</w:t>
      </w:r>
      <w:r w:rsidRPr="001B22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plus </w:t>
      </w:r>
      <w:r>
        <w:rPr>
          <w:rFonts w:ascii="Arial" w:eastAsia="Times New Roman" w:hAnsi="Arial" w:cs="Arial"/>
          <w:sz w:val="20"/>
          <w:szCs w:val="20"/>
          <w:lang w:eastAsia="ar-SA"/>
        </w:rPr>
        <w:t>należny podatek od towarów i usług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1B22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co daje kwotę </w:t>
      </w:r>
      <w:r w:rsidRPr="001B2289">
        <w:rPr>
          <w:rFonts w:ascii="Arial" w:eastAsia="Times New Roman" w:hAnsi="Arial" w:cs="Arial"/>
          <w:b/>
          <w:sz w:val="20"/>
          <w:szCs w:val="20"/>
          <w:lang w:eastAsia="ar-SA"/>
        </w:rPr>
        <w:t>brutto [...] zł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 (słownie: [...]), dalej jako „</w:t>
      </w:r>
      <w:r w:rsidRPr="001B2289"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>”.</w:t>
      </w:r>
    </w:p>
    <w:p w:rsidR="001B2289" w:rsidRPr="001B2289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t>Wynagrodzenie obejmuje wszelkie przewidywane koszty związane z realizacją Umowy, niezbędne dla wykonania całości Przedmiotu Umowy, a wynikające z wymogów wiedzy technicznej, aktualnej wiedzy technicznej oraz obowiązujących przepisów prawa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1B2289" w:rsidRPr="001B2289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t>Niedoszacowanie, pominięcie oraz brak rozpoznania zakresu Przedmiotu Umowy nie może być podstawą do żądania zmiany Wynagrodzenia przez żadną ze Stron.</w:t>
      </w:r>
    </w:p>
    <w:p w:rsidR="001B2289" w:rsidRPr="001B2289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Wynagrodzenie 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>netto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 nie będzie zmieniane w toku realizacji Przedmiotu Umowy i obejmuje wynagrodzenie Wykonawcy za wykonanie całości Przedmiotu Umowy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 w szczególności: przygotowanie Dokumentacji Projektowej, usunięcie </w:t>
      </w:r>
      <w:r w:rsidR="0093512F"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ujawnionych 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>wad, świadczenie nadzoru autorskiego i przeniesienie praw autorskich do stworzonych przez Wykonawcę dzieł. Wynagrodzenie płatne jest przy uwzględnieniu potrąceń wynikających 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B2289">
        <w:rPr>
          <w:rFonts w:ascii="Arial" w:eastAsia="Times New Roman" w:hAnsi="Arial" w:cs="Arial"/>
          <w:sz w:val="20"/>
          <w:szCs w:val="20"/>
          <w:lang w:eastAsia="ar-SA"/>
        </w:rPr>
        <w:t>Umowy.</w:t>
      </w:r>
    </w:p>
    <w:p w:rsidR="001B2289" w:rsidRPr="001B2289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t>Wynagrodzenie uwzględnia wszystkie obowiązujące w Polsce podatki, włącznie z podatkiem VAT oraz opłaty celne i inne opłaty związane z wykonywaniem Robót.</w:t>
      </w:r>
    </w:p>
    <w:p w:rsidR="001B2289" w:rsidRPr="001B2289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t>Wynagrodzenie płatne będzie w następujący sposób:</w:t>
      </w:r>
    </w:p>
    <w:p w:rsidR="00607A62" w:rsidRPr="00607A62" w:rsidRDefault="00607A62" w:rsidP="00153EFF">
      <w:pPr>
        <w:numPr>
          <w:ilvl w:val="0"/>
          <w:numId w:val="55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7A62">
        <w:rPr>
          <w:rFonts w:ascii="Arial" w:eastAsia="Times New Roman" w:hAnsi="Arial" w:cs="Arial"/>
          <w:sz w:val="20"/>
          <w:szCs w:val="20"/>
          <w:lang w:eastAsia="ar-SA"/>
        </w:rPr>
        <w:t>po złożeniu wniosków 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pozwolenie na budowę wraz ze wszystkimi załącznikami – </w:t>
      </w:r>
      <w:r w:rsidR="00F637E7" w:rsidRPr="00607A62">
        <w:rPr>
          <w:rFonts w:ascii="Arial" w:eastAsia="Times New Roman" w:hAnsi="Arial" w:cs="Arial"/>
          <w:sz w:val="20"/>
          <w:szCs w:val="20"/>
          <w:lang w:eastAsia="ar-SA"/>
        </w:rPr>
        <w:t>50</w:t>
      </w:r>
      <w:r w:rsidR="001B2289"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% wynagrodzenia </w:t>
      </w:r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wskazanego w </w:t>
      </w:r>
      <w:proofErr w:type="spellStart"/>
      <w:r w:rsidRPr="00607A62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 I Oferty (za </w:t>
      </w:r>
      <w:r w:rsidRPr="00607A6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nie projektu budowlanego i uzyskanie przez Wykonawcę ostatecznej decyzji o pozwoleniu na budowę);</w:t>
      </w:r>
    </w:p>
    <w:p w:rsidR="00607A62" w:rsidRPr="00607A62" w:rsidRDefault="00607A62" w:rsidP="00153EFF">
      <w:pPr>
        <w:numPr>
          <w:ilvl w:val="0"/>
          <w:numId w:val="55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7A62">
        <w:rPr>
          <w:rFonts w:ascii="Arial" w:eastAsia="Times New Roman" w:hAnsi="Arial" w:cs="Arial"/>
          <w:sz w:val="20"/>
          <w:szCs w:val="20"/>
          <w:lang w:eastAsia="ar-SA"/>
        </w:rPr>
        <w:t>po uzyskaniu prawomocnego pozwolenia na budowę – 50% wynagrodzenia wskazanego w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proofErr w:type="spellStart"/>
      <w:r w:rsidRPr="00607A62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 I Oferty (za </w:t>
      </w:r>
      <w:r w:rsidRPr="00607A6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nie projektu budowlanego i uzyskanie przez Wykonawcę ostatecznej decyzji o pozwoleniu na budowę);</w:t>
      </w:r>
    </w:p>
    <w:p w:rsidR="00607A62" w:rsidRPr="00607A62" w:rsidRDefault="00607A62" w:rsidP="00153EFF">
      <w:pPr>
        <w:numPr>
          <w:ilvl w:val="0"/>
          <w:numId w:val="55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po opracowaniu i dostarczeniu Zamawiającemu dokumentacji wykonawczej dla Inwestycji – 50% wynagrodzenia wskazanego w </w:t>
      </w:r>
      <w:proofErr w:type="spellStart"/>
      <w:r w:rsidRPr="00607A62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 II Oferty (wykonanie projektu wykonawczego</w:t>
      </w:r>
      <w:r w:rsidRPr="00607A6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;</w:t>
      </w:r>
    </w:p>
    <w:p w:rsidR="00607A62" w:rsidRPr="00607A62" w:rsidRDefault="00607A62" w:rsidP="00153EFF">
      <w:pPr>
        <w:numPr>
          <w:ilvl w:val="0"/>
          <w:numId w:val="55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po zatwierdzeniu przez Zamawiającego dokumentacji wykonawczej dla Inwestycji – 50% wynagrodzenia wskazanego w </w:t>
      </w:r>
      <w:proofErr w:type="spellStart"/>
      <w:r w:rsidRPr="00607A62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 II Oferty (wykonanie projektu wykonawczego</w:t>
      </w:r>
      <w:r w:rsidRPr="00607A6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);</w:t>
      </w:r>
    </w:p>
    <w:p w:rsidR="00607A62" w:rsidRPr="00607A62" w:rsidRDefault="00607A62" w:rsidP="00153EFF">
      <w:pPr>
        <w:numPr>
          <w:ilvl w:val="0"/>
          <w:numId w:val="55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po uzyskaniu ostatecznych pozwoleń na użytkowanie dla Inwestycji – 100% wynagrodzenia wskazanego w </w:t>
      </w:r>
      <w:proofErr w:type="spellStart"/>
      <w:r w:rsidRPr="00607A62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607A62">
        <w:rPr>
          <w:rFonts w:ascii="Arial" w:eastAsia="Times New Roman" w:hAnsi="Arial" w:cs="Arial"/>
          <w:sz w:val="20"/>
          <w:szCs w:val="20"/>
          <w:lang w:eastAsia="ar-SA"/>
        </w:rPr>
        <w:t xml:space="preserve"> III Oferty (z tytułu pełnienia nadzoru autorskiego).</w:t>
      </w:r>
    </w:p>
    <w:p w:rsidR="00927564" w:rsidRPr="00C26DDF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t xml:space="preserve">Zapłata faktur VAT przez Zamawiającego nastąpi w formie przelewu na rachunek bankowy Wykonawcy, </w:t>
      </w:r>
      <w:r w:rsidRPr="00C26DDF">
        <w:rPr>
          <w:rFonts w:ascii="Arial" w:eastAsia="Times New Roman" w:hAnsi="Arial" w:cs="Arial"/>
          <w:sz w:val="20"/>
          <w:szCs w:val="20"/>
          <w:lang w:eastAsia="ar-SA"/>
        </w:rPr>
        <w:t>wskazany w treści faktury VAT, w terminie do 30 (słownie: trzydzie</w:t>
      </w:r>
      <w:r w:rsidR="00927564" w:rsidRPr="00C26DDF">
        <w:rPr>
          <w:rFonts w:ascii="Arial" w:eastAsia="Times New Roman" w:hAnsi="Arial" w:cs="Arial"/>
          <w:sz w:val="20"/>
          <w:szCs w:val="20"/>
          <w:lang w:eastAsia="ar-SA"/>
        </w:rPr>
        <w:t>stu</w:t>
      </w:r>
      <w:r w:rsidRPr="00C26DDF">
        <w:rPr>
          <w:rFonts w:ascii="Arial" w:eastAsia="Times New Roman" w:hAnsi="Arial" w:cs="Arial"/>
          <w:sz w:val="20"/>
          <w:szCs w:val="20"/>
          <w:lang w:eastAsia="ar-SA"/>
        </w:rPr>
        <w:t xml:space="preserve">) dni od dnia doręczenia Zamawiającemu prawidłowo wystawionej faktury VAT, </w:t>
      </w:r>
      <w:r w:rsidR="00927564" w:rsidRPr="00C26DDF">
        <w:rPr>
          <w:rFonts w:ascii="Arial" w:eastAsia="Times New Roman" w:hAnsi="Arial" w:cs="Arial"/>
          <w:sz w:val="20"/>
          <w:szCs w:val="20"/>
          <w:lang w:eastAsia="ar-SA"/>
        </w:rPr>
        <w:t xml:space="preserve">z zastrzeżeniem postanowień </w:t>
      </w:r>
      <w:r w:rsidR="00B74C8B" w:rsidRPr="00C26DDF">
        <w:rPr>
          <w:rFonts w:ascii="Arial" w:eastAsia="Times New Roman" w:hAnsi="Arial" w:cs="Arial"/>
          <w:sz w:val="20"/>
          <w:szCs w:val="20"/>
          <w:lang w:eastAsia="ar-SA"/>
        </w:rPr>
        <w:t>ust. 1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B74C8B" w:rsidRPr="00C26DDF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>18</w:t>
      </w:r>
      <w:r w:rsidR="00927564" w:rsidRPr="00C26DD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1B2289" w:rsidRDefault="001B2289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2289">
        <w:rPr>
          <w:rFonts w:ascii="Arial" w:eastAsia="Times New Roman" w:hAnsi="Arial" w:cs="Arial"/>
          <w:sz w:val="20"/>
          <w:szCs w:val="20"/>
          <w:lang w:eastAsia="ar-SA"/>
        </w:rPr>
        <w:t>Dniem zapłaty wynagrodzenia jest dzień obc</w:t>
      </w:r>
      <w:r w:rsidR="00E90568">
        <w:rPr>
          <w:rFonts w:ascii="Arial" w:eastAsia="Times New Roman" w:hAnsi="Arial" w:cs="Arial"/>
          <w:sz w:val="20"/>
          <w:szCs w:val="20"/>
          <w:lang w:eastAsia="ar-SA"/>
        </w:rPr>
        <w:t>iążenia rachunku Zamawiającego.</w:t>
      </w:r>
    </w:p>
    <w:p w:rsidR="00E90568" w:rsidRDefault="00E90568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Wykonawca nie może bez pisemnej – pod rygorem nieważności – i uprzedniej zgody Zamawiającego przenieść na osobę trzecią żadnej wierzytelności wynikającej z niniejszej umowy, za wyjątkiem cesji części wyna</w:t>
      </w:r>
      <w:r>
        <w:rPr>
          <w:rFonts w:ascii="Arial" w:eastAsia="Times New Roman" w:hAnsi="Arial" w:cs="Arial"/>
          <w:sz w:val="20"/>
          <w:szCs w:val="20"/>
          <w:lang w:eastAsia="ar-SA"/>
        </w:rPr>
        <w:t>grodzenia na rzecz Podwykonawcy.</w:t>
      </w:r>
    </w:p>
    <w:p w:rsidR="00B74C8B" w:rsidRDefault="00B74C8B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zobowiązany jest do posiadana rachunku bankowego, na który realizowane będą płatności z tytułu niniejszej umowy, wskazanego w danych Wykonawcy objętych elektronicznym wykazem podmiotów, o którym mowa w art. 96b ust. 1 ustawy z dnia 11 marca 2004 r. o podatku od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>
        <w:rPr>
          <w:rFonts w:ascii="Arial" w:eastAsia="Times New Roman" w:hAnsi="Arial" w:cs="Arial"/>
          <w:sz w:val="20"/>
          <w:szCs w:val="20"/>
          <w:lang w:eastAsia="ar-SA"/>
        </w:rPr>
        <w:t>towarów i usług (Dz. U. z 2018 r., poz. 2174 ze zm.), zwanym dalej „białą listą podatników VAT”.</w:t>
      </w:r>
    </w:p>
    <w:p w:rsidR="00B74C8B" w:rsidRDefault="00A04C7C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zobowiązany jest do podania rachunku bankowego, na który realizowane będą płatności z tytułu realizacji Umowy, na każdej wystawionej fakturze i za każdym razem zobowiązany jest zapewnić, że podany rachunek spełnia wymagania określone w ust. 1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04C7C" w:rsidRDefault="00A04C7C" w:rsidP="00153EF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Jeżeli podany przez Wykonawcę numer rachunku bankowego nie spełnia wymogów, o których mowa w ust. 1</w:t>
      </w:r>
      <w:r w:rsidR="0093512F">
        <w:rPr>
          <w:rFonts w:ascii="Arial" w:eastAsia="Times New Roman" w:hAnsi="Arial" w:cs="Arial"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sz w:val="20"/>
          <w:szCs w:val="20"/>
          <w:lang w:eastAsia="ar-SA"/>
        </w:rPr>
        <w:t>, tj. nie jest zawarty w danych wykonawcy w białej liście podatników VAT, to</w:t>
      </w:r>
      <w:r w:rsidR="00BA35D8">
        <w:rPr>
          <w:rFonts w:ascii="Arial" w:eastAsia="Times New Roman" w:hAnsi="Arial" w:cs="Arial"/>
          <w:sz w:val="20"/>
          <w:szCs w:val="20"/>
          <w:lang w:eastAsia="ar-SA"/>
        </w:rPr>
        <w:t> </w:t>
      </w:r>
      <w:r>
        <w:rPr>
          <w:rFonts w:ascii="Arial" w:eastAsia="Times New Roman" w:hAnsi="Arial" w:cs="Arial"/>
          <w:sz w:val="20"/>
          <w:szCs w:val="20"/>
          <w:lang w:eastAsia="ar-SA"/>
        </w:rPr>
        <w:t>Zamawiający ma prawo wstrzymania płatności bez ponoszenia odpowiedzialności z tego tytułu, tj. Wykonawcy nie będą przysługiwały żadne kary umowne, odsetki ustawowe, inne rekompensaty lub uprawnienia, do</w:t>
      </w:r>
      <w:r w:rsidR="00E66602">
        <w:rPr>
          <w:rFonts w:ascii="Arial" w:eastAsia="Times New Roman" w:hAnsi="Arial" w:cs="Arial"/>
          <w:sz w:val="20"/>
          <w:szCs w:val="20"/>
          <w:lang w:eastAsia="ar-SA"/>
        </w:rPr>
        <w:t> </w:t>
      </w:r>
      <w:r>
        <w:rPr>
          <w:rFonts w:ascii="Arial" w:eastAsia="Times New Roman" w:hAnsi="Arial" w:cs="Arial"/>
          <w:sz w:val="20"/>
          <w:szCs w:val="20"/>
          <w:lang w:eastAsia="ar-SA"/>
        </w:rPr>
        <w:t>czasu:</w:t>
      </w:r>
    </w:p>
    <w:p w:rsidR="00A04C7C" w:rsidRDefault="00A04C7C" w:rsidP="00A04C7C">
      <w:pPr>
        <w:numPr>
          <w:ilvl w:val="0"/>
          <w:numId w:val="82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pisania podanego na fakturze rachunku bankowego do danych Wykonawcy zawartych w białej liście podatników VAT i poinformowania przez Wykonawcę o tym fakcie Zamawiającego; w takim przypadku termin płatności faktury biegnie od dnia poinformowania Zamawiającego o wpisaniu rachunku bankowego do danych Wykonawcy zawartych w białej liście podatników VAT;</w:t>
      </w:r>
    </w:p>
    <w:p w:rsidR="00A04C7C" w:rsidRPr="001B2289" w:rsidRDefault="00A04C7C" w:rsidP="00A04C7C">
      <w:pPr>
        <w:numPr>
          <w:ilvl w:val="0"/>
          <w:numId w:val="82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trzymania korekty faktury, na której wskazany zostanie rachunek bankowy zawarty w danych Wykonawcy w białej liście podatników VAT;</w:t>
      </w:r>
      <w:r w:rsidRPr="00A04C7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takim przypadku termin płatności faktury biegnie od dnia doręczenia Zamawiającemu korekty faktury. </w:t>
      </w:r>
    </w:p>
    <w:p w:rsidR="00BC0F4D" w:rsidRDefault="00A04C7C" w:rsidP="00A04C7C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Faktura VAT może być wystawiona w </w:t>
      </w:r>
      <w:r w:rsidR="00BC0F4D">
        <w:rPr>
          <w:rFonts w:ascii="Arial" w:eastAsia="Times New Roman" w:hAnsi="Arial" w:cs="Arial"/>
          <w:sz w:val="20"/>
          <w:szCs w:val="20"/>
          <w:lang w:eastAsia="ar-SA"/>
        </w:rPr>
        <w:t>wersji papierowej, dokumentowej lub w postaci ustrukturyzowanej faktury elektronicznej, za pośrednictwem platformy, o której mowa w art. ust. 1 ustawy o elektronicznym fakturowaniu w zamówieniach publicznych, koncesjach na roboty budowlane lub usługi oraz partnerstwie publiczno-prywatnym.</w:t>
      </w:r>
    </w:p>
    <w:p w:rsidR="00BC0F4D" w:rsidRDefault="00BC0F4D" w:rsidP="00A04C7C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strukturyzowana faktura musi zawierać wszystkie informacje wymagane zgodnie z Umową i przepisami prawa, w szczególności:</w:t>
      </w:r>
    </w:p>
    <w:p w:rsidR="005B6C9E" w:rsidRDefault="00BC0F4D" w:rsidP="00BC0F4D">
      <w:pPr>
        <w:numPr>
          <w:ilvl w:val="0"/>
          <w:numId w:val="83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ę usługi;</w:t>
      </w:r>
    </w:p>
    <w:p w:rsidR="00BC0F4D" w:rsidRDefault="00BC0F4D" w:rsidP="00BC0F4D">
      <w:pPr>
        <w:numPr>
          <w:ilvl w:val="0"/>
          <w:numId w:val="83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cenę lub ceny;</w:t>
      </w:r>
    </w:p>
    <w:p w:rsidR="00BC0F4D" w:rsidRDefault="00BC0F4D" w:rsidP="00BC0F4D">
      <w:pPr>
        <w:numPr>
          <w:ilvl w:val="0"/>
          <w:numId w:val="83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dane Wykonawcy, w tym numer konta, o którym mowa w ust. 1</w:t>
      </w:r>
      <w:r w:rsidR="009F7ECA">
        <w:rPr>
          <w:rFonts w:ascii="Arial" w:eastAsia="Times New Roman" w:hAnsi="Arial" w:cs="Arial"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BC0F4D" w:rsidRPr="00BC0F4D" w:rsidRDefault="00BC0F4D" w:rsidP="00BC0F4D">
      <w:pPr>
        <w:numPr>
          <w:ilvl w:val="0"/>
          <w:numId w:val="83"/>
        </w:numPr>
        <w:tabs>
          <w:tab w:val="clear" w:pos="357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umer umowy, której dotyczy faktura.</w:t>
      </w:r>
    </w:p>
    <w:p w:rsidR="00BC0F4D" w:rsidRDefault="00BC0F4D" w:rsidP="00A04C7C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Identyfikatorem Zamawiającego na platformie, o której mowa w ust. 1</w:t>
      </w:r>
      <w:r w:rsidR="009F7ECA"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jest numer NIP 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6171859287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BC0F4D" w:rsidRPr="00BC0F4D" w:rsidRDefault="00BC0F4D" w:rsidP="00BC0F4D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C0F4D">
        <w:rPr>
          <w:rFonts w:ascii="Arial" w:eastAsia="Times New Roman" w:hAnsi="Arial" w:cs="Arial"/>
          <w:sz w:val="20"/>
          <w:szCs w:val="20"/>
          <w:lang w:eastAsia="ar-SA"/>
        </w:rPr>
        <w:t>Zamawiający oświadcza, że będzie realizować płatności za faktury z zastosowani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C0F4D">
        <w:rPr>
          <w:rFonts w:ascii="Arial" w:eastAsia="Times New Roman" w:hAnsi="Arial" w:cs="Arial"/>
          <w:sz w:val="20"/>
          <w:szCs w:val="20"/>
          <w:lang w:eastAsia="ar-SA"/>
        </w:rPr>
        <w:t>mechanizmu podzielonej płatności</w:t>
      </w:r>
      <w:r w:rsidR="00C26DDF">
        <w:rPr>
          <w:rFonts w:ascii="Arial" w:eastAsia="Times New Roman" w:hAnsi="Arial" w:cs="Arial"/>
          <w:sz w:val="20"/>
          <w:szCs w:val="20"/>
          <w:lang w:eastAsia="ar-SA"/>
        </w:rPr>
        <w:t xml:space="preserve"> (dalej </w:t>
      </w:r>
      <w:proofErr w:type="spellStart"/>
      <w:r w:rsidR="00C26DDF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>spli</w:t>
      </w:r>
      <w:proofErr w:type="spellEnd"/>
      <w:r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t </w:t>
      </w:r>
      <w:proofErr w:type="spellStart"/>
      <w:r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>payment</w:t>
      </w:r>
      <w:proofErr w:type="spellEnd"/>
      <w:r w:rsidR="00C26DDF" w:rsidRPr="00C26DDF">
        <w:rPr>
          <w:rFonts w:ascii="Arial" w:eastAsia="Times New Roman" w:hAnsi="Arial" w:cs="Arial"/>
          <w:sz w:val="20"/>
          <w:szCs w:val="20"/>
          <w:lang w:eastAsia="ar-SA"/>
        </w:rPr>
        <w:t>”)</w:t>
      </w:r>
      <w:r w:rsidRPr="00BC0F4D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BC0F4D" w:rsidRPr="00C26DDF" w:rsidRDefault="00C26DDF" w:rsidP="00C26DD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>S</w:t>
      </w:r>
      <w:r w:rsidR="00BC0F4D"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plit </w:t>
      </w:r>
      <w:proofErr w:type="spellStart"/>
      <w:r w:rsidR="00BC0F4D"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>payment</w:t>
      </w:r>
      <w:proofErr w:type="spellEnd"/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 xml:space="preserve"> stosuje się wyłącznie przy płatnościach</w:t>
      </w:r>
      <w:r w:rsidRPr="00C26D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>bezgotówkowych, realizowanych za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>pośrednictwem polecenia przelewu lub polecenia</w:t>
      </w:r>
      <w:r w:rsidRPr="00C26D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 xml:space="preserve">zapłaty dla czynnych podatników VAT. </w:t>
      </w:r>
      <w:r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Split </w:t>
      </w:r>
      <w:proofErr w:type="spellStart"/>
      <w:r w:rsidRPr="00C26DDF">
        <w:rPr>
          <w:rFonts w:ascii="Arial" w:eastAsia="Times New Roman" w:hAnsi="Arial" w:cs="Arial"/>
          <w:i/>
          <w:sz w:val="20"/>
          <w:szCs w:val="20"/>
          <w:lang w:eastAsia="ar-SA"/>
        </w:rPr>
        <w:t>payment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>nie</w:t>
      </w:r>
      <w:r w:rsidRPr="00C26D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>będzie wykorzystywany do zapłaty za czynności lub zdarzenia pozostające poz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>zakresem VAT (np. zapłata odszkodowania), a także za świadczenia zwolnione z VAT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C0F4D" w:rsidRPr="00C26DDF">
        <w:rPr>
          <w:rFonts w:ascii="Arial" w:eastAsia="Times New Roman" w:hAnsi="Arial" w:cs="Arial"/>
          <w:sz w:val="20"/>
          <w:szCs w:val="20"/>
          <w:lang w:eastAsia="ar-SA"/>
        </w:rPr>
        <w:t>opodatkowane stawką 0% lub objęte odwrotnym obciążeniem.</w:t>
      </w:r>
    </w:p>
    <w:p w:rsidR="00BC0F4D" w:rsidRPr="00C26DDF" w:rsidRDefault="00BC0F4D" w:rsidP="00C26DDF">
      <w:pPr>
        <w:numPr>
          <w:ilvl w:val="0"/>
          <w:numId w:val="54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C0F4D">
        <w:rPr>
          <w:rFonts w:ascii="Arial" w:eastAsia="Times New Roman" w:hAnsi="Arial" w:cs="Arial"/>
          <w:sz w:val="20"/>
          <w:szCs w:val="20"/>
          <w:lang w:eastAsia="ar-SA"/>
        </w:rPr>
        <w:t>Wykonawca oświadcza, że wyraża zgodę na dokonywanie przez Zamawiającego</w:t>
      </w:r>
      <w:r w:rsidR="00C26D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26DDF">
        <w:rPr>
          <w:rFonts w:ascii="Arial" w:eastAsia="Times New Roman" w:hAnsi="Arial" w:cs="Arial"/>
          <w:sz w:val="20"/>
          <w:szCs w:val="20"/>
          <w:lang w:eastAsia="ar-SA"/>
        </w:rPr>
        <w:t>płatności w</w:t>
      </w:r>
      <w:r w:rsidR="00C26DD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26DDF">
        <w:rPr>
          <w:rFonts w:ascii="Arial" w:eastAsia="Times New Roman" w:hAnsi="Arial" w:cs="Arial"/>
          <w:sz w:val="20"/>
          <w:szCs w:val="20"/>
          <w:lang w:eastAsia="ar-SA"/>
        </w:rPr>
        <w:t>systemie podzielonej płatności.</w:t>
      </w:r>
    </w:p>
    <w:p w:rsidR="00A04C7C" w:rsidRDefault="00A04C7C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B2289" w:rsidRDefault="00927564" w:rsidP="0092756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17</w:t>
      </w:r>
    </w:p>
    <w:p w:rsidR="00AC609F" w:rsidRPr="00CF0728" w:rsidRDefault="00AC609F" w:rsidP="00AC609F">
      <w:pPr>
        <w:numPr>
          <w:ilvl w:val="0"/>
          <w:numId w:val="7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Jeśli w toku wykonywania Umowy przez Wykonawcę w zakresie przygotowanie Dokumentacji Projektowej i innych dokumentów, 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któr</w:t>
      </w:r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mowa w Umo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ie,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szczególności projektów, opracowań, rozwiązań lub ich elementów, powstaną utwory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rozumieniu ustawy z dnia 4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lutego 1994 r. 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>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>prawie autorskim i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>prawach pokrewnych</w:t>
      </w:r>
      <w:r w:rsidRPr="00CF072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>(Dz.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>U. z 20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 poz.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1231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e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m.),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stanowią one własność Zamawiająceg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Utwory, o których mowa w zdaniu poprzedzającym oraz ich części zwane są dalej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Pr="004771D7">
        <w:rPr>
          <w:rFonts w:ascii="Arial" w:eastAsia="Times New Roman" w:hAnsi="Arial" w:cs="Arial"/>
          <w:sz w:val="20"/>
          <w:szCs w:val="20"/>
          <w:lang w:eastAsia="ar-SA"/>
        </w:rPr>
        <w:t>Utw</w:t>
      </w: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4771D7">
        <w:rPr>
          <w:rFonts w:ascii="Arial" w:eastAsia="Times New Roman" w:hAnsi="Arial" w:cs="Arial"/>
          <w:sz w:val="20"/>
          <w:szCs w:val="20"/>
          <w:lang w:eastAsia="ar-SA"/>
        </w:rPr>
        <w:t>r</w:t>
      </w:r>
      <w:r>
        <w:rPr>
          <w:rFonts w:ascii="Arial" w:eastAsia="Times New Roman" w:hAnsi="Arial" w:cs="Arial"/>
          <w:sz w:val="20"/>
          <w:szCs w:val="20"/>
          <w:lang w:eastAsia="ar-SA"/>
        </w:rPr>
        <w:t>ami</w:t>
      </w:r>
      <w:r w:rsidRPr="004771D7">
        <w:rPr>
          <w:rFonts w:ascii="Arial" w:eastAsia="Times New Roman" w:hAnsi="Arial" w:cs="Arial"/>
          <w:sz w:val="20"/>
          <w:szCs w:val="20"/>
          <w:lang w:eastAsia="ar-SA"/>
        </w:rPr>
        <w:t>”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C609F" w:rsidRPr="00CF0728" w:rsidRDefault="00AC609F" w:rsidP="00AC609F">
      <w:pPr>
        <w:numPr>
          <w:ilvl w:val="0"/>
          <w:numId w:val="7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raz z wydaniem i 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przekazaniem Zamawiającemu każdego z Utworów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Wykonawca bez składania dodatkowego oświadczenia woli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w ramach Wynagrodzenia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przenosi na</w:t>
      </w:r>
      <w:r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niezależnie od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wszelkich innych okoliczności, w tym także w przypadku rozwiązania lub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odstąpienia od Umowy, całość autorskich praw majątkowych do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w tym w szczególności objęte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niżej wymienionymi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polami eksploatacji prawo do wykonania Robót zgodnie 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ykonanymi przez Wykonawcę </w:t>
      </w:r>
      <w:r>
        <w:rPr>
          <w:rFonts w:ascii="Arial" w:eastAsia="Times New Roman" w:hAnsi="Arial" w:cs="Arial"/>
          <w:sz w:val="20"/>
          <w:szCs w:val="20"/>
          <w:lang w:eastAsia="ar-SA"/>
        </w:rPr>
        <w:t>Utworami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. 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chwilą tą, Zamawiający nabywa wyłączne prawo do rozporządzania 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korzystania 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u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n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wszelkich terytoriach i na wszelkich znanych Stronom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na dzień przeniesienia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polach eksploatacji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szczególności do: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utrwal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, w tym utrwalania na materialnych nośnikach informatycznych (m.in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łyty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CD</w:t>
      </w:r>
      <w:r>
        <w:rPr>
          <w:rFonts w:ascii="Arial" w:eastAsia="Times New Roman" w:hAnsi="Arial" w:cs="Arial"/>
          <w:sz w:val="20"/>
          <w:szCs w:val="20"/>
          <w:lang w:eastAsia="ar-SA"/>
        </w:rPr>
        <w:t>/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DVD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amięci typu </w:t>
      </w:r>
      <w:proofErr w:type="spellStart"/>
      <w:r w:rsidRPr="004F3E68">
        <w:rPr>
          <w:rFonts w:ascii="Arial" w:eastAsia="Times New Roman" w:hAnsi="Arial" w:cs="Arial"/>
          <w:i/>
          <w:sz w:val="20"/>
          <w:szCs w:val="20"/>
          <w:lang w:eastAsia="ar-SA"/>
        </w:rPr>
        <w:t>flas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aśmy magnetyczne, nośniki magnetooptyczne)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zwielokrotni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określoną techniką, w tym zwielokrotniania techniką drukarską, reprograficzną oraz cyfrową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prowadz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do obrotu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prowadz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do pamięci komputera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ykorzyst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w sieci Internet, lub innych sieciach komputerowych w taki sposób, aby każdy mógł mieć do niego nich dostęp w miejscu i w czasie przez siebie wybranym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publicznego wykonania lub odtwarz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nadawania Utworu z wykorzystaniem taśm magnetycznych i nośników magnetooptycznych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tworzenia i rozpowszechni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zależnych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prawo wykorzystania Utworu w celu promocji i reklamy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modyfikow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, w tym m.in. prawo do korekty, dokonywania przeróbek, zmian i adaptacji całości utworu oraz ich pojedynczych fragmentów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prawo dostosowania funkcjonalności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do własnych wymagań Zamawiającego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prawo wykorzyst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w różnych formatach, w tym w postaci drukowanej w całości lub w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fragmentach, wraz z prawem włączania utworów (lub ich fragmentów) do innych utworów 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zenia opracowań (abstraktów)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ykonywanie praw zależnych oraz udzielanie zezwoleń na korzystanie i rozporządzanie utworami zależnymi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nadaw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za pomocą wizji lub fonii przewodowej lub bezprzewodowej przez stację naziemną (również w sieci kablowej lub telewizji kodowanej)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6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swobodnego używania i korzystania z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oraz ich pojedynczych elementów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zakresie promocji 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reklamy.</w:t>
      </w:r>
    </w:p>
    <w:p w:rsidR="00AC609F" w:rsidRPr="00CF0728" w:rsidRDefault="00AC609F" w:rsidP="00AC609F">
      <w:pPr>
        <w:numPr>
          <w:ilvl w:val="0"/>
          <w:numId w:val="7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ykonawca oświadcza ponadto, iż:</w:t>
      </w:r>
    </w:p>
    <w:p w:rsidR="00AC609F" w:rsidRPr="00CF0728" w:rsidRDefault="00AC609F" w:rsidP="00AC609F">
      <w:pPr>
        <w:numPr>
          <w:ilvl w:val="0"/>
          <w:numId w:val="77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 dacie przekazani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tworów Zamawiającemu, przysługiwały mu niczym nie ograniczone majątkowe prawa autorskie, prawa do wizerunku i artystycznych wykonań wobec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tworów oraz prawo własności przekazanych Zamawiającemu egzemplarzy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tworów, a wszelkie wymagalne roszczenia pieniężne osób trzecich w związku z przekazaniem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ów były w całości zaspokojone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C609F" w:rsidRPr="00CF0728" w:rsidRDefault="00AC609F" w:rsidP="00AC609F">
      <w:pPr>
        <w:numPr>
          <w:ilvl w:val="0"/>
          <w:numId w:val="77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twory nie były, bez uprzedniej zgody </w:t>
      </w:r>
      <w:r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, udostępniane publicznie ani w inny sposób rozpowszechniane przed datą przekazania ich </w:t>
      </w:r>
      <w:r>
        <w:rPr>
          <w:rFonts w:ascii="Arial" w:eastAsia="Times New Roman" w:hAnsi="Arial" w:cs="Arial"/>
          <w:sz w:val="20"/>
          <w:szCs w:val="20"/>
          <w:lang w:eastAsia="ar-SA"/>
        </w:rPr>
        <w:t>Zamawiającem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C609F" w:rsidRPr="00CF0728" w:rsidRDefault="00AC609F" w:rsidP="00AC609F">
      <w:pPr>
        <w:numPr>
          <w:ilvl w:val="0"/>
          <w:numId w:val="7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raz z przekazaniem Zamawiającemu każdego z Utworó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w szczególności całej Dokumentacji Projektowej oraz całej dokumentacji związanej z Inwestycją, w tym także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przypadku rozwiązania Umowy, odstąpienia od Umowy lub jej wygaśnięcia bez względu n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przyczyny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rakcie jej trwania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lastRenderedPageBreak/>
        <w:t>niezależnie od podstaw i przyczyn, Wykonawca, bez składania dodatkowego oświadczenia woli przenosi na Zamawiającego, niezależnie od wszelkich innych okoliczności, wszelkie autorskie prawa majątkow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o Utworów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C609F" w:rsidRPr="00CF0728" w:rsidRDefault="00AC609F" w:rsidP="00AC609F">
      <w:pPr>
        <w:numPr>
          <w:ilvl w:val="0"/>
          <w:numId w:val="7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ykonawca z chwilą przeniesienia (wydania do dyspozycji Zamawiającego) przenosi również na Zamawiającego prawo do wykonywania praw zależnych do Utworów. Wykonawca przenosi na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Zamawiającego także własność egzemplarz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tworów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, o których mowa w ust. </w:t>
      </w:r>
      <w:r>
        <w:rPr>
          <w:rFonts w:ascii="Arial" w:eastAsia="Times New Roman" w:hAnsi="Arial" w:cs="Arial"/>
          <w:sz w:val="20"/>
          <w:szCs w:val="20"/>
          <w:lang w:eastAsia="ar-SA"/>
        </w:rPr>
        <w:t>1 i 4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C609F" w:rsidRPr="00CF0728" w:rsidRDefault="00AC609F" w:rsidP="00AC609F">
      <w:pPr>
        <w:numPr>
          <w:ilvl w:val="0"/>
          <w:numId w:val="7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ykonawca zezwala Zamawiającemu również na dokonywanie, bez konieczności uzyskania dalszej zgody Wykonawcy, wszelkich zmian w Dokumentacji Projektowej, pod warunkiem, że zmiany t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dokonywane będą na zlecenia Zamawiającego, przez osoby posiadające prawem wymagane kwalifikacje – w przypadku, gdy obowiązek taki wynika z przepisów prawa. Powyższe przeniesienie autorskich praw majątkowych następuje w stanie wolnym od obciążeń i praw osób trzecich i obejmuje także wszelkie późniejsze zmiany w projektach, opracowaniach lub rozwiązaniach, dokonywane przez </w:t>
      </w:r>
      <w:r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C609F" w:rsidRPr="00CF0728" w:rsidRDefault="00AC609F" w:rsidP="00AC609F">
      <w:pPr>
        <w:numPr>
          <w:ilvl w:val="0"/>
          <w:numId w:val="75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ynagrodzenie określone w § 16 ust. 1 Umowy obejmuje także wynagrodzenie za przeniesienie autorskich praw majątkowych, korzystanie z praw autorskich (korzystanie z </w:t>
      </w:r>
      <w:r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rzedmiotu Umowy, w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ym n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skazanych w ust. 2 polach eksploatacji) i wykonywanie autorskich praw zależnych. Przeniesienie własności egzemplarza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tworu powoduje przejście autorskich praw majątkowych i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praw zależnych do utworu.</w:t>
      </w:r>
    </w:p>
    <w:p w:rsidR="00AC609F" w:rsidRDefault="00AC609F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B2289" w:rsidRDefault="005D5CC0" w:rsidP="005D5CC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18</w:t>
      </w:r>
    </w:p>
    <w:p w:rsidR="00DF4266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Na wykonany Przedmiot Umowy Wykonawca udziela Zamawiającemu gwarancję jakości bez konieczności sporządzenia w tym celu odrębne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>go dokumentu gwarancji jakości.</w:t>
      </w:r>
    </w:p>
    <w:p w:rsidR="00DF4266" w:rsidRDefault="00DF4266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Termin gwarancji 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 xml:space="preserve">wynosi 36 miesięcy i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biegnie od dnia podpisania przez Strony protokołu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 xml:space="preserve"> odbioru projektu wykonawczego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D5CC0" w:rsidRPr="005D610B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O wykryciu wady przez Zamawiającego w okresie gwarancji jakości Zamawiający zawiadomi Wykonawcę na piśmie wzywając go do usunięcia wad w określonym terminie, przy czym w przypadku nie usunięcia wad w okresie gwarancji przez Wykonawcę</w:t>
      </w:r>
      <w:r w:rsidR="005D610B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w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wyznaczonym przez Zamawiającego terminie</w:t>
      </w:r>
      <w:r w:rsidR="005D610B" w:rsidRPr="005D610B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wady te usunie Zamawiający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>. Postanowienia § 3 ust. 7 i 8 stosuje się odpowiednio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W razie nieuznania </w:t>
      </w:r>
      <w:r w:rsidR="008811D8"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przez Wykonawcę reklamacji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zgłoszonej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przez Zamawiającego, Wykonawca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do wykazania przyczyn odmowy usunięcia wad i uzasadnienia swojego stanowiska na piśmie niezwłocznie nie później jednak niż w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terminie 7 (słownie: siedm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iu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) dni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Usunięcie zgłoszonej wady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czy to w ramach rękojmi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czy to w ramach gwarancji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każdorazowo potwierdza się pisemnym protokołem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Odstąpienie od Umowy nie wpływa na udzieloną przez Wykonawcę rękojmię i gwarancję. W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takim przypadku bieg rękojmi i gwarancji rozpoczyna się z chwilą złożenia oświadczenia o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odstąpieniu od Umowy bez względu na to, która ze Stron oświadczenie to złożyła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Niezależnie od uprawnień z tytułu gwarancji Zamawiającemu przysługują uprawnienia z tytułu rękojmi za wady, przy czym Strony postanawiają, iż odpowiedzialność z tytułu rękojmi za te wady zostaje rozszerzona na okres udzielonej gwarancji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Zamawiający ma prawo wykonywać uprawnienia z tytułu rękojmi za wady również po upływie jej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okresu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o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ile wada została ujawniona w okresie rękojmi za wady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Zamawiający jest uprawniony do zawiadomienia Wykonawcy o ujawnionej wadzie w każdym czasie w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trakcie obowiązywania okresu udzielonej rękojmi i gwarancji, a Wykonawca zobowiązany jest do nieodpłatnego niezwłocznego usunięcia zgłoszonych mu wad, jak również 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 xml:space="preserve">Wykonawca odpowiada za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usunięci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szkód będących normalnym następstwem tych wad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Zamawiający w razie stwierdzenia wad może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według własnego wyboru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zażądać od Wykonawcy usunięcia tych wad na podstawie udzielonej rękojmi bądź gwarancji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034F7" w:rsidRPr="00B034F7">
        <w:rPr>
          <w:rFonts w:ascii="Arial" w:eastAsia="Times New Roman" w:hAnsi="Arial" w:cs="Arial"/>
          <w:sz w:val="20"/>
          <w:szCs w:val="20"/>
          <w:lang w:eastAsia="ar-SA"/>
        </w:rPr>
        <w:t>żądać obniżenia wynagrodzenia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 xml:space="preserve"> Wykonawcy – nie żądając usunięcia wad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Zamawiający, w przypadku ujawnienia się w okresie obowiązywania rękojmi wad ukrytych, których nie można było stwierdzić w trakcie dokonywania 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>odbioru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, zobowiązany jest do ich zgłoszenia Wykonawcy na piśmie nie później niż przed upływem 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(słownie: </w:t>
      </w:r>
      <w:r w:rsidR="00346C7A">
        <w:rPr>
          <w:rFonts w:ascii="Arial" w:eastAsia="Times New Roman" w:hAnsi="Arial" w:cs="Arial"/>
          <w:sz w:val="20"/>
          <w:szCs w:val="20"/>
          <w:lang w:eastAsia="ar-SA"/>
        </w:rPr>
        <w:t>trzydziestu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) dni od ich wykrycia. Brak zgłoszenia w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powyższym terminie powoduje utratę w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tym zakresie uprawnień z tytułu rękojmi.</w:t>
      </w:r>
    </w:p>
    <w:p w:rsidR="005D5CC0" w:rsidRPr="00B034F7" w:rsidRDefault="005D5CC0" w:rsidP="00B034F7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Wykonawca zobowiązuje się przystąpić do usuwania zgłoszonych wad niezwłocznie po</w:t>
      </w:r>
      <w:r w:rsidR="008811D8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otrzymaniu zgłoszenia i usunąć je niezwłocznie nie później jednak niż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034F7">
        <w:rPr>
          <w:rFonts w:ascii="Arial" w:eastAsia="Times New Roman" w:hAnsi="Arial" w:cs="Arial"/>
          <w:sz w:val="20"/>
          <w:szCs w:val="20"/>
          <w:lang w:eastAsia="ar-SA"/>
        </w:rPr>
        <w:t xml:space="preserve">w terminie </w:t>
      </w:r>
      <w:r w:rsidR="00B034F7" w:rsidRPr="00B034F7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B034F7">
        <w:rPr>
          <w:rFonts w:ascii="Arial" w:eastAsia="Times New Roman" w:hAnsi="Arial" w:cs="Arial"/>
          <w:sz w:val="20"/>
          <w:szCs w:val="20"/>
          <w:lang w:eastAsia="ar-SA"/>
        </w:rPr>
        <w:t xml:space="preserve"> (słownie: </w:t>
      </w:r>
      <w:r w:rsidR="00B034F7" w:rsidRPr="00B034F7">
        <w:rPr>
          <w:rFonts w:ascii="Arial" w:eastAsia="Times New Roman" w:hAnsi="Arial" w:cs="Arial"/>
          <w:sz w:val="20"/>
          <w:szCs w:val="20"/>
          <w:lang w:eastAsia="ar-SA"/>
        </w:rPr>
        <w:t>czternastu</w:t>
      </w:r>
      <w:r w:rsidRPr="00B034F7">
        <w:rPr>
          <w:rFonts w:ascii="Arial" w:eastAsia="Times New Roman" w:hAnsi="Arial" w:cs="Arial"/>
          <w:sz w:val="20"/>
          <w:szCs w:val="20"/>
          <w:lang w:eastAsia="ar-SA"/>
        </w:rPr>
        <w:t>) dni lub</w:t>
      </w:r>
      <w:r w:rsidR="008811D8" w:rsidRPr="00B034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034F7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8811D8" w:rsidRPr="00B034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034F7">
        <w:rPr>
          <w:rFonts w:ascii="Arial" w:eastAsia="Times New Roman" w:hAnsi="Arial" w:cs="Arial"/>
          <w:sz w:val="20"/>
          <w:szCs w:val="20"/>
          <w:lang w:eastAsia="ar-SA"/>
        </w:rPr>
        <w:t>innym terminie wyznaczonym przez Zmawiającego</w:t>
      </w:r>
      <w:r w:rsidR="008811D8" w:rsidRPr="00B034F7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B034F7">
        <w:rPr>
          <w:rFonts w:ascii="Arial" w:eastAsia="Times New Roman" w:hAnsi="Arial" w:cs="Arial"/>
          <w:sz w:val="20"/>
          <w:szCs w:val="20"/>
          <w:lang w:eastAsia="ar-SA"/>
        </w:rPr>
        <w:t xml:space="preserve"> uwzględniającym możliwości techniczne Wykonawcy i inne obiektywne okoliczności mogące mieć wpływ na t</w:t>
      </w:r>
      <w:r w:rsidR="008811D8" w:rsidRPr="00B034F7">
        <w:rPr>
          <w:rFonts w:ascii="Arial" w:eastAsia="Times New Roman" w:hAnsi="Arial" w:cs="Arial"/>
          <w:sz w:val="20"/>
          <w:szCs w:val="20"/>
          <w:lang w:eastAsia="ar-SA"/>
        </w:rPr>
        <w:t>ermin usunięcia zgłoszonych wad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D5CC0" w:rsidRPr="005D5CC0" w:rsidRDefault="005D5CC0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5CC0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EB0F5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przypadku nie usunięcia przez Wykonawcę wad ujawnionych w okresie rękojmi w wyznaczonym przez Zamawiającego terminie, wady te usunie Zamawiający na zasadach wskazanych w § 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>7 i 8</w:t>
      </w:r>
      <w:r w:rsidRPr="005D5CC0">
        <w:rPr>
          <w:rFonts w:ascii="Arial" w:eastAsia="Times New Roman" w:hAnsi="Arial" w:cs="Arial"/>
          <w:sz w:val="20"/>
          <w:szCs w:val="20"/>
          <w:lang w:eastAsia="ar-SA"/>
        </w:rPr>
        <w:t>, obciążając pełnymi kosztami ich usunięcia Wykonawcę.</w:t>
      </w:r>
    </w:p>
    <w:p w:rsidR="00F307D1" w:rsidRPr="005D5CC0" w:rsidRDefault="00F307D1" w:rsidP="00153EFF">
      <w:pPr>
        <w:numPr>
          <w:ilvl w:val="0"/>
          <w:numId w:val="6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Żadne z postanowień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mowy nie ogranicza ani nie wyłącza odpowiedzialności Wykonawcy z</w:t>
      </w:r>
      <w:r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tytułu rękojmi za wady, ani odpowiedzialności wynikającej z przepisów powszechnie obowiązującego prawa,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szczególności z przepisów Kodeksu cywilnego dotyczących gwarancji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D5CC0" w:rsidRDefault="005D5CC0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5CC0" w:rsidRDefault="00EB0F54" w:rsidP="00EB0F5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19</w:t>
      </w:r>
    </w:p>
    <w:p w:rsidR="00EB0F54" w:rsidRPr="00EB0F54" w:rsidRDefault="00EB0F54" w:rsidP="00153EFF">
      <w:pPr>
        <w:numPr>
          <w:ilvl w:val="0"/>
          <w:numId w:val="65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 xml:space="preserve">Stronom przysługuje prawo do odstąpienia od Umowy w przypadkach określonych </w:t>
      </w:r>
      <w:r w:rsidR="00282AEF">
        <w:rPr>
          <w:rFonts w:ascii="Arial" w:eastAsia="Times New Roman" w:hAnsi="Arial" w:cs="Arial"/>
          <w:sz w:val="20"/>
          <w:szCs w:val="20"/>
          <w:lang w:eastAsia="ar-SA"/>
        </w:rPr>
        <w:t>w Umowie</w:t>
      </w:r>
      <w:r w:rsidR="00282AEF" w:rsidRPr="00EB0F5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82AEF">
        <w:rPr>
          <w:rFonts w:ascii="Arial" w:eastAsia="Times New Roman" w:hAnsi="Arial" w:cs="Arial"/>
          <w:sz w:val="20"/>
          <w:szCs w:val="20"/>
          <w:lang w:eastAsia="ar-SA"/>
        </w:rPr>
        <w:t xml:space="preserve">oraz 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50103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>obowiązujących na dzień odstąpienia przepisach prawa</w:t>
      </w:r>
      <w:r w:rsidR="00282AE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B0F54" w:rsidRPr="00EB0F54" w:rsidRDefault="00EB0F54" w:rsidP="00153EFF">
      <w:pPr>
        <w:numPr>
          <w:ilvl w:val="0"/>
          <w:numId w:val="65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Niezależnie od uprawnień do odstąpienia od Umowy wynikających z przepisów Kodeksu cywilnego, Zamawiający jest uprawniony do natychmiastowego odstąpienia od Umowy – bez konieczności wyznaczania dodatkowego terminu – w następujących przypadkach:</w:t>
      </w:r>
    </w:p>
    <w:p w:rsidR="00EB0F54" w:rsidRPr="00EB0F54" w:rsidRDefault="00EB0F54" w:rsidP="00153EFF">
      <w:pPr>
        <w:numPr>
          <w:ilvl w:val="1"/>
          <w:numId w:val="65"/>
        </w:numPr>
        <w:tabs>
          <w:tab w:val="clear" w:pos="1460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="00B034F7" w:rsidRPr="00EB0F54">
        <w:rPr>
          <w:rFonts w:ascii="Arial" w:eastAsia="Times New Roman" w:hAnsi="Arial" w:cs="Arial"/>
          <w:sz w:val="20"/>
          <w:szCs w:val="20"/>
          <w:lang w:eastAsia="ar-SA"/>
        </w:rPr>
        <w:t>opóźnia się z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82AEF">
        <w:rPr>
          <w:rFonts w:ascii="Arial" w:eastAsia="Times New Roman" w:hAnsi="Arial" w:cs="Arial"/>
          <w:sz w:val="20"/>
          <w:szCs w:val="20"/>
          <w:lang w:eastAsia="ar-SA"/>
        </w:rPr>
        <w:t>wykonywani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>em</w:t>
      </w:r>
      <w:r w:rsidR="00282AEF">
        <w:rPr>
          <w:rFonts w:ascii="Arial" w:eastAsia="Times New Roman" w:hAnsi="Arial" w:cs="Arial"/>
          <w:sz w:val="20"/>
          <w:szCs w:val="20"/>
          <w:lang w:eastAsia="ar-SA"/>
        </w:rPr>
        <w:t xml:space="preserve"> Przedmiotu Umowy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 xml:space="preserve"> o co najmniej 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 xml:space="preserve"> (słownie: 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>czternaście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>) dni</w:t>
      </w:r>
      <w:r w:rsidR="00FA16C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3D5ACA" w:rsidRDefault="003D5ACA" w:rsidP="00153EFF">
      <w:pPr>
        <w:numPr>
          <w:ilvl w:val="1"/>
          <w:numId w:val="65"/>
        </w:numPr>
        <w:tabs>
          <w:tab w:val="clear" w:pos="1460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>Wykonawca naruszył zakaz wynikający z § 1</w:t>
      </w:r>
      <w:r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EB0F54" w:rsidRPr="00EB0F54" w:rsidRDefault="00EB0F54" w:rsidP="00153EFF">
      <w:pPr>
        <w:numPr>
          <w:ilvl w:val="1"/>
          <w:numId w:val="65"/>
        </w:numPr>
        <w:tabs>
          <w:tab w:val="clear" w:pos="1460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zostanie zgłoszony wobec Wykonawcy wniosek o ogłoszenie u</w:t>
      </w:r>
      <w:r w:rsidR="00FA16CC">
        <w:rPr>
          <w:rFonts w:ascii="Arial" w:eastAsia="Times New Roman" w:hAnsi="Arial" w:cs="Arial"/>
          <w:sz w:val="20"/>
          <w:szCs w:val="20"/>
          <w:lang w:eastAsia="ar-SA"/>
        </w:rPr>
        <w:t>padłości lub o otwarcie układu;</w:t>
      </w:r>
    </w:p>
    <w:p w:rsidR="00EB0F54" w:rsidRPr="00EB0F54" w:rsidRDefault="00EB0F54" w:rsidP="00153EFF">
      <w:pPr>
        <w:numPr>
          <w:ilvl w:val="1"/>
          <w:numId w:val="65"/>
        </w:numPr>
        <w:tabs>
          <w:tab w:val="clear" w:pos="1460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zostanie podjęta decyzja o likwidacji przedsiębiorstwa W</w:t>
      </w:r>
      <w:r w:rsidR="00FA16CC">
        <w:rPr>
          <w:rFonts w:ascii="Arial" w:eastAsia="Times New Roman" w:hAnsi="Arial" w:cs="Arial"/>
          <w:sz w:val="20"/>
          <w:szCs w:val="20"/>
          <w:lang w:eastAsia="ar-SA"/>
        </w:rPr>
        <w:t>ykonawcy;</w:t>
      </w:r>
    </w:p>
    <w:p w:rsidR="00EB0F54" w:rsidRPr="00EB0F54" w:rsidRDefault="00EB0F54" w:rsidP="00153EFF">
      <w:pPr>
        <w:numPr>
          <w:ilvl w:val="1"/>
          <w:numId w:val="65"/>
        </w:numPr>
        <w:tabs>
          <w:tab w:val="clear" w:pos="1460"/>
        </w:tabs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innego rażącego naruszenia przez Wykonawcę postanowień Umowy.</w:t>
      </w:r>
    </w:p>
    <w:p w:rsidR="00EB0F54" w:rsidRPr="00EB0F54" w:rsidRDefault="00EB0F54" w:rsidP="00153EFF">
      <w:pPr>
        <w:numPr>
          <w:ilvl w:val="0"/>
          <w:numId w:val="65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Zamawiający może odstąpić</w:t>
      </w:r>
      <w:r w:rsidR="00FA16CC">
        <w:rPr>
          <w:rFonts w:ascii="Arial" w:eastAsia="Times New Roman" w:hAnsi="Arial" w:cs="Arial"/>
          <w:sz w:val="20"/>
          <w:szCs w:val="20"/>
          <w:lang w:eastAsia="ar-SA"/>
        </w:rPr>
        <w:t xml:space="preserve"> od Umowy w przypadku konieczności rezygnacji z wykonania Robót spowodowanej nieprzyznaniem finansowania zwrotnego przez Bank Gospodarstwa Krajowego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B034F7">
        <w:rPr>
          <w:rFonts w:ascii="Arial" w:eastAsia="Times New Roman" w:hAnsi="Arial" w:cs="Arial"/>
          <w:sz w:val="20"/>
          <w:szCs w:val="20"/>
          <w:lang w:eastAsia="ar-SA"/>
        </w:rPr>
        <w:t xml:space="preserve"> Odstąpienie może dotyczyć wyłącznie części Umowy związanej z nadzorem autorskim.</w:t>
      </w:r>
    </w:p>
    <w:p w:rsidR="003E6900" w:rsidRDefault="00EB0F54" w:rsidP="00153EFF">
      <w:pPr>
        <w:numPr>
          <w:ilvl w:val="0"/>
          <w:numId w:val="65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Wykonawca może odstąpić od Umowy w razie, gdy</w:t>
      </w:r>
      <w:r w:rsidR="003E690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3E6900" w:rsidRPr="0053084D" w:rsidRDefault="00EB0F54" w:rsidP="003E6900">
      <w:pPr>
        <w:numPr>
          <w:ilvl w:val="1"/>
          <w:numId w:val="6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3084D">
        <w:rPr>
          <w:rFonts w:ascii="Arial" w:eastAsia="Times New Roman" w:hAnsi="Arial" w:cs="Arial"/>
          <w:sz w:val="20"/>
          <w:szCs w:val="20"/>
          <w:lang w:eastAsia="ar-SA"/>
        </w:rPr>
        <w:t>Zamawiający opóźnia się z zapłatą płatności</w:t>
      </w:r>
      <w:r w:rsidR="0053084D"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 częściowej</w:t>
      </w:r>
      <w:r w:rsidR="00FA16CC" w:rsidRPr="0053084D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 za odebrane </w:t>
      </w:r>
      <w:r w:rsidR="0053084D"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świadczenie </w:t>
      </w:r>
      <w:r w:rsidRPr="0053084D">
        <w:rPr>
          <w:rFonts w:ascii="Arial" w:eastAsia="Times New Roman" w:hAnsi="Arial" w:cs="Arial"/>
          <w:sz w:val="20"/>
          <w:szCs w:val="20"/>
          <w:lang w:eastAsia="ar-SA"/>
        </w:rPr>
        <w:t>częściowe</w:t>
      </w:r>
      <w:r w:rsidR="0053084D" w:rsidRPr="0053084D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 o</w:t>
      </w:r>
      <w:r w:rsidR="0050103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co najmniej o </w:t>
      </w:r>
      <w:r w:rsidR="0053084D" w:rsidRPr="0053084D">
        <w:rPr>
          <w:rFonts w:ascii="Arial" w:eastAsia="Times New Roman" w:hAnsi="Arial" w:cs="Arial"/>
          <w:sz w:val="20"/>
          <w:szCs w:val="20"/>
          <w:lang w:eastAsia="ar-SA"/>
        </w:rPr>
        <w:t>30</w:t>
      </w:r>
      <w:r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 (słownie: </w:t>
      </w:r>
      <w:r w:rsidR="0053084D" w:rsidRPr="0053084D">
        <w:rPr>
          <w:rFonts w:ascii="Arial" w:eastAsia="Times New Roman" w:hAnsi="Arial" w:cs="Arial"/>
          <w:sz w:val="20"/>
          <w:szCs w:val="20"/>
          <w:lang w:eastAsia="ar-SA"/>
        </w:rPr>
        <w:t>trzydzieści</w:t>
      </w:r>
      <w:r w:rsidRPr="0053084D">
        <w:rPr>
          <w:rFonts w:ascii="Arial" w:eastAsia="Times New Roman" w:hAnsi="Arial" w:cs="Arial"/>
          <w:sz w:val="20"/>
          <w:szCs w:val="20"/>
          <w:lang w:eastAsia="ar-SA"/>
        </w:rPr>
        <w:t>) dni</w:t>
      </w:r>
      <w:r w:rsidR="003E6900" w:rsidRPr="0053084D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3E6900" w:rsidRPr="0053084D" w:rsidRDefault="003E6900" w:rsidP="003E6900">
      <w:pPr>
        <w:numPr>
          <w:ilvl w:val="1"/>
          <w:numId w:val="6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3084D">
        <w:rPr>
          <w:rFonts w:ascii="Arial" w:eastAsia="Times New Roman" w:hAnsi="Arial" w:cs="Arial"/>
          <w:sz w:val="20"/>
          <w:szCs w:val="20"/>
          <w:lang w:eastAsia="ar-SA"/>
        </w:rPr>
        <w:t>zostanie złożony wniosek o ogłoszenie upadłości lub rozwiązanie Zamawiającego;</w:t>
      </w:r>
    </w:p>
    <w:p w:rsidR="00EB0F54" w:rsidRPr="0053084D" w:rsidRDefault="003E6900" w:rsidP="003E6900">
      <w:pPr>
        <w:numPr>
          <w:ilvl w:val="1"/>
          <w:numId w:val="65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3084D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12610E"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 w sposób zawiniony</w:t>
      </w:r>
      <w:r w:rsidRPr="0053084D">
        <w:rPr>
          <w:rFonts w:ascii="Arial" w:eastAsia="Times New Roman" w:hAnsi="Arial" w:cs="Arial"/>
          <w:sz w:val="20"/>
          <w:szCs w:val="20"/>
          <w:lang w:eastAsia="ar-SA"/>
        </w:rPr>
        <w:t xml:space="preserve"> nie wywiązuje się z zapisów Umowy pomimo pisemnego wezwania ze strony Wykonawcy i wyznaczenia dodatkowego terminu</w:t>
      </w:r>
      <w:r w:rsidR="00EB0F54" w:rsidRPr="0053084D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B0F54" w:rsidRPr="00EB0F54" w:rsidRDefault="00EB0F54" w:rsidP="00153EFF">
      <w:pPr>
        <w:numPr>
          <w:ilvl w:val="0"/>
          <w:numId w:val="65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Odstąpienie może zostać złożone na zasadach wskazanych w ust. 2</w:t>
      </w:r>
      <w:r w:rsidR="0053084D">
        <w:rPr>
          <w:rFonts w:ascii="Arial" w:eastAsia="Times New Roman" w:hAnsi="Arial" w:cs="Arial"/>
          <w:sz w:val="20"/>
          <w:szCs w:val="20"/>
          <w:lang w:eastAsia="ar-SA"/>
        </w:rPr>
        <w:t>-4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 xml:space="preserve"> nie później niż w</w:t>
      </w:r>
      <w:r w:rsidR="00C253E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>terminie 14 dni od dnia, gdy uprawniona Strona dowiedziała się o stosownej okoliczności, nie później jednak niż w</w:t>
      </w:r>
      <w:r w:rsidR="00C253E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 xml:space="preserve">terminie do dnia </w:t>
      </w:r>
      <w:r w:rsidR="0053084D">
        <w:rPr>
          <w:rFonts w:ascii="Arial" w:eastAsia="Times New Roman" w:hAnsi="Arial" w:cs="Arial"/>
          <w:sz w:val="20"/>
          <w:szCs w:val="20"/>
          <w:lang w:eastAsia="ar-SA"/>
        </w:rPr>
        <w:t>uzyskania prawomocnego pozwolenia na użytkowanie dla Inwestycji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B0F54" w:rsidRPr="0053084D" w:rsidRDefault="00EB0F54" w:rsidP="0053084D">
      <w:pPr>
        <w:numPr>
          <w:ilvl w:val="0"/>
          <w:numId w:val="65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B0F54">
        <w:rPr>
          <w:rFonts w:ascii="Arial" w:eastAsia="Times New Roman" w:hAnsi="Arial" w:cs="Arial"/>
          <w:sz w:val="20"/>
          <w:szCs w:val="20"/>
          <w:lang w:eastAsia="ar-SA"/>
        </w:rPr>
        <w:t>Odstąpienie od Umowy winno być złożone na piśmie i winno zawierać pisemne uzasadnienie oraz winno być doręczone drugiej Stronie przesyłką poleconą za pokwitowaniem lub osobiście do</w:t>
      </w:r>
      <w:r w:rsidR="00C253ED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EB0F54">
        <w:rPr>
          <w:rFonts w:ascii="Arial" w:eastAsia="Times New Roman" w:hAnsi="Arial" w:cs="Arial"/>
          <w:sz w:val="20"/>
          <w:szCs w:val="20"/>
          <w:lang w:eastAsia="ar-SA"/>
        </w:rPr>
        <w:t>siedziby drugiej Strony.</w:t>
      </w:r>
    </w:p>
    <w:p w:rsidR="00EB0F54" w:rsidRDefault="00EB0F54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5CC0" w:rsidRDefault="00C253ED" w:rsidP="00C253E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20</w:t>
      </w:r>
    </w:p>
    <w:p w:rsidR="005D610B" w:rsidRP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Wprowadzenie jakichkolwiek zmian do Umowy może następować wyłącznie w granicach określonych w Ustawie i na zasadach określonych poniżej.</w:t>
      </w:r>
    </w:p>
    <w:p w:rsidR="005D610B" w:rsidRP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Każda zmiana Umowy musi być dokonana w formie pisemnego aneksu pod rygorem nieważności, z</w:t>
      </w:r>
      <w:r w:rsidR="0050103F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wyłączeniem: zmiany przedstawiciela Zamawiającego lub jego danych lub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danych adresowych lub</w:t>
      </w:r>
      <w:r w:rsidR="0050103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zmian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numerów telefonów, zmian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danych Stron, w tym zmian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siedziby, adresu, nazwy lub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adresu do korespondencji.</w:t>
      </w:r>
    </w:p>
    <w:p w:rsidR="005D610B" w:rsidRP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Poza przypadkami przewidzianymi Ustawą Zamawiający przewiduje możliwość zmian postanowień Umowy w stosunku do treści </w:t>
      </w: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ferty, na podstawie którego dokonano wyboru Wykonawcy, w</w:t>
      </w:r>
      <w:r w:rsidR="0050103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przypadku wystąpienia co najmniej jednej z okoliczności wymienionych poniżej, z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uwzględnieniem wskazanych warunków ich wprowadzenia:</w:t>
      </w:r>
    </w:p>
    <w:p w:rsidR="005D610B" w:rsidRPr="005D610B" w:rsidRDefault="005D610B" w:rsidP="00153EFF">
      <w:pPr>
        <w:numPr>
          <w:ilvl w:val="2"/>
          <w:numId w:val="69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Zmiana </w:t>
      </w:r>
      <w:r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erminu </w:t>
      </w:r>
      <w:r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ykonani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sięwzięcia:</w:t>
      </w:r>
    </w:p>
    <w:p w:rsidR="005D610B" w:rsidRPr="005D610B" w:rsidRDefault="005D610B" w:rsidP="00153EFF">
      <w:pPr>
        <w:numPr>
          <w:ilvl w:val="5"/>
          <w:numId w:val="70"/>
        </w:numPr>
        <w:suppressAutoHyphens/>
        <w:spacing w:after="0" w:line="240" w:lineRule="auto"/>
        <w:ind w:left="1089" w:hanging="36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zmiany spowodowane warunkami gruntu: geologicznymi, archeologicznymi, wodnymi</w:t>
      </w:r>
      <w:r w:rsidR="00A114F0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terenowymi, i innymi w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szczególności: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istotnie odmienne od przyjętych w dokumentacji koncepcyjnej Zamawiającego warunki terenowe, w szczególności istnienie podziemnych urządzeń, instalacji lub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obiektów infrastrukturalnych,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niewypały i niewybuchy, zagrożenie tąpnięciami, wybuchem,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wykopaliska archeologiczne nieprzewidywane w SIWZ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</w:p>
    <w:p w:rsidR="00A114F0" w:rsidRPr="00A114F0" w:rsidRDefault="00A114F0" w:rsidP="00153EFF">
      <w:pPr>
        <w:numPr>
          <w:ilvl w:val="5"/>
          <w:numId w:val="70"/>
        </w:numPr>
        <w:suppressAutoHyphens/>
        <w:spacing w:after="0" w:line="240" w:lineRule="auto"/>
        <w:ind w:left="1089" w:hanging="36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miany technologiczne, w szczególności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A114F0" w:rsidRPr="005D610B" w:rsidRDefault="00A114F0" w:rsidP="00A114F0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pojawienie się na rynku części, materiałów lub urządzeń nowszej generacji niż opisane w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   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SIWZ, pozwalających na zmniejszenie kosztów realizacji Inwestycji lub kosztów eksploatacji wykonanych Budynków,</w:t>
      </w:r>
    </w:p>
    <w:p w:rsidR="00A114F0" w:rsidRPr="005D610B" w:rsidRDefault="00A114F0" w:rsidP="00A114F0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pojawienie się nowszej technologii wykonania Robót pozwalającej na zaoszczędzenie czasu realizacji Inwestycji lub kosztów, jak również kosztów eksploatacji wykonanych Budynków,</w:t>
      </w:r>
    </w:p>
    <w:p w:rsidR="00A114F0" w:rsidRPr="005D610B" w:rsidRDefault="00A114F0" w:rsidP="00A114F0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konieczność zrealizowania zakresu technicznego Inwestycji przy zastosowaniu innych rozwiązań technicznych/technologicznych niż wskazane w SIWZ w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sytuacji, gdyby zastosowanie przewidzianych rozwiązań groziło niewykonaniem lub wadliwym wykonaniem Robót,</w:t>
      </w:r>
    </w:p>
    <w:p w:rsidR="00A114F0" w:rsidRPr="00A114F0" w:rsidRDefault="00A114F0" w:rsidP="00A114F0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konieczność zrealizowania Robót przy zastosowaniu innych rozwiązań technicznych lub materiałowych ze względu na zmiany prawa, w s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zczególności Prawa Budowlanego,</w:t>
      </w:r>
    </w:p>
    <w:p w:rsidR="005D610B" w:rsidRPr="005D610B" w:rsidRDefault="005D610B" w:rsidP="00153EFF">
      <w:pPr>
        <w:numPr>
          <w:ilvl w:val="5"/>
          <w:numId w:val="70"/>
        </w:numPr>
        <w:suppressAutoHyphens/>
        <w:spacing w:after="0" w:line="240" w:lineRule="auto"/>
        <w:ind w:left="1089" w:hanging="36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0284E">
        <w:rPr>
          <w:rFonts w:ascii="Arial" w:eastAsia="Times New Roman" w:hAnsi="Arial" w:cs="Arial"/>
          <w:bCs/>
          <w:sz w:val="20"/>
          <w:szCs w:val="20"/>
          <w:lang w:eastAsia="ar-SA"/>
        </w:rPr>
        <w:t>zmiany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będące następstwem okoliczności leżących po stronie Zamawiającego,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 szczególności: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wstrzymanie realizacji Umowy przez Zamawiającego,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wprowadzeni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>e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mian w Dokumentacji Projektowej na żądanie Zamawiającego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</w:p>
    <w:p w:rsidR="005D610B" w:rsidRPr="005D610B" w:rsidRDefault="005D610B" w:rsidP="00153EFF">
      <w:pPr>
        <w:numPr>
          <w:ilvl w:val="5"/>
          <w:numId w:val="70"/>
        </w:numPr>
        <w:suppressAutoHyphens/>
        <w:spacing w:after="0" w:line="240" w:lineRule="auto"/>
        <w:ind w:left="1089" w:hanging="36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zmiany będące następstwem działania organów administracji, w szczególności: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przekroczenie zakreślonych przez prawo terminów wydawania przez organy administracji decyzji, zezwoleń, pozwoleń, uzgodnień, stanowisk itp.,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danie postanowienia o wstrzymaniu robót budowlanych z przyczyn innych niż zawinione przez </w:t>
      </w:r>
      <w:r w:rsidR="00A114F0">
        <w:rPr>
          <w:rFonts w:ascii="Arial" w:eastAsia="Times New Roman" w:hAnsi="Arial" w:cs="Arial"/>
          <w:bCs/>
          <w:sz w:val="20"/>
          <w:szCs w:val="20"/>
          <w:lang w:eastAsia="ar-SA"/>
        </w:rPr>
        <w:t>w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ykonawcę</w:t>
      </w:r>
      <w:r w:rsidR="00A114F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obót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przypadku, o którym mowa w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rt. 50 ust. 1 </w:t>
      </w:r>
      <w:proofErr w:type="spellStart"/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pkt</w:t>
      </w:r>
      <w:proofErr w:type="spellEnd"/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4 Prawa budowlanego,</w:t>
      </w:r>
    </w:p>
    <w:p w:rsidR="005D610B" w:rsidRPr="005D610B" w:rsidRDefault="005D610B" w:rsidP="00153EFF">
      <w:pPr>
        <w:numPr>
          <w:ilvl w:val="0"/>
          <w:numId w:val="68"/>
        </w:numPr>
        <w:suppressAutoHyphens/>
        <w:spacing w:after="0" w:line="240" w:lineRule="auto"/>
        <w:ind w:left="1451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konieczność uzyskania wyroku sądowego, lub innego orzeczenia sądu lub organu, którego konieczności nie przewidywano przy zawieraniu Umowy</w:t>
      </w:r>
      <w:r w:rsidR="00F77671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</w:p>
    <w:p w:rsidR="005D610B" w:rsidRPr="005D610B" w:rsidRDefault="005D610B" w:rsidP="00F77671">
      <w:p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</w:t>
      </w:r>
      <w:r w:rsidRPr="00B0284E">
        <w:rPr>
          <w:rFonts w:ascii="Arial" w:eastAsia="Times New Roman" w:hAnsi="Arial" w:cs="Arial"/>
          <w:sz w:val="20"/>
          <w:szCs w:val="20"/>
          <w:lang w:eastAsia="ar-SA"/>
        </w:rPr>
        <w:t>przypadku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ystąpienia którejkolwiek z okoliczności wymienionych w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proofErr w:type="spellStart"/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>pkt</w:t>
      </w:r>
      <w:proofErr w:type="spellEnd"/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1 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termin końcowy realizacji Umowy może ulec odpowiedniemu wydłużeniu o czas niezbędny do zakończenia wykonywania Robót w sposób należyty, nie dłużej jednak niż o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okres trwania tych okoliczności. Każda taka zmiana wprowadzona będzie w trybach i</w:t>
      </w:r>
      <w:r w:rsidR="00B0284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procedurach opisanych w</w:t>
      </w:r>
      <w:r w:rsidR="00F77671">
        <w:rPr>
          <w:rFonts w:ascii="Arial" w:eastAsia="Times New Roman" w:hAnsi="Arial" w:cs="Arial"/>
          <w:bCs/>
          <w:sz w:val="20"/>
          <w:szCs w:val="20"/>
          <w:lang w:eastAsia="ar-SA"/>
        </w:rPr>
        <w:t>   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mowie. Zmiana terminu końcowego realizacji Umowy nie będzie skutkować </w:t>
      </w:r>
      <w:r w:rsidR="00A114F0">
        <w:rPr>
          <w:rFonts w:ascii="Arial" w:eastAsia="Times New Roman" w:hAnsi="Arial" w:cs="Arial"/>
          <w:bCs/>
          <w:sz w:val="20"/>
          <w:szCs w:val="20"/>
          <w:lang w:eastAsia="ar-SA"/>
        </w:rPr>
        <w:t>zmianą Wynagrodzenia Wykonawcy.</w:t>
      </w:r>
    </w:p>
    <w:p w:rsidR="005D610B" w:rsidRPr="005D610B" w:rsidRDefault="005D610B" w:rsidP="00153EFF">
      <w:pPr>
        <w:numPr>
          <w:ilvl w:val="2"/>
          <w:numId w:val="69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0284E">
        <w:rPr>
          <w:rFonts w:ascii="Arial" w:eastAsia="Times New Roman" w:hAnsi="Arial" w:cs="Arial"/>
          <w:sz w:val="20"/>
          <w:szCs w:val="20"/>
          <w:lang w:eastAsia="ar-SA"/>
        </w:rPr>
        <w:t>Pozostałe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miany: </w:t>
      </w:r>
    </w:p>
    <w:p w:rsidR="005D610B" w:rsidRPr="005D610B" w:rsidRDefault="005D610B" w:rsidP="00153EFF">
      <w:pPr>
        <w:numPr>
          <w:ilvl w:val="0"/>
          <w:numId w:val="73"/>
        </w:numPr>
        <w:suppressAutoHyphens/>
        <w:spacing w:after="0" w:line="240" w:lineRule="auto"/>
        <w:ind w:left="108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siła wyższa</w:t>
      </w:r>
      <w:r w:rsidR="003D5A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3D5ACA" w:rsidRPr="00C353A0">
        <w:rPr>
          <w:rFonts w:ascii="Arial" w:eastAsia="Times New Roman" w:hAnsi="Arial" w:cs="Arial"/>
          <w:sz w:val="20"/>
          <w:szCs w:val="20"/>
          <w:lang w:eastAsia="ar-SA"/>
        </w:rPr>
        <w:t>rozumian</w:t>
      </w:r>
      <w:r w:rsidR="003D5ACA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3D5ACA"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jako zdarzenie zewnętrzne, niemożliwe do przewidzenia i  niemożliwe do zapobieżenia (np. wojna, atak terrorystyczny, pożar, powódź, epidemia, trzęsienie ziemi, itp.)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niemożliwiająca wykonanie</w:t>
      </w:r>
      <w:r w:rsidR="00F7767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lub wykonywanie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mowy zgodnie z</w:t>
      </w:r>
      <w:r w:rsidR="003D5ACA">
        <w:rPr>
          <w:rFonts w:ascii="Arial" w:eastAsia="Times New Roman" w:hAnsi="Arial" w:cs="Arial"/>
          <w:bCs/>
          <w:sz w:val="20"/>
          <w:szCs w:val="20"/>
          <w:lang w:eastAsia="ar-SA"/>
        </w:rPr>
        <w:t>  </w:t>
      </w: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SIWZ,</w:t>
      </w:r>
    </w:p>
    <w:p w:rsidR="005D610B" w:rsidRPr="005D610B" w:rsidRDefault="005D610B" w:rsidP="00153EFF">
      <w:pPr>
        <w:numPr>
          <w:ilvl w:val="0"/>
          <w:numId w:val="73"/>
        </w:numPr>
        <w:suppressAutoHyphens/>
        <w:spacing w:after="0" w:line="240" w:lineRule="auto"/>
        <w:ind w:left="108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>zmiany Wynagrodzenia Wykonawc</w:t>
      </w:r>
      <w:r w:rsidR="00181336">
        <w:rPr>
          <w:rFonts w:ascii="Arial" w:eastAsia="Times New Roman" w:hAnsi="Arial" w:cs="Arial"/>
          <w:bCs/>
          <w:sz w:val="20"/>
          <w:szCs w:val="20"/>
          <w:lang w:eastAsia="ar-SA"/>
        </w:rPr>
        <w:t>y spowodowane zmianą stawki VAT</w:t>
      </w:r>
      <w:r w:rsidR="00095E71">
        <w:rPr>
          <w:rFonts w:ascii="Arial" w:eastAsia="Times New Roman" w:hAnsi="Arial" w:cs="Arial"/>
          <w:bCs/>
          <w:sz w:val="20"/>
          <w:szCs w:val="20"/>
          <w:lang w:eastAsia="ar-SA"/>
        </w:rPr>
        <w:t>, przy czym wartość netto umowy nie ulega zmianie, a zmieniona stawka VAT obowiązuje od dnia wejścia w życie właściwych przepisów prawa</w:t>
      </w:r>
      <w:r w:rsidR="00181336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5D610B" w:rsidRPr="00032C62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szystkie powyższe postanowienia stanowią katalog zmian, na które Zamawiający może </w:t>
      </w:r>
      <w:r w:rsidRPr="00032C62">
        <w:rPr>
          <w:rFonts w:ascii="Arial" w:eastAsia="Times New Roman" w:hAnsi="Arial" w:cs="Arial"/>
          <w:sz w:val="20"/>
          <w:szCs w:val="20"/>
          <w:lang w:eastAsia="ar-SA"/>
        </w:rPr>
        <w:t>wyrazić zgodę z poszanowaniem procedur przyjętych w Umowie. Wszystkie powyższe postanowienia nie stanowią jednocześnie zobowiązania do wyrażenia takiej zgody przez Zamawiającego. Każda taka zmiana wprowadzona będzie w trybach i procedurach opisanych w Umowie.</w:t>
      </w:r>
    </w:p>
    <w:p w:rsidR="005D610B" w:rsidRP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Zmiana wprowadzana jest aneksem. Żadna wprowadzana aneksem zmiana nie możne naruszać Ustawy.</w:t>
      </w:r>
    </w:p>
    <w:p w:rsidR="005D610B" w:rsidRP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Toc366147309"/>
      <w:r w:rsidRPr="005D610B">
        <w:rPr>
          <w:rFonts w:ascii="Arial" w:eastAsia="Times New Roman" w:hAnsi="Arial" w:cs="Arial"/>
          <w:sz w:val="20"/>
          <w:szCs w:val="20"/>
          <w:lang w:eastAsia="ar-SA"/>
        </w:rPr>
        <w:t>Wszelkie zmiany wprowadzone będą wyłącznie w zakresie, jaki dopuszcza SIWZ, Umowa oraz Ustawa.</w:t>
      </w:r>
      <w:bookmarkEnd w:id="0"/>
    </w:p>
    <w:p w:rsidR="005D610B" w:rsidRP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Zgodnie z Ustawą, poza innymi przypadkami określonymi w Umowie, 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 xml:space="preserve">Strony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dopuszcza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ją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zmiany dotyczące zakresu 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Przedmiotu Umowy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, wynagrodzenia lub terminu końcowego realizacji Umowy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w następujących przypadkach:</w:t>
      </w:r>
    </w:p>
    <w:p w:rsidR="005D610B" w:rsidRPr="005D610B" w:rsidRDefault="005D610B" w:rsidP="00153EFF">
      <w:pPr>
        <w:numPr>
          <w:ilvl w:val="0"/>
          <w:numId w:val="7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wystąpienia zmian stanu prawnego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D610B" w:rsidRPr="005D610B" w:rsidRDefault="005D610B" w:rsidP="00153EFF">
      <w:pPr>
        <w:numPr>
          <w:ilvl w:val="0"/>
          <w:numId w:val="7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wystąpienia dekoniunktury, kryzysów finansowych w skali ponadpaństwowej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D610B" w:rsidRPr="005D610B" w:rsidRDefault="005D610B" w:rsidP="00153EFF">
      <w:pPr>
        <w:numPr>
          <w:ilvl w:val="0"/>
          <w:numId w:val="7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powszechnej niedostępności surowców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D610B" w:rsidRPr="005D610B" w:rsidRDefault="005D610B" w:rsidP="00153EFF">
      <w:pPr>
        <w:numPr>
          <w:ilvl w:val="0"/>
          <w:numId w:val="7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konieczności wykonania robót lub prac dodatkowych, zamiennych lub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uzupełniających 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niezbędnych do prawidłowego ukończenia 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Robót;</w:t>
      </w:r>
    </w:p>
    <w:p w:rsidR="005D610B" w:rsidRPr="00181336" w:rsidRDefault="005D610B" w:rsidP="00181336">
      <w:pPr>
        <w:numPr>
          <w:ilvl w:val="0"/>
          <w:numId w:val="71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zmniejszenia zakresu Robót</w:t>
      </w:r>
      <w:r w:rsidRPr="0018133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D610B" w:rsidRPr="005D610B" w:rsidRDefault="005D610B" w:rsidP="00086640">
      <w:p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W takiej sytuacji, Zamawiający i Wykonawca, mając na uwadze poszanowanie wzajemnych interesów, zasady równości stron oraz ekwiwalentności świadczeń i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przede wszystkim zgodny zamiar wykonania Przedmiotu Umowy w trybie i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w sposób w niej przewidziany i zgodnie z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Ustawą, określą w niezbędnym zakresie wpływ powyższych okoliczności na dotychczasowe prawa i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obowiązki oraz sporządzą odpowiedni aneks.</w:t>
      </w:r>
    </w:p>
    <w:p w:rsidR="005D610B" w:rsidRP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Niezależnie od powyższego, Zamawiający i Wykonawca dopuszczają możliwość zmian redakcyjnych Umowy oraz zmian będących następstwem zmian danych stron ujawnionych w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 rejestrach publicznych, a także zmian korzystnych z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punktu widzenia realizacji Przedmiotu Umowy, w</w:t>
      </w:r>
      <w:r w:rsidR="00095E71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szczególności przyspieszających realizację, obniżających koszt ponoszony przez Zamawiającego na wykonanie, utrzymanie lub użytkowanie Inwestycji bądź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zwiększających użyteczność 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Inwestycji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. W takiej sytuacji, Zamawiający i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Wykonawca wprowadzą do</w:t>
      </w:r>
      <w:r w:rsidR="00095E7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Umowy stosowne zmiany weryfikujące redakcyjn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e dotychczasowe je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brzmienie bądź wskazujące nowe dane wynikające ze zmian w</w:t>
      </w:r>
      <w:r w:rsidR="00095E71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rejestrach publicznych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albo też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 xml:space="preserve"> kierując się poszanowaniem wzajemnych interesów, zasadą równości stron oraz ekwiwalentności świadczeń i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przede wszystkim zgodnym zamiarem wykonania Przedmiotu Umowy, określą zmiany korzystne z punktu widzenia realizacji Przedmiotu Umowy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D610B" w:rsidRDefault="005D610B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610B">
        <w:rPr>
          <w:rFonts w:ascii="Arial" w:eastAsia="Times New Roman" w:hAnsi="Arial" w:cs="Arial"/>
          <w:sz w:val="20"/>
          <w:szCs w:val="20"/>
          <w:lang w:eastAsia="ar-SA"/>
        </w:rPr>
        <w:t>Wszelkie zmiany wprowadzane do Umowy dokonywane będą z poszanowaniem obowiązków wynikających z Ustawy, w tym w</w:t>
      </w:r>
      <w:r w:rsidR="000866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610B">
        <w:rPr>
          <w:rFonts w:ascii="Arial" w:eastAsia="Times New Roman" w:hAnsi="Arial" w:cs="Arial"/>
          <w:sz w:val="20"/>
          <w:szCs w:val="20"/>
          <w:lang w:eastAsia="ar-SA"/>
        </w:rPr>
        <w:t>szczególności art. 140 ust. 3 i art. 144 Ustawy.</w:t>
      </w:r>
    </w:p>
    <w:p w:rsidR="00086640" w:rsidRPr="005D610B" w:rsidRDefault="009838EC" w:rsidP="00153EFF">
      <w:pPr>
        <w:numPr>
          <w:ilvl w:val="0"/>
          <w:numId w:val="67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Niezależnie od dopuszczalnych zmian umowy wskazanych </w:t>
      </w:r>
      <w:r>
        <w:rPr>
          <w:rFonts w:ascii="Arial" w:eastAsia="Times New Roman" w:hAnsi="Arial" w:cs="Arial"/>
          <w:sz w:val="20"/>
          <w:szCs w:val="20"/>
          <w:lang w:eastAsia="ar-SA"/>
        </w:rPr>
        <w:t>powyżej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, zgodnie z art. 144 ust. 1 </w:t>
      </w:r>
      <w:proofErr w:type="spellStart"/>
      <w:r w:rsidRPr="00C353A0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 6, „Zakazuje się zmian postanowień zawartej umowy (…)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stosunku do treści oferty, na</w:t>
      </w:r>
      <w:r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podstawie 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której dokonano wyboru wykonawcy, chyba że (…) łączna wartość zmian jest mniejsza (…) od 1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 xml:space="preserve">% wartości zamówienia określonej pierwotnie w umowie.”, co w przypadku 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353A0">
        <w:rPr>
          <w:rFonts w:ascii="Arial" w:eastAsia="Times New Roman" w:hAnsi="Arial" w:cs="Arial"/>
          <w:sz w:val="20"/>
          <w:szCs w:val="20"/>
          <w:lang w:eastAsia="ar-SA"/>
        </w:rPr>
        <w:t>mowy wynosi ………,…… zł brutto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D5CC0" w:rsidRDefault="005D5CC0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0362" w:rsidRPr="00CF0728" w:rsidRDefault="00610362" w:rsidP="0061036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§ 2</w:t>
      </w:r>
      <w:r w:rsidR="00CF0728" w:rsidRPr="00CF0728">
        <w:rPr>
          <w:rFonts w:ascii="Arial" w:eastAsia="Times New Roman" w:hAnsi="Arial" w:cs="Arial"/>
          <w:sz w:val="20"/>
          <w:szCs w:val="20"/>
          <w:lang w:eastAsia="ar-SA"/>
        </w:rPr>
        <w:t>1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Równocześnie do postanowień § 2</w:t>
      </w:r>
      <w:r w:rsidR="009838EC" w:rsidRPr="00CF0728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Zamawiający przewiduje możliwość dokonania istotnych zmian postanowień zawartej umowy w stosunku do treści oferty w przypadku zmiany:</w:t>
      </w:r>
    </w:p>
    <w:p w:rsidR="00610362" w:rsidRPr="005F19BB" w:rsidRDefault="00610362" w:rsidP="00153E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ysokości minimalnego wynagrodzenia za pracę albo wysokości minimalnej stawki godzinowej, ustalonych na podstawie </w:t>
      </w:r>
      <w:r w:rsidRPr="005F19BB">
        <w:rPr>
          <w:rFonts w:ascii="Arial" w:eastAsia="Times New Roman" w:hAnsi="Arial" w:cs="Arial"/>
          <w:sz w:val="20"/>
          <w:szCs w:val="20"/>
          <w:lang w:eastAsia="ar-SA"/>
        </w:rPr>
        <w:t>przepisów ustawy z dnia 10 października 2002 r.</w:t>
      </w:r>
      <w:r w:rsidR="00311F60" w:rsidRPr="005F19BB"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proofErr w:type="spellStart"/>
      <w:r w:rsidR="00311F60" w:rsidRPr="005F19BB">
        <w:rPr>
          <w:rFonts w:ascii="Arial" w:hAnsi="Arial" w:cs="Arial"/>
          <w:bCs/>
          <w:sz w:val="20"/>
          <w:szCs w:val="20"/>
          <w:shd w:val="clear" w:color="auto" w:fill="FFFFFF"/>
        </w:rPr>
        <w:t>Dz.U</w:t>
      </w:r>
      <w:proofErr w:type="spellEnd"/>
      <w:r w:rsidR="00311F60" w:rsidRPr="005F19BB">
        <w:rPr>
          <w:rFonts w:ascii="Arial" w:hAnsi="Arial" w:cs="Arial"/>
          <w:bCs/>
          <w:sz w:val="20"/>
          <w:szCs w:val="20"/>
          <w:shd w:val="clear" w:color="auto" w:fill="FFFFFF"/>
        </w:rPr>
        <w:t>. z 2018 r. poz. 2177</w:t>
      </w:r>
      <w:r w:rsidR="00311F60" w:rsidRPr="005F19BB">
        <w:rPr>
          <w:rFonts w:ascii="Arial" w:hAnsi="Arial" w:cs="Arial"/>
          <w:bCs/>
          <w:sz w:val="21"/>
          <w:szCs w:val="21"/>
          <w:shd w:val="clear" w:color="auto" w:fill="FFFFFF"/>
        </w:rPr>
        <w:t>)</w:t>
      </w:r>
      <w:r w:rsidRPr="005F19BB">
        <w:rPr>
          <w:rFonts w:ascii="Arial" w:eastAsia="Times New Roman" w:hAnsi="Arial" w:cs="Arial"/>
          <w:sz w:val="20"/>
          <w:szCs w:val="20"/>
          <w:lang w:eastAsia="ar-SA"/>
        </w:rPr>
        <w:t xml:space="preserve"> o minimalnym wynagrodzeniu za pracę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10362" w:rsidRPr="005F19BB" w:rsidRDefault="00610362" w:rsidP="00153E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F19BB">
        <w:rPr>
          <w:rFonts w:ascii="Arial" w:eastAsia="Times New Roman" w:hAnsi="Arial" w:cs="Arial"/>
          <w:sz w:val="20"/>
          <w:szCs w:val="20"/>
          <w:lang w:eastAsia="ar-SA"/>
        </w:rPr>
        <w:t>zasad podlegania ubezpieczeniom społecznym lub ubezpieczeniu zdrowotnemu lub wysokości stawki składki na ubezpieczenia społeczne lub zdrowotne</w:t>
      </w:r>
      <w:r w:rsidR="0018133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10362" w:rsidRPr="005F19BB" w:rsidRDefault="00610362" w:rsidP="00153E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F19BB">
        <w:rPr>
          <w:rFonts w:ascii="Arial" w:eastAsia="Times New Roman" w:hAnsi="Arial" w:cs="Arial"/>
          <w:sz w:val="20"/>
          <w:szCs w:val="20"/>
          <w:lang w:eastAsia="ar-SA"/>
        </w:rPr>
        <w:t>zasad gromadzenia i wysokości wpłat do pracowniczych planów kapitałowych, o których mowa w</w:t>
      </w:r>
      <w:r w:rsidR="005F19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F19BB">
        <w:rPr>
          <w:rFonts w:ascii="Arial" w:eastAsia="Times New Roman" w:hAnsi="Arial" w:cs="Arial"/>
          <w:sz w:val="20"/>
          <w:szCs w:val="20"/>
          <w:lang w:eastAsia="ar-SA"/>
        </w:rPr>
        <w:t>ustawie z dnia 4 października 2018 r.</w:t>
      </w:r>
      <w:r w:rsidR="00311F60" w:rsidRPr="005F19BB"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proofErr w:type="spellStart"/>
      <w:r w:rsidR="00311F60" w:rsidRPr="005F19BB">
        <w:rPr>
          <w:rFonts w:ascii="Arial" w:hAnsi="Arial" w:cs="Arial"/>
          <w:bCs/>
          <w:sz w:val="20"/>
          <w:szCs w:val="20"/>
          <w:shd w:val="clear" w:color="auto" w:fill="FFFFFF"/>
        </w:rPr>
        <w:t>Dz.U</w:t>
      </w:r>
      <w:proofErr w:type="spellEnd"/>
      <w:r w:rsidR="00311F60" w:rsidRPr="005F19BB">
        <w:rPr>
          <w:rFonts w:ascii="Arial" w:hAnsi="Arial" w:cs="Arial"/>
          <w:bCs/>
          <w:sz w:val="20"/>
          <w:szCs w:val="20"/>
          <w:shd w:val="clear" w:color="auto" w:fill="FFFFFF"/>
        </w:rPr>
        <w:t>. z 2018 r. poz. 2215)</w:t>
      </w:r>
      <w:r w:rsidRPr="005F19BB">
        <w:rPr>
          <w:rFonts w:ascii="Arial" w:eastAsia="Times New Roman" w:hAnsi="Arial" w:cs="Arial"/>
          <w:sz w:val="20"/>
          <w:szCs w:val="20"/>
          <w:lang w:eastAsia="ar-SA"/>
        </w:rPr>
        <w:t xml:space="preserve"> o pracowniczych planach kapitałowych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Zmiany, o których mowa w ust. 1, będą wprowadzone na zasadach określonych w ust. 3-11 tylko i wyłącznie, jeśli zmiany te będą miały wpływ na koszty wykonania niniejszej Umowy przez Wykonawcę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Zmiana wysokości wynagrodzenia w przypadku zaistnienia przesłanki, o której mowa w ust. 1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1-3, będzie obejmować wyłącznie część wynagrodzenia należnego Wykonawcy, w odniesieniu do  której nastąpiła zmiana wysokości kosztów wykonania Umowy przez Wykonawcę w związku z wejściem w życie odnośnych przepisów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 przypadku zmiany, o której mowa w ust. 1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1, wynagrodzenie Wykonawcy ulegnie zmianie o  kwotę odpowiadającą wzrostowi kosztu Wykonawcy w związku ze zwiększeniem wysokości wynagrodzeń pracowników wykonujących pracę lub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wykonujących pracę lub świadczących usługi, o których mowa w zdaniu poprzedzającym, odpowiadającej zakresowi, w jakim wykonują oni prace bezpośrednio związane z realizacją przedmiotu Umowy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W przypadku zmiany, o której mowa w ust. 1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2 i 3, wynagrodzenie Wykonawcy ulegnie zmianie o</w:t>
      </w:r>
      <w:r w:rsidR="00CF0728"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kwotę odpowiadającą zmianie kosztu Wykonawcy ponoszonego w związku z wypłatą wynagrodzenia pracowników wykonujących pracę lub świadczących usługi. Kwota odpowiadająca zmianie kosztu Wykonawcy będzie odnosić się wyłącznie do części wynagrodzenia pracowników wykonujących pracę lub świadczących usługi, o których mowa w zdaniu poprzedzającym, odpowiadającej zakresowi, w jakim wykonują oni prace bezpośrednio związane z realizacją przedmiotu Umowy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 celu zawarcia aneksu w przedmiocie zmian, o których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 przypadku zmian, o których mowa w ust. 1, jeżeli z wnioskiem występuje Wykonawca, jest on zobowiązany dołączyć do wniosku dokumenty, z których będzie wynikać, w jakim zakresie zmiany te mają wpływ na koszty wykonania Umowy, w szczególności:</w:t>
      </w:r>
    </w:p>
    <w:p w:rsidR="00610362" w:rsidRPr="00CF0728" w:rsidRDefault="00610362" w:rsidP="00153EFF">
      <w:pPr>
        <w:numPr>
          <w:ilvl w:val="0"/>
          <w:numId w:val="4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pisemne zestawienie wynagrodzeń (zarówno przed jak i po zmianie) pracowników wykonujących pracę lub świadczących usługi, wraz z określeniem zakresu (części etatu), w</w:t>
      </w:r>
      <w:r w:rsidR="00CF0728" w:rsidRPr="00CF0728">
        <w:rPr>
          <w:rFonts w:ascii="Arial" w:eastAsia="Times New Roman" w:hAnsi="Arial" w:cs="Arial"/>
          <w:sz w:val="20"/>
          <w:szCs w:val="20"/>
          <w:lang w:eastAsia="ar-SA"/>
        </w:rPr>
        <w:t> 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jakim wykonują oni prace bezpośrednio związane z realizacją Przedmiotu umowy oraz części wynagrodzenia odpowiadającej temu zakresowi - w przypadku zmiany, o której mowa w ust. 1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1, lub</w:t>
      </w:r>
    </w:p>
    <w:p w:rsidR="00610362" w:rsidRPr="00CF0728" w:rsidRDefault="00610362" w:rsidP="00153EFF">
      <w:pPr>
        <w:numPr>
          <w:ilvl w:val="0"/>
          <w:numId w:val="4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pisemne zestawienie wynagrodzeń (zarówno przed jak i po zmianie) pracowników wykonujących pracę lub świadczących usługi, wraz z kwotami składek uiszczanych do</w:t>
      </w:r>
      <w:r w:rsidR="00CF0728" w:rsidRPr="00CF0728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Zakładu Ubezpieczeń Społecznych/Kasy Rolniczego Ubezpieczenia Społecznego w części finansowanej przez Wykonawcę, z określeniem zakresu (części etatu), w jakim wykonują oni</w:t>
      </w:r>
      <w:r w:rsidR="00CF0728" w:rsidRPr="00CF0728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prace bezpośrednio związane z realizacją przedmiotu Umowy oraz części wynagrodzenia odpowiadającej temu zakresowi - w przypadku zmiany, o której mowa w ust. 1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2, lub</w:t>
      </w:r>
    </w:p>
    <w:p w:rsidR="00610362" w:rsidRPr="00CF0728" w:rsidRDefault="00610362" w:rsidP="00153EFF">
      <w:pPr>
        <w:numPr>
          <w:ilvl w:val="0"/>
          <w:numId w:val="4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pisemne zestawienie wynagrodzeń (zarówno przed jak i po zmianie) pracowników wykonujących pracę lub świadczących usługi, wraz z kwotami przekazywanymi na podstawie przepisów o zasadach gromadzenia i wysokości wpłat do pracowniczych planów kapitałowych z  określeniem zakresu (części etatu), w jakim wykonują oni prace bezpośrednio związane z realizacją przedmiotu Umowy oraz części wynagrodzenia odpowiadającej temu zakresowi – w przypadku zmiany, o której mowa w ust. 1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3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przypadku zmiany, o której mowa w ust. 1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2, jeżeli z wnioskiem występuje Zamawiający, jest on uprawniony do zobowiązania Wykonawcy do przedstawienia w wyznaczonym terminie, nie krótszym niż 10 dni roboczych, dokumentów, z których będzie wynikać w jakim zakresie zmiana ta  ma wpływ na koszty wykonania Umowy, w tym pisemnego zestawienia wynagrodzeń, o którym mowa w ust. 7 </w:t>
      </w:r>
      <w:proofErr w:type="spellStart"/>
      <w:r w:rsidRPr="00CF0728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CF0728">
        <w:rPr>
          <w:rFonts w:ascii="Arial" w:eastAsia="Times New Roman" w:hAnsi="Arial" w:cs="Arial"/>
          <w:sz w:val="20"/>
          <w:szCs w:val="20"/>
          <w:lang w:eastAsia="ar-SA"/>
        </w:rPr>
        <w:t xml:space="preserve"> 2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 terminie 10 dni roboczych od dnia przekazania wniosku, o którym mowa w ust. 6, Strona, która otrzymała wniosek, przekaże drugiej Stronie informację o zakresie, w jakim zatwierdza wniosek oraz wskaże kwotę, o którą wynagrodzenie należne Wykonawcy powinno ulec zmianie, albo informację o</w:t>
      </w:r>
      <w:r w:rsidR="004771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0728">
        <w:rPr>
          <w:rFonts w:ascii="Arial" w:eastAsia="Times New Roman" w:hAnsi="Arial" w:cs="Arial"/>
          <w:sz w:val="20"/>
          <w:szCs w:val="20"/>
          <w:lang w:eastAsia="ar-SA"/>
        </w:rPr>
        <w:t>niezatwierdzeniu wniosku wraz z uzasadnieniem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 przypadku otrzymania przez Stronę informacji o niezatwierdzeniu wniosku lub częściowym zatwierdzeniu wniosku, Strona ta może ponownie wystąpić z wnioskiem, o którym mowa w ust. 6. W takim przypadku przepisy ust. 7-9 stosuje się odpowiednio.</w:t>
      </w:r>
    </w:p>
    <w:p w:rsidR="00610362" w:rsidRPr="00CF0728" w:rsidRDefault="00610362" w:rsidP="00153EFF">
      <w:pPr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F0728">
        <w:rPr>
          <w:rFonts w:ascii="Arial" w:eastAsia="Times New Roman" w:hAnsi="Arial" w:cs="Arial"/>
          <w:sz w:val="20"/>
          <w:szCs w:val="20"/>
          <w:lang w:eastAsia="ar-SA"/>
        </w:rPr>
        <w:t>Wszystkie powyższe postanowienia stanowią katalog zmian, na które Zamawiający może wyrazić zgodę z poszanowaniem procedur przyjętych w Umowie. Wszystkie powyższe postanowienia nie stanowią jednocześnie zobowiązania do wyrażenia takiej zgody przez Zamawiającego. Każda taka zmiana wprowadzona będzie w trybach i procedurach opisanych w Umowie.</w:t>
      </w:r>
    </w:p>
    <w:p w:rsidR="00610362" w:rsidRPr="00CF0728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0728" w:rsidRPr="00C353A0" w:rsidRDefault="00CF0728" w:rsidP="00CF072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§ 22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Językiem umowy jest język polski. Wszelkie postanowienia Umowy będą interpretowane na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podstawie przepisów prawa polskiego. 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Strony Umowy zobowiązują się pisemnie wzajemnie informować o każdej zmianie nazwy, adresu, nr telefonu i adresu e-mail, przy czym zmiana niniejsza nie stanowi zmiany Umowy. Jeżeli Strona Umowy zmieniła siedzibę (adres korespondencyjny, adres e-mail) i nie zawiadomiła o tym drugiej Strony, przyjmuje się, że druga Strona dopełniła obowiązku zawiadomienia, gdy pismo (w szczególności faktura VAT za Roboty) zostało wysłane pod ostatni adres Strony Umowy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W przypadku gdy Umowa zastrzega dla dokonania czynności formę pisemną, nieodebranie pisma przez Stronę, do której jest ono kierowane w terminie jednorazowo awizowanym przez pocztę, lub odmowa odebrania pisma przesłanego przesyłką kurierską, uznaje się za pismo skutecznie doręczone tej Stronie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Strony zobowiązują się do wzajemnego, bieżącego informowania się o wszelkich sprawach mających lub mogących </w:t>
      </w:r>
      <w:r>
        <w:rPr>
          <w:rFonts w:ascii="Arial" w:eastAsia="Times New Roman" w:hAnsi="Arial" w:cs="Arial"/>
          <w:sz w:val="20"/>
          <w:szCs w:val="20"/>
          <w:lang w:eastAsia="ar-SA"/>
        </w:rPr>
        <w:t>mięć wpływ na realizację Umowy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Spory powstałe na tle Umowy będzie rozstrzygać sąd powszechny właściwy ze względu na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siedzibę Zamawiającego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Jeżeli którekolwiek z postanowień Umowy okazałoby się nieważne lub nieskuteczne, nie wpływa to na ważność lub skuteczność całej Umowy, zaś w miejsce tego postanowienia Strony będą stosować postanowienia najbardziej odpowiadające treści postanowienia nieważnego lub nieskutecznego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Ilekroć dla dokonania czynności Umowa zastrzega formę pisemną, jest to forma zastrzeżona pod rygorem nieważności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W sprawach nieuregulowanych Umową mają zastosowanie odpowiednie przepisy prawa </w:t>
      </w:r>
      <w:r>
        <w:rPr>
          <w:rFonts w:ascii="Arial" w:eastAsia="Times New Roman" w:hAnsi="Arial" w:cs="Arial"/>
          <w:sz w:val="20"/>
          <w:szCs w:val="20"/>
          <w:lang w:eastAsia="ar-SA"/>
        </w:rPr>
        <w:t>powszechnie obowiązującego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, w szczególności Ustawy i Prawa budowlanego oraz odpowiednie przepisy Kodeksu cywilnego i ustawy z dnia 17 listopada 1964 r. Kodeksu postępowania cywilnego </w:t>
      </w:r>
      <w:r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Dz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U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20</w:t>
      </w: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>
        <w:rPr>
          <w:rFonts w:ascii="Arial" w:eastAsia="Times New Roman" w:hAnsi="Arial" w:cs="Arial"/>
          <w:sz w:val="20"/>
          <w:szCs w:val="20"/>
          <w:lang w:eastAsia="ar-SA"/>
        </w:rPr>
        <w:t>288), a także przepisy wykonawcze do ww. aktów prawnych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Wszystkie załączniki do Umowy stanowią integralną część Umowy. Załącznikami do Umowy są:</w:t>
      </w:r>
    </w:p>
    <w:p w:rsidR="00AD4473" w:rsidRPr="00AD4473" w:rsidRDefault="00AD4473" w:rsidP="00153EFF">
      <w:pPr>
        <w:numPr>
          <w:ilvl w:val="0"/>
          <w:numId w:val="8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WZ</w:t>
      </w:r>
      <w:r w:rsidR="003008BA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3008BA" w:rsidRDefault="003008BA" w:rsidP="00153EFF">
      <w:pPr>
        <w:numPr>
          <w:ilvl w:val="0"/>
          <w:numId w:val="8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ferta;</w:t>
      </w:r>
    </w:p>
    <w:p w:rsidR="00AD4473" w:rsidRPr="00AD4473" w:rsidRDefault="00AD4473" w:rsidP="00153EFF">
      <w:pPr>
        <w:numPr>
          <w:ilvl w:val="0"/>
          <w:numId w:val="8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dowód ustanowienia zabezpieczenia należytego wykonania umowy</w:t>
      </w:r>
      <w:r w:rsidR="003008BA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AD4473" w:rsidRPr="003008BA" w:rsidRDefault="00AD4473" w:rsidP="003008BA">
      <w:pPr>
        <w:numPr>
          <w:ilvl w:val="0"/>
          <w:numId w:val="80"/>
        </w:numPr>
        <w:suppressAutoHyphens/>
        <w:spacing w:after="0" w:line="240" w:lineRule="auto"/>
        <w:ind w:left="7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kserokopia polis</w:t>
      </w:r>
      <w:r w:rsidR="003008BA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 ubezpieczeniow</w:t>
      </w:r>
      <w:r w:rsidR="003008BA">
        <w:rPr>
          <w:rFonts w:ascii="Arial" w:eastAsia="Times New Roman" w:hAnsi="Arial" w:cs="Arial"/>
          <w:sz w:val="20"/>
          <w:szCs w:val="20"/>
          <w:lang w:eastAsia="ar-SA"/>
        </w:rPr>
        <w:t>ej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w tym ogólne warunki ubezpieczenia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 xml:space="preserve"> i dow</w:t>
      </w: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AD4473">
        <w:rPr>
          <w:rFonts w:ascii="Arial" w:eastAsia="Times New Roman" w:hAnsi="Arial" w:cs="Arial"/>
          <w:sz w:val="20"/>
          <w:szCs w:val="20"/>
          <w:lang w:eastAsia="ar-SA"/>
        </w:rPr>
        <w:t>d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3008BA">
        <w:rPr>
          <w:rFonts w:ascii="Arial" w:eastAsia="Times New Roman" w:hAnsi="Arial" w:cs="Arial"/>
          <w:sz w:val="20"/>
          <w:szCs w:val="20"/>
          <w:lang w:eastAsia="ar-SA"/>
        </w:rPr>
        <w:t xml:space="preserve"> opłacenia polisy</w:t>
      </w:r>
      <w:r w:rsidR="003008BA" w:rsidRPr="003008B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D4473" w:rsidRPr="00AD4473" w:rsidRDefault="00AD4473" w:rsidP="00153EFF">
      <w:pPr>
        <w:numPr>
          <w:ilvl w:val="0"/>
          <w:numId w:val="79"/>
        </w:numPr>
        <w:tabs>
          <w:tab w:val="clear" w:pos="357"/>
        </w:tabs>
        <w:suppressAutoHyphens/>
        <w:spacing w:after="0" w:line="24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4473">
        <w:rPr>
          <w:rFonts w:ascii="Arial" w:eastAsia="Times New Roman" w:hAnsi="Arial" w:cs="Arial"/>
          <w:sz w:val="20"/>
          <w:szCs w:val="20"/>
          <w:lang w:eastAsia="ar-SA"/>
        </w:rPr>
        <w:t>Umowę sporządzono w dwóch jednobrzmiących egzemplarzach – po jednym dla każdej ze Stron.</w:t>
      </w:r>
    </w:p>
    <w:p w:rsidR="00610362" w:rsidRDefault="00610362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0103F" w:rsidRPr="00C353A0" w:rsidRDefault="0050103F" w:rsidP="0061036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10362" w:rsidRPr="00C353A0" w:rsidRDefault="00610362" w:rsidP="00610362">
      <w:pPr>
        <w:tabs>
          <w:tab w:val="center" w:pos="1708"/>
          <w:tab w:val="center" w:pos="737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>ZAMAWIAJĄCY</w:t>
      </w:r>
      <w:r w:rsidRPr="00C353A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>WYKONAWCA</w:t>
      </w:r>
    </w:p>
    <w:p w:rsidR="00610362" w:rsidRPr="00C353A0" w:rsidRDefault="00610362" w:rsidP="00610362">
      <w:pPr>
        <w:tabs>
          <w:tab w:val="center" w:pos="1708"/>
          <w:tab w:val="center" w:pos="737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10362" w:rsidRDefault="00610362" w:rsidP="00610362">
      <w:pPr>
        <w:tabs>
          <w:tab w:val="center" w:pos="1708"/>
          <w:tab w:val="center" w:pos="737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0103F" w:rsidRDefault="0050103F" w:rsidP="00610362">
      <w:pPr>
        <w:tabs>
          <w:tab w:val="center" w:pos="1708"/>
          <w:tab w:val="center" w:pos="737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96AFA" w:rsidRPr="00C353A0" w:rsidRDefault="00996AFA" w:rsidP="00610362">
      <w:pPr>
        <w:tabs>
          <w:tab w:val="center" w:pos="1708"/>
          <w:tab w:val="center" w:pos="737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B4875" w:rsidRPr="00996AFA" w:rsidRDefault="00610362" w:rsidP="00996AFA">
      <w:pPr>
        <w:tabs>
          <w:tab w:val="center" w:pos="1708"/>
          <w:tab w:val="center" w:pos="737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353A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>………………………………</w:t>
      </w:r>
      <w:r w:rsidRPr="00C353A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>………………………………</w:t>
      </w:r>
    </w:p>
    <w:sectPr w:rsidR="009B4875" w:rsidRPr="00996AFA" w:rsidSect="00AC609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7C" w:rsidRDefault="00381D7C" w:rsidP="00C176DE">
      <w:pPr>
        <w:spacing w:after="0" w:line="240" w:lineRule="auto"/>
      </w:pPr>
      <w:r>
        <w:separator/>
      </w:r>
    </w:p>
  </w:endnote>
  <w:endnote w:type="continuationSeparator" w:id="0">
    <w:p w:rsidR="00381D7C" w:rsidRDefault="00381D7C" w:rsidP="00C1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369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E32334" w:rsidRPr="00C176DE" w:rsidRDefault="00242106" w:rsidP="00C176DE">
        <w:pPr>
          <w:pStyle w:val="Stopka"/>
          <w:jc w:val="center"/>
          <w:rPr>
            <w:rFonts w:ascii="Arial" w:hAnsi="Arial" w:cs="Arial"/>
            <w:sz w:val="18"/>
          </w:rPr>
        </w:pPr>
        <w:r w:rsidRPr="00C176DE">
          <w:rPr>
            <w:rFonts w:ascii="Arial" w:hAnsi="Arial" w:cs="Arial"/>
            <w:sz w:val="18"/>
          </w:rPr>
          <w:fldChar w:fldCharType="begin"/>
        </w:r>
        <w:r w:rsidR="00E32334" w:rsidRPr="00C176DE">
          <w:rPr>
            <w:rFonts w:ascii="Arial" w:hAnsi="Arial" w:cs="Arial"/>
            <w:sz w:val="18"/>
          </w:rPr>
          <w:instrText xml:space="preserve"> PAGE   \* MERGEFORMAT </w:instrText>
        </w:r>
        <w:r w:rsidRPr="00C176DE">
          <w:rPr>
            <w:rFonts w:ascii="Arial" w:hAnsi="Arial" w:cs="Arial"/>
            <w:sz w:val="18"/>
          </w:rPr>
          <w:fldChar w:fldCharType="separate"/>
        </w:r>
        <w:r w:rsidR="00EC1C6F">
          <w:rPr>
            <w:rFonts w:ascii="Arial" w:hAnsi="Arial" w:cs="Arial"/>
            <w:noProof/>
            <w:sz w:val="18"/>
          </w:rPr>
          <w:t>4</w:t>
        </w:r>
        <w:r w:rsidRPr="00C176DE">
          <w:rPr>
            <w:rFonts w:ascii="Arial" w:hAnsi="Arial" w:cs="Arial"/>
            <w:sz w:val="18"/>
          </w:rPr>
          <w:fldChar w:fldCharType="end"/>
        </w:r>
        <w:r w:rsidR="00E32334" w:rsidRPr="00C176DE">
          <w:rPr>
            <w:rFonts w:ascii="Arial" w:hAnsi="Arial" w:cs="Arial"/>
            <w:sz w:val="18"/>
          </w:rPr>
          <w:t>/</w:t>
        </w:r>
        <w:fldSimple w:instr=" SECTIONPAGES   \* MERGEFORMAT ">
          <w:r w:rsidR="00EC1C6F" w:rsidRPr="00EC1C6F">
            <w:rPr>
              <w:rFonts w:ascii="Arial" w:hAnsi="Arial" w:cs="Arial"/>
              <w:noProof/>
              <w:sz w:val="18"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7C" w:rsidRDefault="00381D7C" w:rsidP="00C176DE">
      <w:pPr>
        <w:spacing w:after="0" w:line="240" w:lineRule="auto"/>
      </w:pPr>
      <w:r>
        <w:separator/>
      </w:r>
    </w:p>
  </w:footnote>
  <w:footnote w:type="continuationSeparator" w:id="0">
    <w:p w:rsidR="00381D7C" w:rsidRDefault="00381D7C" w:rsidP="00C1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4743D9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 Narrow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strike w:val="0"/>
        <w:dstrike w:val="0"/>
        <w:sz w:val="22"/>
        <w:szCs w:val="22"/>
        <w:u w:val="none"/>
      </w:r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strike w:val="0"/>
        <w:dstrike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strike w:val="0"/>
        <w:dstrike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strike w:val="0"/>
        <w:dstrike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  <w:strike w:val="0"/>
        <w:dstrike w:val="0"/>
        <w:sz w:val="22"/>
        <w:szCs w:val="22"/>
        <w:u w:val="none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 Narrow"/>
        <w:sz w:val="20"/>
        <w:szCs w:val="20"/>
        <w:shd w:val="clear" w:color="auto" w:fill="FFFFF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4"/>
    <w:multiLevelType w:val="multilevel"/>
    <w:tmpl w:val="F9E8F594"/>
    <w:name w:val="WW8Num38"/>
    <w:lvl w:ilvl="0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cs="Arial"/>
        <w:color w:val="auto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/>
      </w:rPr>
    </w:lvl>
  </w:abstractNum>
  <w:abstractNum w:abstractNumId="3">
    <w:nsid w:val="00000048"/>
    <w:multiLevelType w:val="multilevel"/>
    <w:tmpl w:val="00000048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182730"/>
    <w:multiLevelType w:val="hybridMultilevel"/>
    <w:tmpl w:val="370AFDCC"/>
    <w:lvl w:ilvl="0" w:tplc="0C2A18F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1333ECC"/>
    <w:multiLevelType w:val="hybridMultilevel"/>
    <w:tmpl w:val="BAC469FC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>
    <w:nsid w:val="01734D41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0A230F"/>
    <w:multiLevelType w:val="hybridMultilevel"/>
    <w:tmpl w:val="08ACE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D61BE"/>
    <w:multiLevelType w:val="hybridMultilevel"/>
    <w:tmpl w:val="562C59A8"/>
    <w:lvl w:ilvl="0" w:tplc="59EAE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A4E78"/>
    <w:multiLevelType w:val="hybridMultilevel"/>
    <w:tmpl w:val="F4A6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D5C39"/>
    <w:multiLevelType w:val="hybridMultilevel"/>
    <w:tmpl w:val="7CDA2B7E"/>
    <w:lvl w:ilvl="0" w:tplc="3290040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D2125"/>
    <w:multiLevelType w:val="multilevel"/>
    <w:tmpl w:val="FFB0C9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0814213C"/>
    <w:multiLevelType w:val="hybridMultilevel"/>
    <w:tmpl w:val="BFF812EC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9782E3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500C8F"/>
    <w:multiLevelType w:val="hybridMultilevel"/>
    <w:tmpl w:val="08ACE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07A45"/>
    <w:multiLevelType w:val="hybridMultilevel"/>
    <w:tmpl w:val="13342F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AA679A"/>
    <w:multiLevelType w:val="hybridMultilevel"/>
    <w:tmpl w:val="A606E0A4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11E23637"/>
    <w:multiLevelType w:val="hybridMultilevel"/>
    <w:tmpl w:val="4E660740"/>
    <w:lvl w:ilvl="0" w:tplc="8132F9C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754C09"/>
    <w:multiLevelType w:val="hybridMultilevel"/>
    <w:tmpl w:val="8168D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233577"/>
    <w:multiLevelType w:val="hybridMultilevel"/>
    <w:tmpl w:val="625CD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EE62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664AE"/>
    <w:multiLevelType w:val="hybridMultilevel"/>
    <w:tmpl w:val="A59CCEBA"/>
    <w:lvl w:ilvl="0" w:tplc="0B6459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2F0D33E">
      <w:start w:val="1"/>
      <w:numFmt w:val="decimal"/>
      <w:lvlText w:val="%2)"/>
      <w:lvlJc w:val="left"/>
      <w:pPr>
        <w:tabs>
          <w:tab w:val="num" w:pos="806"/>
        </w:tabs>
        <w:ind w:left="806" w:hanging="380"/>
      </w:pPr>
      <w:rPr>
        <w:rFonts w:hint="default"/>
      </w:rPr>
    </w:lvl>
    <w:lvl w:ilvl="2" w:tplc="E2F0D3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1B08F1"/>
    <w:multiLevelType w:val="hybridMultilevel"/>
    <w:tmpl w:val="662E827A"/>
    <w:lvl w:ilvl="0" w:tplc="D53285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CF7423"/>
    <w:multiLevelType w:val="hybridMultilevel"/>
    <w:tmpl w:val="FF807D2A"/>
    <w:lvl w:ilvl="0" w:tplc="0B6459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2F0D33E">
      <w:start w:val="1"/>
      <w:numFmt w:val="decimal"/>
      <w:lvlText w:val="%2)"/>
      <w:lvlJc w:val="left"/>
      <w:pPr>
        <w:tabs>
          <w:tab w:val="num" w:pos="806"/>
        </w:tabs>
        <w:ind w:left="806" w:hanging="380"/>
      </w:pPr>
      <w:rPr>
        <w:rFonts w:hint="default"/>
      </w:rPr>
    </w:lvl>
    <w:lvl w:ilvl="2" w:tplc="E2F0D3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236F9D"/>
    <w:multiLevelType w:val="hybridMultilevel"/>
    <w:tmpl w:val="7BF841B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B40A0F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46EAEB7A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9F3A23A6">
      <w:start w:val="1"/>
      <w:numFmt w:val="decimal"/>
      <w:lvlText w:val="%4)"/>
      <w:lvlJc w:val="left"/>
      <w:pPr>
        <w:tabs>
          <w:tab w:val="num" w:pos="2900"/>
        </w:tabs>
        <w:ind w:left="2900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83701E"/>
    <w:multiLevelType w:val="hybridMultilevel"/>
    <w:tmpl w:val="E6AC12F6"/>
    <w:lvl w:ilvl="0" w:tplc="59EAE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931B36"/>
    <w:multiLevelType w:val="hybridMultilevel"/>
    <w:tmpl w:val="6DDAD04C"/>
    <w:lvl w:ilvl="0" w:tplc="95E84D7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1F3A29B5"/>
    <w:multiLevelType w:val="hybridMultilevel"/>
    <w:tmpl w:val="FAA2B0EE"/>
    <w:lvl w:ilvl="0" w:tplc="3EC68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DA4B2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16FAD6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02191"/>
    <w:multiLevelType w:val="hybridMultilevel"/>
    <w:tmpl w:val="052A6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1C37E0"/>
    <w:multiLevelType w:val="hybridMultilevel"/>
    <w:tmpl w:val="9A541E46"/>
    <w:lvl w:ilvl="0" w:tplc="0C2A18F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>
    <w:nsid w:val="235F2D41"/>
    <w:multiLevelType w:val="hybridMultilevel"/>
    <w:tmpl w:val="9FC4C07C"/>
    <w:lvl w:ilvl="0" w:tplc="04150017">
      <w:start w:val="1"/>
      <w:numFmt w:val="lowerLetter"/>
      <w:lvlText w:val="%1)"/>
      <w:lvlJc w:val="left"/>
      <w:pPr>
        <w:ind w:left="5209" w:hanging="360"/>
      </w:p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30">
    <w:nsid w:val="24382CE3"/>
    <w:multiLevelType w:val="hybridMultilevel"/>
    <w:tmpl w:val="1DACBE86"/>
    <w:lvl w:ilvl="0" w:tplc="AEE649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F3CC40C">
      <w:start w:val="1"/>
      <w:numFmt w:val="decimal"/>
      <w:lvlText w:val="%2)"/>
      <w:lvlJc w:val="left"/>
      <w:pPr>
        <w:tabs>
          <w:tab w:val="num" w:pos="1460"/>
        </w:tabs>
        <w:ind w:left="1460" w:hanging="380"/>
      </w:pPr>
      <w:rPr>
        <w:rFonts w:ascii="Arial" w:hAnsi="Arial" w:cs="Arial" w:hint="default"/>
        <w:sz w:val="20"/>
        <w:szCs w:val="22"/>
      </w:rPr>
    </w:lvl>
    <w:lvl w:ilvl="2" w:tplc="7E029B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5800D5"/>
    <w:multiLevelType w:val="multilevel"/>
    <w:tmpl w:val="FFB0C9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26A00D66"/>
    <w:multiLevelType w:val="hybridMultilevel"/>
    <w:tmpl w:val="90241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D1BF5"/>
    <w:multiLevelType w:val="hybridMultilevel"/>
    <w:tmpl w:val="90241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37774D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FE927E0"/>
    <w:multiLevelType w:val="hybridMultilevel"/>
    <w:tmpl w:val="093A77E2"/>
    <w:lvl w:ilvl="0" w:tplc="0C2A18FE">
      <w:start w:val="1"/>
      <w:numFmt w:val="decimal"/>
      <w:lvlText w:val="%1)"/>
      <w:lvlJc w:val="left"/>
      <w:pPr>
        <w:tabs>
          <w:tab w:val="num" w:pos="800"/>
        </w:tabs>
        <w:ind w:left="80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31D73EBF"/>
    <w:multiLevelType w:val="hybridMultilevel"/>
    <w:tmpl w:val="C3EE3526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6CC1AC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F940C608">
      <w:start w:val="16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6365EB"/>
    <w:multiLevelType w:val="hybridMultilevel"/>
    <w:tmpl w:val="4B0A13BA"/>
    <w:lvl w:ilvl="0" w:tplc="0000000D">
      <w:start w:val="1"/>
      <w:numFmt w:val="bullet"/>
      <w:lvlText w:val=""/>
      <w:lvlJc w:val="left"/>
      <w:pPr>
        <w:ind w:left="180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8">
    <w:nsid w:val="35A70BA0"/>
    <w:multiLevelType w:val="hybridMultilevel"/>
    <w:tmpl w:val="DB48F0E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A5C27C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9BAE768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4E0EE04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AC3BC9"/>
    <w:multiLevelType w:val="hybridMultilevel"/>
    <w:tmpl w:val="8932D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68A15DC"/>
    <w:multiLevelType w:val="hybridMultilevel"/>
    <w:tmpl w:val="7D3E19E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>
    <w:nsid w:val="39507B52"/>
    <w:multiLevelType w:val="hybridMultilevel"/>
    <w:tmpl w:val="B128D5C2"/>
    <w:lvl w:ilvl="0" w:tplc="9E92E162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E44C80"/>
    <w:multiLevelType w:val="hybridMultilevel"/>
    <w:tmpl w:val="DB48F0E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A5C27C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9BAE768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4E0EE04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5A780C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C9968F5"/>
    <w:multiLevelType w:val="hybridMultilevel"/>
    <w:tmpl w:val="A606E0A4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>
    <w:nsid w:val="3D60509E"/>
    <w:multiLevelType w:val="hybridMultilevel"/>
    <w:tmpl w:val="01849E46"/>
    <w:lvl w:ilvl="0" w:tplc="340628A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993552"/>
    <w:multiLevelType w:val="hybridMultilevel"/>
    <w:tmpl w:val="79A0654E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2A18FE">
      <w:start w:val="1"/>
      <w:numFmt w:val="decimal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0E0F48"/>
    <w:multiLevelType w:val="hybridMultilevel"/>
    <w:tmpl w:val="C8D63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A2215"/>
    <w:multiLevelType w:val="hybridMultilevel"/>
    <w:tmpl w:val="6DDAD04C"/>
    <w:lvl w:ilvl="0" w:tplc="95E84D7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9">
    <w:nsid w:val="43E61014"/>
    <w:multiLevelType w:val="hybridMultilevel"/>
    <w:tmpl w:val="FE7E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4C314B"/>
    <w:multiLevelType w:val="hybridMultilevel"/>
    <w:tmpl w:val="42F2B37E"/>
    <w:lvl w:ilvl="0" w:tplc="D53285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AF06C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ABA8E444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834330"/>
    <w:multiLevelType w:val="multilevel"/>
    <w:tmpl w:val="FFB0C9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2">
    <w:nsid w:val="47A539DD"/>
    <w:multiLevelType w:val="hybridMultilevel"/>
    <w:tmpl w:val="402AEFFA"/>
    <w:lvl w:ilvl="0" w:tplc="A0B0301E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EA1561"/>
    <w:multiLevelType w:val="hybridMultilevel"/>
    <w:tmpl w:val="08ACE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0B3330"/>
    <w:multiLevelType w:val="hybridMultilevel"/>
    <w:tmpl w:val="7BF841B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B40A0F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46EAEB7A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9F3A23A6">
      <w:start w:val="1"/>
      <w:numFmt w:val="decimal"/>
      <w:lvlText w:val="%4)"/>
      <w:lvlJc w:val="left"/>
      <w:pPr>
        <w:tabs>
          <w:tab w:val="num" w:pos="2900"/>
        </w:tabs>
        <w:ind w:left="2900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3310B4"/>
    <w:multiLevelType w:val="hybridMultilevel"/>
    <w:tmpl w:val="21589130"/>
    <w:lvl w:ilvl="0" w:tplc="AEE649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B40A0F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46EAEB7A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9F3A23A6">
      <w:start w:val="1"/>
      <w:numFmt w:val="decimal"/>
      <w:lvlText w:val="%4)"/>
      <w:lvlJc w:val="left"/>
      <w:pPr>
        <w:tabs>
          <w:tab w:val="num" w:pos="2900"/>
        </w:tabs>
        <w:ind w:left="2900" w:hanging="380"/>
      </w:pPr>
      <w:rPr>
        <w:rFonts w:hint="default"/>
      </w:rPr>
    </w:lvl>
    <w:lvl w:ilvl="4" w:tplc="644C1F1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C936F0F"/>
    <w:multiLevelType w:val="hybridMultilevel"/>
    <w:tmpl w:val="C9288284"/>
    <w:lvl w:ilvl="0" w:tplc="89782E3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B16FA7"/>
    <w:multiLevelType w:val="multilevel"/>
    <w:tmpl w:val="FFB0C9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>
    <w:nsid w:val="4D0C79F4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E7651B8"/>
    <w:multiLevelType w:val="multilevel"/>
    <w:tmpl w:val="1562C9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4F123554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F3B464D"/>
    <w:multiLevelType w:val="hybridMultilevel"/>
    <w:tmpl w:val="5830B5AC"/>
    <w:lvl w:ilvl="0" w:tplc="3290040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3C341C62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47F597A"/>
    <w:multiLevelType w:val="hybridMultilevel"/>
    <w:tmpl w:val="DB48F0E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A5C27C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9BAE768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4E0EE04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5B66E91"/>
    <w:multiLevelType w:val="hybridMultilevel"/>
    <w:tmpl w:val="8A7AF12E"/>
    <w:lvl w:ilvl="0" w:tplc="8F762F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30AB0B2">
      <w:start w:val="1"/>
      <w:numFmt w:val="decimal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3822F3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6A0AAD"/>
    <w:multiLevelType w:val="hybridMultilevel"/>
    <w:tmpl w:val="8A68397E"/>
    <w:lvl w:ilvl="0" w:tplc="A80A0C0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F205B"/>
    <w:multiLevelType w:val="hybridMultilevel"/>
    <w:tmpl w:val="9FC4C07C"/>
    <w:lvl w:ilvl="0" w:tplc="04150017">
      <w:start w:val="1"/>
      <w:numFmt w:val="lowerLetter"/>
      <w:lvlText w:val="%1)"/>
      <w:lvlJc w:val="left"/>
      <w:pPr>
        <w:ind w:left="5209" w:hanging="360"/>
      </w:p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66">
    <w:nsid w:val="5F884213"/>
    <w:multiLevelType w:val="hybridMultilevel"/>
    <w:tmpl w:val="6A9E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2E70E16"/>
    <w:multiLevelType w:val="hybridMultilevel"/>
    <w:tmpl w:val="689EED9E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4621E3E">
      <w:start w:val="1"/>
      <w:numFmt w:val="decimal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39B7FFA"/>
    <w:multiLevelType w:val="hybridMultilevel"/>
    <w:tmpl w:val="A394ED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6408436D"/>
    <w:multiLevelType w:val="hybridMultilevel"/>
    <w:tmpl w:val="DB48F0E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A5C27C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9BAE768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4E0EE04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6F2676"/>
    <w:multiLevelType w:val="hybridMultilevel"/>
    <w:tmpl w:val="4F1AEF1E"/>
    <w:lvl w:ilvl="0" w:tplc="DD42DED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8E30FF6"/>
    <w:multiLevelType w:val="multilevel"/>
    <w:tmpl w:val="1068E5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6B5C7342"/>
    <w:multiLevelType w:val="hybridMultilevel"/>
    <w:tmpl w:val="04C086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7">
      <w:start w:val="1"/>
      <w:numFmt w:val="lowerLetter"/>
      <w:lvlText w:val="%5)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BCE7DDE"/>
    <w:multiLevelType w:val="hybridMultilevel"/>
    <w:tmpl w:val="A394ED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4">
    <w:nsid w:val="6C0B3789"/>
    <w:multiLevelType w:val="hybridMultilevel"/>
    <w:tmpl w:val="A394ED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5">
    <w:nsid w:val="6C2C223D"/>
    <w:multiLevelType w:val="hybridMultilevel"/>
    <w:tmpl w:val="71DCA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CF1D2C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0BA6B75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16916B3"/>
    <w:multiLevelType w:val="hybridMultilevel"/>
    <w:tmpl w:val="314CBA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721B46A9"/>
    <w:multiLevelType w:val="hybridMultilevel"/>
    <w:tmpl w:val="DB48F0E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A5C27C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9BAE768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4E0EE04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2835AC7"/>
    <w:multiLevelType w:val="hybridMultilevel"/>
    <w:tmpl w:val="4372EDD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28D4C5F"/>
    <w:multiLevelType w:val="hybridMultilevel"/>
    <w:tmpl w:val="51B61F90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2AD28EA"/>
    <w:multiLevelType w:val="hybridMultilevel"/>
    <w:tmpl w:val="9494A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4676598"/>
    <w:multiLevelType w:val="hybridMultilevel"/>
    <w:tmpl w:val="7BF841B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B40A0F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46EAEB7A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9F3A23A6">
      <w:start w:val="1"/>
      <w:numFmt w:val="decimal"/>
      <w:lvlText w:val="%4)"/>
      <w:lvlJc w:val="left"/>
      <w:pPr>
        <w:tabs>
          <w:tab w:val="num" w:pos="2900"/>
        </w:tabs>
        <w:ind w:left="2900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676E6C"/>
    <w:multiLevelType w:val="hybridMultilevel"/>
    <w:tmpl w:val="FE7E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B5A5E"/>
    <w:multiLevelType w:val="multilevel"/>
    <w:tmpl w:val="FFB0C9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6">
    <w:nsid w:val="79D36F1E"/>
    <w:multiLevelType w:val="hybridMultilevel"/>
    <w:tmpl w:val="5DD4E920"/>
    <w:lvl w:ilvl="0" w:tplc="E2F0D33E">
      <w:start w:val="1"/>
      <w:numFmt w:val="decimal"/>
      <w:lvlText w:val="%1)"/>
      <w:lvlJc w:val="left"/>
      <w:pPr>
        <w:tabs>
          <w:tab w:val="num" w:pos="806"/>
        </w:tabs>
        <w:ind w:left="806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8">
    <w:nsid w:val="7D0B61BB"/>
    <w:multiLevelType w:val="hybridMultilevel"/>
    <w:tmpl w:val="6AB28C5C"/>
    <w:lvl w:ilvl="0" w:tplc="43044B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E56023C"/>
    <w:multiLevelType w:val="hybridMultilevel"/>
    <w:tmpl w:val="D254802E"/>
    <w:lvl w:ilvl="0" w:tplc="03EA6032">
      <w:start w:val="1"/>
      <w:numFmt w:val="bullet"/>
      <w:lvlText w:val=""/>
      <w:lvlJc w:val="left"/>
      <w:pPr>
        <w:ind w:left="1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75"/>
  </w:num>
  <w:num w:numId="4">
    <w:abstractNumId w:val="74"/>
  </w:num>
  <w:num w:numId="5">
    <w:abstractNumId w:val="66"/>
  </w:num>
  <w:num w:numId="6">
    <w:abstractNumId w:val="39"/>
  </w:num>
  <w:num w:numId="7">
    <w:abstractNumId w:val="16"/>
  </w:num>
  <w:num w:numId="8">
    <w:abstractNumId w:val="44"/>
  </w:num>
  <w:num w:numId="9">
    <w:abstractNumId w:val="71"/>
  </w:num>
  <w:num w:numId="10">
    <w:abstractNumId w:val="70"/>
  </w:num>
  <w:num w:numId="11">
    <w:abstractNumId w:val="11"/>
  </w:num>
  <w:num w:numId="12">
    <w:abstractNumId w:val="22"/>
  </w:num>
  <w:num w:numId="13">
    <w:abstractNumId w:val="5"/>
  </w:num>
  <w:num w:numId="14">
    <w:abstractNumId w:val="50"/>
  </w:num>
  <w:num w:numId="15">
    <w:abstractNumId w:val="4"/>
  </w:num>
  <w:num w:numId="16">
    <w:abstractNumId w:val="67"/>
  </w:num>
  <w:num w:numId="17">
    <w:abstractNumId w:val="17"/>
  </w:num>
  <w:num w:numId="18">
    <w:abstractNumId w:val="81"/>
  </w:num>
  <w:num w:numId="19">
    <w:abstractNumId w:val="24"/>
  </w:num>
  <w:num w:numId="20">
    <w:abstractNumId w:val="9"/>
  </w:num>
  <w:num w:numId="21">
    <w:abstractNumId w:val="82"/>
  </w:num>
  <w:num w:numId="22">
    <w:abstractNumId w:val="80"/>
  </w:num>
  <w:num w:numId="23">
    <w:abstractNumId w:val="6"/>
  </w:num>
  <w:num w:numId="24">
    <w:abstractNumId w:val="76"/>
  </w:num>
  <w:num w:numId="25">
    <w:abstractNumId w:val="60"/>
  </w:num>
  <w:num w:numId="26">
    <w:abstractNumId w:val="36"/>
  </w:num>
  <w:num w:numId="27">
    <w:abstractNumId w:val="41"/>
  </w:num>
  <w:num w:numId="28">
    <w:abstractNumId w:val="58"/>
  </w:num>
  <w:num w:numId="29">
    <w:abstractNumId w:val="43"/>
  </w:num>
  <w:num w:numId="30">
    <w:abstractNumId w:val="8"/>
  </w:num>
  <w:num w:numId="31">
    <w:abstractNumId w:val="40"/>
  </w:num>
  <w:num w:numId="32">
    <w:abstractNumId w:val="19"/>
  </w:num>
  <w:num w:numId="33">
    <w:abstractNumId w:val="77"/>
  </w:num>
  <w:num w:numId="34">
    <w:abstractNumId w:val="34"/>
  </w:num>
  <w:num w:numId="35">
    <w:abstractNumId w:val="14"/>
  </w:num>
  <w:num w:numId="36">
    <w:abstractNumId w:val="53"/>
  </w:num>
  <w:num w:numId="37">
    <w:abstractNumId w:val="46"/>
  </w:num>
  <w:num w:numId="38">
    <w:abstractNumId w:val="45"/>
  </w:num>
  <w:num w:numId="39">
    <w:abstractNumId w:val="38"/>
  </w:num>
  <w:num w:numId="40">
    <w:abstractNumId w:val="13"/>
  </w:num>
  <w:num w:numId="41">
    <w:abstractNumId w:val="35"/>
  </w:num>
  <w:num w:numId="42">
    <w:abstractNumId w:val="28"/>
  </w:num>
  <w:num w:numId="43">
    <w:abstractNumId w:val="62"/>
  </w:num>
  <w:num w:numId="44">
    <w:abstractNumId w:val="42"/>
  </w:num>
  <w:num w:numId="45">
    <w:abstractNumId w:val="33"/>
  </w:num>
  <w:num w:numId="46">
    <w:abstractNumId w:val="69"/>
  </w:num>
  <w:num w:numId="47">
    <w:abstractNumId w:val="85"/>
  </w:num>
  <w:num w:numId="48">
    <w:abstractNumId w:val="51"/>
  </w:num>
  <w:num w:numId="49">
    <w:abstractNumId w:val="57"/>
  </w:num>
  <w:num w:numId="50">
    <w:abstractNumId w:val="32"/>
  </w:num>
  <w:num w:numId="51">
    <w:abstractNumId w:val="31"/>
  </w:num>
  <w:num w:numId="52">
    <w:abstractNumId w:val="12"/>
  </w:num>
  <w:num w:numId="53">
    <w:abstractNumId w:val="79"/>
  </w:num>
  <w:num w:numId="54">
    <w:abstractNumId w:val="59"/>
  </w:num>
  <w:num w:numId="55">
    <w:abstractNumId w:val="23"/>
  </w:num>
  <w:num w:numId="56">
    <w:abstractNumId w:val="55"/>
  </w:num>
  <w:num w:numId="57">
    <w:abstractNumId w:val="72"/>
  </w:num>
  <w:num w:numId="58">
    <w:abstractNumId w:val="18"/>
  </w:num>
  <w:num w:numId="59">
    <w:abstractNumId w:val="63"/>
  </w:num>
  <w:num w:numId="60">
    <w:abstractNumId w:val="61"/>
  </w:num>
  <w:num w:numId="61">
    <w:abstractNumId w:val="52"/>
  </w:num>
  <w:num w:numId="62">
    <w:abstractNumId w:val="10"/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30"/>
  </w:num>
  <w:num w:numId="66">
    <w:abstractNumId w:val="64"/>
  </w:num>
  <w:num w:numId="67">
    <w:abstractNumId w:val="88"/>
  </w:num>
  <w:num w:numId="68">
    <w:abstractNumId w:val="87"/>
  </w:num>
  <w:num w:numId="69">
    <w:abstractNumId w:val="26"/>
  </w:num>
  <w:num w:numId="70">
    <w:abstractNumId w:val="7"/>
  </w:num>
  <w:num w:numId="71">
    <w:abstractNumId w:val="47"/>
  </w:num>
  <w:num w:numId="72">
    <w:abstractNumId w:val="29"/>
  </w:num>
  <w:num w:numId="73">
    <w:abstractNumId w:val="65"/>
  </w:num>
  <w:num w:numId="74">
    <w:abstractNumId w:val="37"/>
  </w:num>
  <w:num w:numId="75">
    <w:abstractNumId w:val="84"/>
  </w:num>
  <w:num w:numId="76">
    <w:abstractNumId w:val="68"/>
  </w:num>
  <w:num w:numId="77">
    <w:abstractNumId w:val="73"/>
  </w:num>
  <w:num w:numId="78">
    <w:abstractNumId w:val="49"/>
  </w:num>
  <w:num w:numId="79">
    <w:abstractNumId w:val="21"/>
  </w:num>
  <w:num w:numId="80">
    <w:abstractNumId w:val="78"/>
  </w:num>
  <w:num w:numId="81">
    <w:abstractNumId w:val="89"/>
  </w:num>
  <w:num w:numId="82">
    <w:abstractNumId w:val="54"/>
  </w:num>
  <w:num w:numId="83">
    <w:abstractNumId w:val="83"/>
  </w:num>
  <w:num w:numId="84">
    <w:abstractNumId w:val="56"/>
  </w:num>
  <w:num w:numId="85">
    <w:abstractNumId w:val="20"/>
  </w:num>
  <w:num w:numId="86">
    <w:abstractNumId w:val="15"/>
  </w:num>
  <w:num w:numId="87">
    <w:abstractNumId w:val="8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362"/>
    <w:rsid w:val="000275CD"/>
    <w:rsid w:val="00032C62"/>
    <w:rsid w:val="00055A9E"/>
    <w:rsid w:val="000677A3"/>
    <w:rsid w:val="00075F81"/>
    <w:rsid w:val="00086640"/>
    <w:rsid w:val="00095E71"/>
    <w:rsid w:val="000A115A"/>
    <w:rsid w:val="000C1232"/>
    <w:rsid w:val="000C23AF"/>
    <w:rsid w:val="000D7844"/>
    <w:rsid w:val="000E6EA6"/>
    <w:rsid w:val="00106173"/>
    <w:rsid w:val="0012610E"/>
    <w:rsid w:val="001419B5"/>
    <w:rsid w:val="001524CD"/>
    <w:rsid w:val="00153EFF"/>
    <w:rsid w:val="00172C3A"/>
    <w:rsid w:val="00181336"/>
    <w:rsid w:val="0018768D"/>
    <w:rsid w:val="001B2289"/>
    <w:rsid w:val="00204608"/>
    <w:rsid w:val="002142E8"/>
    <w:rsid w:val="00222433"/>
    <w:rsid w:val="00227936"/>
    <w:rsid w:val="0024082D"/>
    <w:rsid w:val="00242106"/>
    <w:rsid w:val="002433D6"/>
    <w:rsid w:val="00260E7A"/>
    <w:rsid w:val="00282AEF"/>
    <w:rsid w:val="002A3A65"/>
    <w:rsid w:val="003008BA"/>
    <w:rsid w:val="00300A51"/>
    <w:rsid w:val="0030694C"/>
    <w:rsid w:val="00311F60"/>
    <w:rsid w:val="003236E8"/>
    <w:rsid w:val="00332C7A"/>
    <w:rsid w:val="00346C7A"/>
    <w:rsid w:val="00381D7C"/>
    <w:rsid w:val="00394685"/>
    <w:rsid w:val="003B0F23"/>
    <w:rsid w:val="003C037A"/>
    <w:rsid w:val="003C1F29"/>
    <w:rsid w:val="003C4DC4"/>
    <w:rsid w:val="003D5ACA"/>
    <w:rsid w:val="003E6900"/>
    <w:rsid w:val="003E6E5A"/>
    <w:rsid w:val="0040527E"/>
    <w:rsid w:val="00412548"/>
    <w:rsid w:val="00415957"/>
    <w:rsid w:val="00433FBB"/>
    <w:rsid w:val="004424E1"/>
    <w:rsid w:val="0047182C"/>
    <w:rsid w:val="004771D7"/>
    <w:rsid w:val="004B1397"/>
    <w:rsid w:val="004B3AD9"/>
    <w:rsid w:val="004E6647"/>
    <w:rsid w:val="004E6F8C"/>
    <w:rsid w:val="004F3E68"/>
    <w:rsid w:val="0050103F"/>
    <w:rsid w:val="00514AE5"/>
    <w:rsid w:val="005169E8"/>
    <w:rsid w:val="0053084D"/>
    <w:rsid w:val="00561F2E"/>
    <w:rsid w:val="00564FDF"/>
    <w:rsid w:val="00571E41"/>
    <w:rsid w:val="00577F0D"/>
    <w:rsid w:val="00585898"/>
    <w:rsid w:val="005863F8"/>
    <w:rsid w:val="005B6C9E"/>
    <w:rsid w:val="005C1F56"/>
    <w:rsid w:val="005D1D95"/>
    <w:rsid w:val="005D3FF9"/>
    <w:rsid w:val="005D5CC0"/>
    <w:rsid w:val="005D610B"/>
    <w:rsid w:val="005F19BB"/>
    <w:rsid w:val="00604E61"/>
    <w:rsid w:val="00607A62"/>
    <w:rsid w:val="00610362"/>
    <w:rsid w:val="00612C50"/>
    <w:rsid w:val="00652D0A"/>
    <w:rsid w:val="0066395E"/>
    <w:rsid w:val="006A2223"/>
    <w:rsid w:val="006A5F82"/>
    <w:rsid w:val="006C4419"/>
    <w:rsid w:val="006C7EE3"/>
    <w:rsid w:val="00734117"/>
    <w:rsid w:val="00736174"/>
    <w:rsid w:val="00744C4E"/>
    <w:rsid w:val="00771668"/>
    <w:rsid w:val="00772BAC"/>
    <w:rsid w:val="007876CA"/>
    <w:rsid w:val="00794554"/>
    <w:rsid w:val="007A25E6"/>
    <w:rsid w:val="007F1DA2"/>
    <w:rsid w:val="007F3B73"/>
    <w:rsid w:val="00836C85"/>
    <w:rsid w:val="008458EA"/>
    <w:rsid w:val="00856E5E"/>
    <w:rsid w:val="008630AF"/>
    <w:rsid w:val="00865937"/>
    <w:rsid w:val="008811D8"/>
    <w:rsid w:val="008A436E"/>
    <w:rsid w:val="008C0C94"/>
    <w:rsid w:val="008C5B9E"/>
    <w:rsid w:val="008D440C"/>
    <w:rsid w:val="008E5770"/>
    <w:rsid w:val="008F1663"/>
    <w:rsid w:val="00906D01"/>
    <w:rsid w:val="00906E7A"/>
    <w:rsid w:val="009105DB"/>
    <w:rsid w:val="0092088E"/>
    <w:rsid w:val="00924201"/>
    <w:rsid w:val="00927564"/>
    <w:rsid w:val="00930B30"/>
    <w:rsid w:val="00931A76"/>
    <w:rsid w:val="0093512F"/>
    <w:rsid w:val="00940495"/>
    <w:rsid w:val="00943389"/>
    <w:rsid w:val="00943BC3"/>
    <w:rsid w:val="009712F8"/>
    <w:rsid w:val="009735BC"/>
    <w:rsid w:val="00975494"/>
    <w:rsid w:val="009838EC"/>
    <w:rsid w:val="00996AFA"/>
    <w:rsid w:val="009B4875"/>
    <w:rsid w:val="009B7004"/>
    <w:rsid w:val="009D2661"/>
    <w:rsid w:val="009E7D68"/>
    <w:rsid w:val="009F7ECA"/>
    <w:rsid w:val="00A03D7F"/>
    <w:rsid w:val="00A04C7C"/>
    <w:rsid w:val="00A114F0"/>
    <w:rsid w:val="00A37362"/>
    <w:rsid w:val="00A40694"/>
    <w:rsid w:val="00A4161C"/>
    <w:rsid w:val="00A434BE"/>
    <w:rsid w:val="00A45B17"/>
    <w:rsid w:val="00A85002"/>
    <w:rsid w:val="00AA0853"/>
    <w:rsid w:val="00AB53F4"/>
    <w:rsid w:val="00AC609F"/>
    <w:rsid w:val="00AD4473"/>
    <w:rsid w:val="00AE2F26"/>
    <w:rsid w:val="00AF06E8"/>
    <w:rsid w:val="00AF6FA4"/>
    <w:rsid w:val="00B0284E"/>
    <w:rsid w:val="00B034F7"/>
    <w:rsid w:val="00B304AC"/>
    <w:rsid w:val="00B31A61"/>
    <w:rsid w:val="00B50913"/>
    <w:rsid w:val="00B50AA0"/>
    <w:rsid w:val="00B5548C"/>
    <w:rsid w:val="00B74C8B"/>
    <w:rsid w:val="00BA35D8"/>
    <w:rsid w:val="00BC0F4D"/>
    <w:rsid w:val="00BD56A1"/>
    <w:rsid w:val="00C0044C"/>
    <w:rsid w:val="00C15436"/>
    <w:rsid w:val="00C176DE"/>
    <w:rsid w:val="00C253ED"/>
    <w:rsid w:val="00C26DDF"/>
    <w:rsid w:val="00C30D9C"/>
    <w:rsid w:val="00C353A0"/>
    <w:rsid w:val="00C5416A"/>
    <w:rsid w:val="00C754B8"/>
    <w:rsid w:val="00C771C3"/>
    <w:rsid w:val="00C9071B"/>
    <w:rsid w:val="00CA62FC"/>
    <w:rsid w:val="00CB4F32"/>
    <w:rsid w:val="00CE07E6"/>
    <w:rsid w:val="00CE1170"/>
    <w:rsid w:val="00CE5169"/>
    <w:rsid w:val="00CE7E08"/>
    <w:rsid w:val="00CF0728"/>
    <w:rsid w:val="00CF6D4C"/>
    <w:rsid w:val="00D0220C"/>
    <w:rsid w:val="00D346DE"/>
    <w:rsid w:val="00D60B37"/>
    <w:rsid w:val="00D66970"/>
    <w:rsid w:val="00D74F3E"/>
    <w:rsid w:val="00D831CD"/>
    <w:rsid w:val="00DA2F07"/>
    <w:rsid w:val="00DA6916"/>
    <w:rsid w:val="00DF2364"/>
    <w:rsid w:val="00DF4266"/>
    <w:rsid w:val="00E32334"/>
    <w:rsid w:val="00E64541"/>
    <w:rsid w:val="00E66602"/>
    <w:rsid w:val="00E66A75"/>
    <w:rsid w:val="00E90568"/>
    <w:rsid w:val="00E90AA0"/>
    <w:rsid w:val="00E953DF"/>
    <w:rsid w:val="00EB0F54"/>
    <w:rsid w:val="00EB4976"/>
    <w:rsid w:val="00EC1C6F"/>
    <w:rsid w:val="00EC4F48"/>
    <w:rsid w:val="00ED44E1"/>
    <w:rsid w:val="00F2679C"/>
    <w:rsid w:val="00F307D1"/>
    <w:rsid w:val="00F32387"/>
    <w:rsid w:val="00F46613"/>
    <w:rsid w:val="00F46AAA"/>
    <w:rsid w:val="00F637E7"/>
    <w:rsid w:val="00F7358A"/>
    <w:rsid w:val="00F747FA"/>
    <w:rsid w:val="00F77671"/>
    <w:rsid w:val="00F93A01"/>
    <w:rsid w:val="00FA16CC"/>
    <w:rsid w:val="00FA451D"/>
    <w:rsid w:val="00FD501B"/>
    <w:rsid w:val="00FE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B9E"/>
  </w:style>
  <w:style w:type="paragraph" w:styleId="Nagwek6">
    <w:name w:val="heading 6"/>
    <w:basedOn w:val="Normalny"/>
    <w:next w:val="Normalny"/>
    <w:link w:val="Nagwek6Znak"/>
    <w:qFormat/>
    <w:rsid w:val="00610362"/>
    <w:pPr>
      <w:keepNext/>
      <w:numPr>
        <w:ilvl w:val="5"/>
        <w:numId w:val="1"/>
      </w:numPr>
      <w:suppressAutoHyphen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10362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A2F07"/>
    <w:pPr>
      <w:ind w:left="720"/>
      <w:contextualSpacing/>
    </w:pPr>
  </w:style>
  <w:style w:type="paragraph" w:customStyle="1" w:styleId="Default">
    <w:name w:val="Default"/>
    <w:link w:val="DefaultZnak"/>
    <w:rsid w:val="00C353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Odwoaniedokomentarza">
    <w:name w:val="annotation reference"/>
    <w:semiHidden/>
    <w:rsid w:val="00C353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5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rsid w:val="00C353A0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3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76DE"/>
  </w:style>
  <w:style w:type="paragraph" w:styleId="Stopka">
    <w:name w:val="footer"/>
    <w:basedOn w:val="Normalny"/>
    <w:link w:val="StopkaZnak"/>
    <w:uiPriority w:val="99"/>
    <w:unhideWhenUsed/>
    <w:rsid w:val="00C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6DE"/>
  </w:style>
  <w:style w:type="character" w:styleId="Tekstzastpczy">
    <w:name w:val="Placeholder Text"/>
    <w:basedOn w:val="Domylnaczcionkaakapitu"/>
    <w:uiPriority w:val="99"/>
    <w:semiHidden/>
    <w:rsid w:val="00744C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610362"/>
    <w:pPr>
      <w:keepNext/>
      <w:numPr>
        <w:ilvl w:val="5"/>
        <w:numId w:val="1"/>
      </w:numPr>
      <w:suppressAutoHyphen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10362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A2F07"/>
    <w:pPr>
      <w:ind w:left="720"/>
      <w:contextualSpacing/>
    </w:pPr>
  </w:style>
  <w:style w:type="paragraph" w:customStyle="1" w:styleId="Default">
    <w:name w:val="Default"/>
    <w:link w:val="DefaultZnak"/>
    <w:rsid w:val="00C353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Odwoaniedokomentarza">
    <w:name w:val="annotation reference"/>
    <w:semiHidden/>
    <w:rsid w:val="00C353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5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rsid w:val="00C353A0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3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76DE"/>
  </w:style>
  <w:style w:type="paragraph" w:styleId="Stopka">
    <w:name w:val="footer"/>
    <w:basedOn w:val="Normalny"/>
    <w:link w:val="StopkaZnak"/>
    <w:uiPriority w:val="99"/>
    <w:unhideWhenUsed/>
    <w:rsid w:val="00C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022D-8A99-4126-949F-A8CACE9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9215</Words>
  <Characters>5529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czyk</dc:creator>
  <cp:lastModifiedBy>AStanczyk</cp:lastModifiedBy>
  <cp:revision>27</cp:revision>
  <cp:lastPrinted>2020-06-01T05:38:00Z</cp:lastPrinted>
  <dcterms:created xsi:type="dcterms:W3CDTF">2020-05-28T05:29:00Z</dcterms:created>
  <dcterms:modified xsi:type="dcterms:W3CDTF">2020-07-07T10:45:00Z</dcterms:modified>
</cp:coreProperties>
</file>